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pPr w:leftFromText="180" w:rightFromText="180" w:vertAnchor="text" w:horzAnchor="page" w:tblpX="587" w:tblpY="1609"/>
        <w:tblW w:w="15598" w:type="dxa"/>
        <w:tblLook w:val="04A0" w:firstRow="1" w:lastRow="0" w:firstColumn="1" w:lastColumn="0" w:noHBand="0" w:noVBand="1"/>
      </w:tblPr>
      <w:tblGrid>
        <w:gridCol w:w="562"/>
        <w:gridCol w:w="2943"/>
        <w:gridCol w:w="1740"/>
        <w:gridCol w:w="1832"/>
        <w:gridCol w:w="1036"/>
        <w:gridCol w:w="1058"/>
        <w:gridCol w:w="828"/>
        <w:gridCol w:w="694"/>
        <w:gridCol w:w="2207"/>
        <w:gridCol w:w="2698"/>
      </w:tblGrid>
      <w:tr w:rsidR="00255D11" w14:paraId="68C3868D" w14:textId="77777777" w:rsidTr="003167DA">
        <w:tc>
          <w:tcPr>
            <w:tcW w:w="562" w:type="dxa"/>
            <w:vMerge w:val="restart"/>
            <w:vAlign w:val="center"/>
          </w:tcPr>
          <w:p w14:paraId="1A14ED2A" w14:textId="77777777" w:rsidR="00BE6CE4" w:rsidRPr="00BE6CE4" w:rsidRDefault="00BE6CE4" w:rsidP="003167D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E6CE4">
              <w:rPr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43" w:type="dxa"/>
            <w:vMerge w:val="restart"/>
            <w:vAlign w:val="center"/>
          </w:tcPr>
          <w:p w14:paraId="2FDB2D8A" w14:textId="77777777" w:rsidR="00BE6CE4" w:rsidRPr="00BE6CE4" w:rsidRDefault="00BE6CE4" w:rsidP="003167DA">
            <w:pPr>
              <w:jc w:val="center"/>
              <w:rPr>
                <w:b/>
                <w:bCs/>
                <w:sz w:val="28"/>
                <w:szCs w:val="28"/>
              </w:rPr>
            </w:pPr>
            <w:r w:rsidRPr="00BE6CE4">
              <w:rPr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1740" w:type="dxa"/>
            <w:vMerge w:val="restart"/>
            <w:vAlign w:val="center"/>
          </w:tcPr>
          <w:p w14:paraId="066ED357" w14:textId="77777777" w:rsidR="00BE6CE4" w:rsidRPr="00BE6CE4" w:rsidRDefault="00BE6CE4" w:rsidP="003167DA">
            <w:pPr>
              <w:jc w:val="center"/>
              <w:rPr>
                <w:b/>
                <w:bCs/>
                <w:sz w:val="28"/>
                <w:szCs w:val="28"/>
              </w:rPr>
            </w:pPr>
            <w:r w:rsidRPr="00BE6CE4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64AE59AA" w14:textId="77777777" w:rsidR="00BE6CE4" w:rsidRPr="00BE6CE4" w:rsidRDefault="00BE6CE4" w:rsidP="003167DA">
            <w:pPr>
              <w:jc w:val="center"/>
              <w:rPr>
                <w:b/>
                <w:bCs/>
                <w:sz w:val="28"/>
                <w:szCs w:val="28"/>
              </w:rPr>
            </w:pPr>
            <w:r w:rsidRPr="00BE6CE4">
              <w:rPr>
                <w:b/>
                <w:bCs/>
                <w:sz w:val="28"/>
                <w:szCs w:val="28"/>
                <w:cs/>
              </w:rPr>
              <w:t>วิธีดำเนินการ</w:t>
            </w:r>
          </w:p>
        </w:tc>
        <w:tc>
          <w:tcPr>
            <w:tcW w:w="5448" w:type="dxa"/>
            <w:gridSpan w:val="5"/>
          </w:tcPr>
          <w:p w14:paraId="0FB2BD48" w14:textId="77777777" w:rsidR="00BE6CE4" w:rsidRPr="00BE6CE4" w:rsidRDefault="00BE6CE4" w:rsidP="003167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จำนวนงบประมาณ/แหล่งที่จัดสรร/สนับสนุน</w:t>
            </w:r>
          </w:p>
        </w:tc>
        <w:tc>
          <w:tcPr>
            <w:tcW w:w="2207" w:type="dxa"/>
            <w:vMerge w:val="restart"/>
            <w:vAlign w:val="center"/>
          </w:tcPr>
          <w:p w14:paraId="5714238F" w14:textId="77777777" w:rsidR="00BE6CE4" w:rsidRPr="00BE6CE4" w:rsidRDefault="00BE6CE4" w:rsidP="003167D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ะยะเวลา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2698" w:type="dxa"/>
            <w:vMerge w:val="restart"/>
            <w:vAlign w:val="center"/>
          </w:tcPr>
          <w:p w14:paraId="3AA50BD4" w14:textId="77777777" w:rsidR="00BE6CE4" w:rsidRPr="00BE6CE4" w:rsidRDefault="00BE6CE4" w:rsidP="003167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</w:tr>
      <w:tr w:rsidR="007D6D7A" w14:paraId="729125F7" w14:textId="77777777" w:rsidTr="003167DA">
        <w:tc>
          <w:tcPr>
            <w:tcW w:w="562" w:type="dxa"/>
            <w:vMerge/>
          </w:tcPr>
          <w:p w14:paraId="300DB474" w14:textId="77777777" w:rsidR="00BE6CE4" w:rsidRPr="00BE6CE4" w:rsidRDefault="00BE6CE4" w:rsidP="003167D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14:paraId="18D088D4" w14:textId="77777777" w:rsidR="00BE6CE4" w:rsidRPr="00BE6CE4" w:rsidRDefault="00BE6CE4" w:rsidP="003167D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vMerge/>
          </w:tcPr>
          <w:p w14:paraId="131DF9D2" w14:textId="77777777" w:rsidR="00BE6CE4" w:rsidRPr="00BE6CE4" w:rsidRDefault="00BE6CE4" w:rsidP="003167D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2" w:type="dxa"/>
            <w:vAlign w:val="center"/>
          </w:tcPr>
          <w:p w14:paraId="0005A7BD" w14:textId="77777777" w:rsidR="00BE6CE4" w:rsidRPr="00BE6CE4" w:rsidRDefault="00BE6CE4" w:rsidP="003167D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E6CE4">
              <w:rPr>
                <w:b/>
                <w:bCs/>
                <w:sz w:val="28"/>
                <w:szCs w:val="28"/>
                <w:cs/>
              </w:rPr>
              <w:t>สตช.</w:t>
            </w:r>
            <w:r w:rsidR="00685A1B">
              <w:rPr>
                <w:b/>
                <w:bCs/>
                <w:sz w:val="28"/>
                <w:szCs w:val="28"/>
              </w:rPr>
              <w:br/>
            </w:r>
            <w:r w:rsidR="00685A1B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36" w:type="dxa"/>
            <w:vAlign w:val="center"/>
          </w:tcPr>
          <w:p w14:paraId="7400A4D8" w14:textId="77777777" w:rsidR="00BE6CE4" w:rsidRPr="00BE6CE4" w:rsidRDefault="00BE6CE4" w:rsidP="003167D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หน่วยงานภาครัฐ</w:t>
            </w:r>
            <w:r w:rsidR="00685A1B">
              <w:rPr>
                <w:b/>
                <w:bCs/>
                <w:sz w:val="28"/>
                <w:szCs w:val="28"/>
              </w:rPr>
              <w:br/>
            </w:r>
            <w:r w:rsidR="00685A1B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58" w:type="dxa"/>
            <w:vAlign w:val="center"/>
          </w:tcPr>
          <w:p w14:paraId="57C0F299" w14:textId="77777777" w:rsidR="00BE6CE4" w:rsidRPr="00BE6CE4" w:rsidRDefault="00BE6CE4" w:rsidP="003167D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ภาคเอกชน</w:t>
            </w:r>
            <w:r w:rsidR="00685A1B">
              <w:rPr>
                <w:b/>
                <w:bCs/>
                <w:sz w:val="28"/>
                <w:szCs w:val="28"/>
              </w:rPr>
              <w:br/>
            </w:r>
            <w:r w:rsidR="00685A1B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28" w:type="dxa"/>
            <w:vAlign w:val="center"/>
          </w:tcPr>
          <w:p w14:paraId="2027B039" w14:textId="77777777" w:rsidR="00BE6CE4" w:rsidRPr="00BE6CE4" w:rsidRDefault="00BE6CE4" w:rsidP="003167D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อปท.</w:t>
            </w:r>
            <w:r w:rsidR="00685A1B">
              <w:rPr>
                <w:b/>
                <w:bCs/>
                <w:sz w:val="28"/>
                <w:szCs w:val="28"/>
              </w:rPr>
              <w:br/>
            </w:r>
            <w:r w:rsidR="00685A1B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94" w:type="dxa"/>
            <w:vAlign w:val="center"/>
          </w:tcPr>
          <w:p w14:paraId="2DA04FFA" w14:textId="77777777" w:rsidR="00BE6CE4" w:rsidRPr="00BE6CE4" w:rsidRDefault="00BE6CE4" w:rsidP="003167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อื่น ๆ</w:t>
            </w:r>
            <w:r w:rsidR="00685A1B">
              <w:rPr>
                <w:b/>
                <w:bCs/>
                <w:sz w:val="28"/>
                <w:szCs w:val="28"/>
                <w:cs/>
              </w:rPr>
              <w:br/>
            </w:r>
            <w:r w:rsidR="00685A1B">
              <w:rPr>
                <w:rFonts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2207" w:type="dxa"/>
            <w:vMerge/>
          </w:tcPr>
          <w:p w14:paraId="7A28F86B" w14:textId="77777777" w:rsidR="00BE6CE4" w:rsidRPr="00BE6CE4" w:rsidRDefault="00BE6CE4" w:rsidP="003167D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14:paraId="10CF0F78" w14:textId="77777777" w:rsidR="00BE6CE4" w:rsidRPr="00BE6CE4" w:rsidRDefault="00BE6CE4" w:rsidP="003167D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D6D7A" w14:paraId="49B8EAC5" w14:textId="77777777" w:rsidTr="003167DA">
        <w:tc>
          <w:tcPr>
            <w:tcW w:w="562" w:type="dxa"/>
            <w:vAlign w:val="center"/>
          </w:tcPr>
          <w:p w14:paraId="456A577C" w14:textId="77777777" w:rsidR="00BE6CE4" w:rsidRPr="00255D11" w:rsidRDefault="008F6415" w:rsidP="003167DA">
            <w:pPr>
              <w:jc w:val="center"/>
              <w:rPr>
                <w:sz w:val="28"/>
                <w:szCs w:val="28"/>
              </w:rPr>
            </w:pPr>
            <w:r w:rsidRPr="00255D11">
              <w:rPr>
                <w:rFonts w:hint="cs"/>
                <w:sz w:val="28"/>
                <w:szCs w:val="28"/>
                <w:cs/>
              </w:rPr>
              <w:t>1</w:t>
            </w:r>
          </w:p>
        </w:tc>
        <w:tc>
          <w:tcPr>
            <w:tcW w:w="2943" w:type="dxa"/>
            <w:vAlign w:val="center"/>
          </w:tcPr>
          <w:p w14:paraId="1BAB1979" w14:textId="17A92BD6" w:rsidR="00BE6CE4" w:rsidRPr="00255D11" w:rsidRDefault="00BB506B" w:rsidP="003167DA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ฏิรูประบบงานสอบสวน</w:t>
            </w:r>
          </w:p>
        </w:tc>
        <w:tc>
          <w:tcPr>
            <w:tcW w:w="1740" w:type="dxa"/>
            <w:vAlign w:val="center"/>
          </w:tcPr>
          <w:p w14:paraId="0DFD003E" w14:textId="77777777" w:rsidR="00BE6CE4" w:rsidRPr="00255D11" w:rsidRDefault="007D6D7A" w:rsidP="003167D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งานบริการประชาชน</w:t>
            </w:r>
          </w:p>
        </w:tc>
        <w:tc>
          <w:tcPr>
            <w:tcW w:w="1832" w:type="dxa"/>
            <w:vAlign w:val="center"/>
          </w:tcPr>
          <w:p w14:paraId="3DFEF05D" w14:textId="5A377CF9" w:rsidR="00BE6CE4" w:rsidRPr="00255D11" w:rsidRDefault="00A754A7" w:rsidP="00316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400.00</w:t>
            </w:r>
          </w:p>
        </w:tc>
        <w:tc>
          <w:tcPr>
            <w:tcW w:w="1036" w:type="dxa"/>
            <w:vAlign w:val="center"/>
          </w:tcPr>
          <w:p w14:paraId="7857EF35" w14:textId="50F80B5A" w:rsidR="00BE6CE4" w:rsidRPr="00255D11" w:rsidRDefault="004D7F88" w:rsidP="00316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8" w:type="dxa"/>
            <w:vAlign w:val="center"/>
          </w:tcPr>
          <w:p w14:paraId="6080B2C5" w14:textId="4D15B5FD" w:rsidR="00BE6CE4" w:rsidRPr="00255D11" w:rsidRDefault="004D7F88" w:rsidP="00316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8" w:type="dxa"/>
            <w:vAlign w:val="center"/>
          </w:tcPr>
          <w:p w14:paraId="44572CC6" w14:textId="41C69919" w:rsidR="00BE6CE4" w:rsidRPr="00255D11" w:rsidRDefault="004D7F88" w:rsidP="00316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" w:type="dxa"/>
            <w:vAlign w:val="center"/>
          </w:tcPr>
          <w:p w14:paraId="5F5D6F69" w14:textId="49EDC6FE" w:rsidR="00BE6CE4" w:rsidRPr="00255D11" w:rsidRDefault="00A70354" w:rsidP="00316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07" w:type="dxa"/>
            <w:vAlign w:val="center"/>
          </w:tcPr>
          <w:p w14:paraId="1E87F3ED" w14:textId="1DC0E3FE" w:rsidR="003809A6" w:rsidRPr="00255D11" w:rsidRDefault="00A70354" w:rsidP="003809A6">
            <w:pPr>
              <w:jc w:val="center"/>
              <w:rPr>
                <w:rFonts w:hint="cs"/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1 </w:t>
            </w:r>
            <w:r w:rsidR="003809A6">
              <w:rPr>
                <w:rFonts w:hint="cs"/>
                <w:sz w:val="28"/>
                <w:szCs w:val="28"/>
                <w:cs/>
              </w:rPr>
              <w:t xml:space="preserve">ต.ค.68 </w:t>
            </w:r>
            <w:r>
              <w:rPr>
                <w:rFonts w:hint="cs"/>
                <w:sz w:val="28"/>
                <w:szCs w:val="28"/>
                <w:cs/>
              </w:rPr>
              <w:t>- 30 ก.ย.6</w:t>
            </w:r>
            <w:r w:rsidR="003809A6">
              <w:rPr>
                <w:rFonts w:hint="cs"/>
                <w:sz w:val="28"/>
                <w:szCs w:val="28"/>
                <w:cs/>
              </w:rPr>
              <w:t>9</w:t>
            </w:r>
          </w:p>
        </w:tc>
        <w:tc>
          <w:tcPr>
            <w:tcW w:w="2698" w:type="dxa"/>
            <w:vAlign w:val="center"/>
          </w:tcPr>
          <w:p w14:paraId="60A58A56" w14:textId="71C7C141" w:rsidR="00BE6CE4" w:rsidRPr="00255D11" w:rsidRDefault="00BB506B" w:rsidP="003167DA">
            <w:pPr>
              <w:rPr>
                <w:sz w:val="28"/>
                <w:szCs w:val="28"/>
              </w:rPr>
            </w:pPr>
            <w:r w:rsidRPr="00BB506B">
              <w:rPr>
                <w:sz w:val="28"/>
                <w:szCs w:val="28"/>
                <w:cs/>
              </w:rPr>
              <w:t>สร้างความพึงพอใจให้เจ้าหน้าที่</w:t>
            </w:r>
          </w:p>
        </w:tc>
      </w:tr>
      <w:tr w:rsidR="007D6D7A" w14:paraId="6A0FB53F" w14:textId="77777777" w:rsidTr="003167DA">
        <w:tc>
          <w:tcPr>
            <w:tcW w:w="562" w:type="dxa"/>
            <w:vAlign w:val="center"/>
          </w:tcPr>
          <w:p w14:paraId="56136620" w14:textId="77777777" w:rsidR="00BE6CE4" w:rsidRPr="00255D11" w:rsidRDefault="008F6415" w:rsidP="003167DA">
            <w:pPr>
              <w:jc w:val="center"/>
              <w:rPr>
                <w:sz w:val="28"/>
                <w:szCs w:val="28"/>
              </w:rPr>
            </w:pPr>
            <w:r w:rsidRPr="00255D11">
              <w:rPr>
                <w:rFonts w:hint="cs"/>
                <w:sz w:val="28"/>
                <w:szCs w:val="28"/>
                <w:cs/>
              </w:rPr>
              <w:t>2</w:t>
            </w:r>
          </w:p>
        </w:tc>
        <w:tc>
          <w:tcPr>
            <w:tcW w:w="2943" w:type="dxa"/>
            <w:vAlign w:val="center"/>
          </w:tcPr>
          <w:p w14:paraId="4141BC4E" w14:textId="5169DE10" w:rsidR="00BE6CE4" w:rsidRPr="00255D11" w:rsidRDefault="00A754A7" w:rsidP="003167DA">
            <w:pPr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ตอบแทน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คุ้มครองพยาน</w:t>
            </w:r>
          </w:p>
        </w:tc>
        <w:tc>
          <w:tcPr>
            <w:tcW w:w="1740" w:type="dxa"/>
            <w:vAlign w:val="center"/>
          </w:tcPr>
          <w:p w14:paraId="11E1DEA5" w14:textId="77777777" w:rsidR="00BE6CE4" w:rsidRPr="00255D11" w:rsidRDefault="007D6D7A" w:rsidP="003167DA">
            <w:pPr>
              <w:jc w:val="center"/>
              <w:rPr>
                <w:sz w:val="28"/>
                <w:szCs w:val="28"/>
              </w:rPr>
            </w:pPr>
            <w:r w:rsidRPr="007D6D7A">
              <w:rPr>
                <w:sz w:val="28"/>
                <w:szCs w:val="28"/>
                <w:cs/>
              </w:rPr>
              <w:t>งานบริการประชาชน</w:t>
            </w:r>
          </w:p>
        </w:tc>
        <w:tc>
          <w:tcPr>
            <w:tcW w:w="1832" w:type="dxa"/>
            <w:vAlign w:val="center"/>
          </w:tcPr>
          <w:p w14:paraId="21271F68" w14:textId="56B7666D" w:rsidR="00BE6CE4" w:rsidRPr="00255D11" w:rsidRDefault="00A754A7" w:rsidP="00316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300.00</w:t>
            </w:r>
          </w:p>
        </w:tc>
        <w:tc>
          <w:tcPr>
            <w:tcW w:w="1036" w:type="dxa"/>
            <w:vAlign w:val="center"/>
          </w:tcPr>
          <w:p w14:paraId="74ECACD9" w14:textId="56D853BC" w:rsidR="00BE6CE4" w:rsidRPr="00255D11" w:rsidRDefault="004D7F88" w:rsidP="00316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8" w:type="dxa"/>
            <w:vAlign w:val="center"/>
          </w:tcPr>
          <w:p w14:paraId="36AFF964" w14:textId="54F39BE7" w:rsidR="00BE6CE4" w:rsidRPr="00255D11" w:rsidRDefault="004D7F88" w:rsidP="00316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8" w:type="dxa"/>
            <w:vAlign w:val="center"/>
          </w:tcPr>
          <w:p w14:paraId="17FF5536" w14:textId="7AEC382F" w:rsidR="00BE6CE4" w:rsidRPr="00255D11" w:rsidRDefault="004D7F88" w:rsidP="00316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" w:type="dxa"/>
            <w:vAlign w:val="center"/>
          </w:tcPr>
          <w:p w14:paraId="3974B0F7" w14:textId="41F7DFFC" w:rsidR="00BE6CE4" w:rsidRPr="00255D11" w:rsidRDefault="00A70354" w:rsidP="00316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07" w:type="dxa"/>
            <w:vAlign w:val="center"/>
          </w:tcPr>
          <w:p w14:paraId="4CB5BDFC" w14:textId="210404EB" w:rsidR="00BE6CE4" w:rsidRPr="00255D11" w:rsidRDefault="003809A6" w:rsidP="003167DA">
            <w:pPr>
              <w:jc w:val="center"/>
              <w:rPr>
                <w:sz w:val="28"/>
                <w:szCs w:val="28"/>
              </w:rPr>
            </w:pPr>
            <w:r w:rsidRPr="003809A6">
              <w:rPr>
                <w:sz w:val="28"/>
                <w:szCs w:val="28"/>
                <w:cs/>
              </w:rPr>
              <w:t>1 ต.ค.68 - 30 ก.ย.69</w:t>
            </w:r>
          </w:p>
        </w:tc>
        <w:tc>
          <w:tcPr>
            <w:tcW w:w="2698" w:type="dxa"/>
            <w:vAlign w:val="center"/>
          </w:tcPr>
          <w:p w14:paraId="7346469C" w14:textId="77777777" w:rsidR="00BE6CE4" w:rsidRPr="00255D11" w:rsidRDefault="000B60AB" w:rsidP="003167DA">
            <w:pPr>
              <w:rPr>
                <w:sz w:val="28"/>
                <w:szCs w:val="28"/>
              </w:rPr>
            </w:pPr>
            <w:r w:rsidRPr="000B60AB">
              <w:rPr>
                <w:sz w:val="28"/>
                <w:szCs w:val="28"/>
                <w:cs/>
              </w:rPr>
              <w:t>สร้างความพึงพอใจให้เจ้าหน้าที่</w:t>
            </w:r>
          </w:p>
        </w:tc>
      </w:tr>
      <w:tr w:rsidR="007D6D7A" w14:paraId="0EB06429" w14:textId="77777777" w:rsidTr="003167DA">
        <w:tc>
          <w:tcPr>
            <w:tcW w:w="562" w:type="dxa"/>
            <w:vAlign w:val="center"/>
          </w:tcPr>
          <w:p w14:paraId="77A92559" w14:textId="77777777" w:rsidR="00BE6CE4" w:rsidRPr="00255D11" w:rsidRDefault="008F6415" w:rsidP="003167DA">
            <w:pPr>
              <w:jc w:val="center"/>
              <w:rPr>
                <w:sz w:val="28"/>
                <w:szCs w:val="28"/>
              </w:rPr>
            </w:pPr>
            <w:r w:rsidRPr="00255D11">
              <w:rPr>
                <w:rFonts w:hint="cs"/>
                <w:sz w:val="28"/>
                <w:szCs w:val="28"/>
                <w:cs/>
              </w:rPr>
              <w:t>3</w:t>
            </w:r>
          </w:p>
        </w:tc>
        <w:tc>
          <w:tcPr>
            <w:tcW w:w="2943" w:type="dxa"/>
            <w:vAlign w:val="center"/>
          </w:tcPr>
          <w:p w14:paraId="2F0AC404" w14:textId="570AA434" w:rsidR="00BE6CE4" w:rsidRPr="00255D11" w:rsidRDefault="00A754A7" w:rsidP="003167DA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่าตอบแทน นักจิตวิทยา</w:t>
            </w:r>
          </w:p>
        </w:tc>
        <w:tc>
          <w:tcPr>
            <w:tcW w:w="1740" w:type="dxa"/>
            <w:vAlign w:val="center"/>
          </w:tcPr>
          <w:p w14:paraId="4B0E8A85" w14:textId="77777777" w:rsidR="00BE6CE4" w:rsidRPr="00255D11" w:rsidRDefault="007D6D7A" w:rsidP="003167D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านบริการประชาชน</w:t>
            </w:r>
          </w:p>
        </w:tc>
        <w:tc>
          <w:tcPr>
            <w:tcW w:w="1832" w:type="dxa"/>
            <w:vAlign w:val="center"/>
          </w:tcPr>
          <w:p w14:paraId="07E4EB95" w14:textId="11FFB11A" w:rsidR="00BE6CE4" w:rsidRPr="00255D11" w:rsidRDefault="00A754A7" w:rsidP="00316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100.00</w:t>
            </w:r>
          </w:p>
        </w:tc>
        <w:tc>
          <w:tcPr>
            <w:tcW w:w="1036" w:type="dxa"/>
            <w:vAlign w:val="center"/>
          </w:tcPr>
          <w:p w14:paraId="742E6FBE" w14:textId="44113D8C" w:rsidR="00BE6CE4" w:rsidRPr="00255D11" w:rsidRDefault="004D7F88" w:rsidP="00316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8" w:type="dxa"/>
            <w:vAlign w:val="center"/>
          </w:tcPr>
          <w:p w14:paraId="3481CA34" w14:textId="20B0C376" w:rsidR="00BE6CE4" w:rsidRPr="00255D11" w:rsidRDefault="004D7F88" w:rsidP="00316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8" w:type="dxa"/>
            <w:vAlign w:val="center"/>
          </w:tcPr>
          <w:p w14:paraId="7237023B" w14:textId="533456B0" w:rsidR="00BE6CE4" w:rsidRPr="00255D11" w:rsidRDefault="004D7F88" w:rsidP="00316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" w:type="dxa"/>
            <w:vAlign w:val="center"/>
          </w:tcPr>
          <w:p w14:paraId="435D8D5D" w14:textId="5D588BA1" w:rsidR="00BE6CE4" w:rsidRPr="00255D11" w:rsidRDefault="00A70354" w:rsidP="00316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07" w:type="dxa"/>
            <w:vAlign w:val="center"/>
          </w:tcPr>
          <w:p w14:paraId="77051368" w14:textId="745DFBB1" w:rsidR="00BE6CE4" w:rsidRPr="00255D11" w:rsidRDefault="003809A6" w:rsidP="003167DA">
            <w:pPr>
              <w:jc w:val="center"/>
              <w:rPr>
                <w:sz w:val="28"/>
                <w:szCs w:val="28"/>
              </w:rPr>
            </w:pPr>
            <w:r w:rsidRPr="003809A6">
              <w:rPr>
                <w:sz w:val="28"/>
                <w:szCs w:val="28"/>
                <w:cs/>
              </w:rPr>
              <w:t>1 ต.ค.68 - 30 ก.ย.69</w:t>
            </w:r>
          </w:p>
        </w:tc>
        <w:tc>
          <w:tcPr>
            <w:tcW w:w="2698" w:type="dxa"/>
            <w:vAlign w:val="center"/>
          </w:tcPr>
          <w:p w14:paraId="18C668D5" w14:textId="77777777" w:rsidR="00BE6CE4" w:rsidRPr="00255D11" w:rsidRDefault="007D6D7A" w:rsidP="003167DA">
            <w:pPr>
              <w:rPr>
                <w:sz w:val="28"/>
                <w:szCs w:val="28"/>
              </w:rPr>
            </w:pPr>
            <w:r w:rsidRPr="007D6D7A">
              <w:rPr>
                <w:sz w:val="28"/>
                <w:szCs w:val="28"/>
                <w:cs/>
              </w:rPr>
              <w:t>สร้างความพึงพอใจให้เจ้าหน้าที่</w:t>
            </w:r>
          </w:p>
        </w:tc>
      </w:tr>
      <w:tr w:rsidR="007D6D7A" w14:paraId="665EC248" w14:textId="77777777" w:rsidTr="003167DA">
        <w:tc>
          <w:tcPr>
            <w:tcW w:w="562" w:type="dxa"/>
            <w:vAlign w:val="center"/>
          </w:tcPr>
          <w:p w14:paraId="1FFF35E3" w14:textId="77777777" w:rsidR="00BE6CE4" w:rsidRPr="00255D11" w:rsidRDefault="008F6415" w:rsidP="003167DA">
            <w:pPr>
              <w:jc w:val="center"/>
              <w:rPr>
                <w:sz w:val="28"/>
                <w:szCs w:val="28"/>
              </w:rPr>
            </w:pPr>
            <w:r w:rsidRPr="00255D11">
              <w:rPr>
                <w:rFonts w:hint="cs"/>
                <w:sz w:val="28"/>
                <w:szCs w:val="28"/>
                <w:cs/>
              </w:rPr>
              <w:t>4</w:t>
            </w:r>
          </w:p>
        </w:tc>
        <w:tc>
          <w:tcPr>
            <w:tcW w:w="2943" w:type="dxa"/>
            <w:vAlign w:val="center"/>
          </w:tcPr>
          <w:p w14:paraId="1CC319C3" w14:textId="4E8A5A0F" w:rsidR="00BE6CE4" w:rsidRPr="00255D11" w:rsidRDefault="00A754A7" w:rsidP="003167DA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่าตอบแทน จนท.ชันสูตรพลิกศพ</w:t>
            </w:r>
          </w:p>
        </w:tc>
        <w:tc>
          <w:tcPr>
            <w:tcW w:w="1740" w:type="dxa"/>
            <w:vAlign w:val="center"/>
          </w:tcPr>
          <w:p w14:paraId="03C00E95" w14:textId="77777777" w:rsidR="00BE6CE4" w:rsidRPr="00255D11" w:rsidRDefault="007D6D7A" w:rsidP="003167D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งานบริการประชาชน</w:t>
            </w:r>
          </w:p>
        </w:tc>
        <w:tc>
          <w:tcPr>
            <w:tcW w:w="1832" w:type="dxa"/>
            <w:vAlign w:val="center"/>
          </w:tcPr>
          <w:p w14:paraId="79FC1B34" w14:textId="2CADDF25" w:rsidR="00BE6CE4" w:rsidRPr="00255D11" w:rsidRDefault="00A754A7" w:rsidP="00316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900.00</w:t>
            </w:r>
          </w:p>
        </w:tc>
        <w:tc>
          <w:tcPr>
            <w:tcW w:w="1036" w:type="dxa"/>
            <w:vAlign w:val="center"/>
          </w:tcPr>
          <w:p w14:paraId="57AC991E" w14:textId="6472ED10" w:rsidR="00BE6CE4" w:rsidRPr="00255D11" w:rsidRDefault="004D7F88" w:rsidP="00316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8" w:type="dxa"/>
            <w:vAlign w:val="center"/>
          </w:tcPr>
          <w:p w14:paraId="137AFE3A" w14:textId="384757D7" w:rsidR="00BE6CE4" w:rsidRPr="00255D11" w:rsidRDefault="004D7F88" w:rsidP="00316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8" w:type="dxa"/>
            <w:vAlign w:val="center"/>
          </w:tcPr>
          <w:p w14:paraId="7077A0E1" w14:textId="19EE8245" w:rsidR="00BE6CE4" w:rsidRPr="00255D11" w:rsidRDefault="004D7F88" w:rsidP="00316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" w:type="dxa"/>
            <w:vAlign w:val="center"/>
          </w:tcPr>
          <w:p w14:paraId="3863BF37" w14:textId="28F18B76" w:rsidR="00BE6CE4" w:rsidRPr="00255D11" w:rsidRDefault="00A70354" w:rsidP="00316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07" w:type="dxa"/>
            <w:vAlign w:val="center"/>
          </w:tcPr>
          <w:p w14:paraId="65AB74F9" w14:textId="6B922E23" w:rsidR="00BE6CE4" w:rsidRPr="00255D11" w:rsidRDefault="003809A6" w:rsidP="003167DA">
            <w:pPr>
              <w:jc w:val="center"/>
              <w:rPr>
                <w:sz w:val="28"/>
                <w:szCs w:val="28"/>
              </w:rPr>
            </w:pPr>
            <w:r w:rsidRPr="003809A6">
              <w:rPr>
                <w:sz w:val="28"/>
                <w:szCs w:val="28"/>
                <w:cs/>
              </w:rPr>
              <w:t>1 ต.ค.68 - 30 ก.ย.69</w:t>
            </w:r>
          </w:p>
        </w:tc>
        <w:tc>
          <w:tcPr>
            <w:tcW w:w="2698" w:type="dxa"/>
            <w:vAlign w:val="center"/>
          </w:tcPr>
          <w:p w14:paraId="7DB3660B" w14:textId="68466DAA" w:rsidR="00BE6CE4" w:rsidRPr="00255D11" w:rsidRDefault="007D6D7A" w:rsidP="003167DA">
            <w:pPr>
              <w:rPr>
                <w:sz w:val="28"/>
                <w:szCs w:val="28"/>
              </w:rPr>
            </w:pPr>
            <w:r w:rsidRPr="007D6D7A">
              <w:rPr>
                <w:sz w:val="28"/>
                <w:szCs w:val="28"/>
                <w:cs/>
              </w:rPr>
              <w:t>สร้างความพึงพอใจให้</w:t>
            </w:r>
            <w:r w:rsidR="00BE29FA">
              <w:rPr>
                <w:rFonts w:hint="cs"/>
                <w:sz w:val="28"/>
                <w:szCs w:val="28"/>
                <w:cs/>
              </w:rPr>
              <w:t>ประชาชน</w:t>
            </w:r>
          </w:p>
        </w:tc>
      </w:tr>
      <w:tr w:rsidR="007D6D7A" w14:paraId="5EA7885F" w14:textId="77777777" w:rsidTr="003167DA">
        <w:tc>
          <w:tcPr>
            <w:tcW w:w="562" w:type="dxa"/>
            <w:vAlign w:val="center"/>
          </w:tcPr>
          <w:p w14:paraId="5C5041F6" w14:textId="77777777" w:rsidR="00BE6CE4" w:rsidRPr="00255D11" w:rsidRDefault="008F6415" w:rsidP="003167DA">
            <w:pPr>
              <w:jc w:val="center"/>
              <w:rPr>
                <w:sz w:val="28"/>
                <w:szCs w:val="28"/>
              </w:rPr>
            </w:pPr>
            <w:r w:rsidRPr="00255D11"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2943" w:type="dxa"/>
            <w:vAlign w:val="center"/>
          </w:tcPr>
          <w:p w14:paraId="0DFF533C" w14:textId="620F449A" w:rsidR="00BE6CE4" w:rsidRPr="00255D11" w:rsidRDefault="00A754A7" w:rsidP="003167DA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จ่ายส่งหมายเรียกพยาน</w:t>
            </w:r>
          </w:p>
        </w:tc>
        <w:tc>
          <w:tcPr>
            <w:tcW w:w="1740" w:type="dxa"/>
            <w:vAlign w:val="center"/>
          </w:tcPr>
          <w:p w14:paraId="1728E89C" w14:textId="4433CD6C" w:rsidR="00BE6CE4" w:rsidRPr="00255D11" w:rsidRDefault="0004472E" w:rsidP="003167DA">
            <w:pPr>
              <w:jc w:val="center"/>
              <w:rPr>
                <w:sz w:val="28"/>
                <w:szCs w:val="28"/>
              </w:rPr>
            </w:pPr>
            <w:r w:rsidRPr="0004472E">
              <w:rPr>
                <w:sz w:val="28"/>
                <w:szCs w:val="28"/>
                <w:cs/>
              </w:rPr>
              <w:t>งานบริการประชาชน</w:t>
            </w:r>
          </w:p>
        </w:tc>
        <w:tc>
          <w:tcPr>
            <w:tcW w:w="1832" w:type="dxa"/>
            <w:vAlign w:val="center"/>
          </w:tcPr>
          <w:p w14:paraId="17706AE9" w14:textId="7EC7A11B" w:rsidR="00BE6CE4" w:rsidRPr="00255D11" w:rsidRDefault="00A754A7" w:rsidP="00316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200.00</w:t>
            </w:r>
          </w:p>
        </w:tc>
        <w:tc>
          <w:tcPr>
            <w:tcW w:w="1036" w:type="dxa"/>
            <w:vAlign w:val="center"/>
          </w:tcPr>
          <w:p w14:paraId="4EC23600" w14:textId="27FD6A69" w:rsidR="00BE6CE4" w:rsidRPr="00255D11" w:rsidRDefault="004D7F88" w:rsidP="00316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8" w:type="dxa"/>
            <w:vAlign w:val="center"/>
          </w:tcPr>
          <w:p w14:paraId="0B9E712D" w14:textId="2401A202" w:rsidR="00BE6CE4" w:rsidRPr="00255D11" w:rsidRDefault="004D7F88" w:rsidP="00316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8" w:type="dxa"/>
            <w:vAlign w:val="center"/>
          </w:tcPr>
          <w:p w14:paraId="58687049" w14:textId="6E084CDB" w:rsidR="00BE6CE4" w:rsidRPr="00255D11" w:rsidRDefault="004D7F88" w:rsidP="00316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" w:type="dxa"/>
            <w:vAlign w:val="center"/>
          </w:tcPr>
          <w:p w14:paraId="39A88F6A" w14:textId="557FFDE4" w:rsidR="00BE6CE4" w:rsidRPr="00255D11" w:rsidRDefault="00A70354" w:rsidP="00316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07" w:type="dxa"/>
            <w:vAlign w:val="center"/>
          </w:tcPr>
          <w:p w14:paraId="1292A8C2" w14:textId="5A2FC076" w:rsidR="00BE6CE4" w:rsidRPr="00255D11" w:rsidRDefault="003809A6" w:rsidP="003167DA">
            <w:pPr>
              <w:jc w:val="center"/>
              <w:rPr>
                <w:sz w:val="28"/>
                <w:szCs w:val="28"/>
              </w:rPr>
            </w:pPr>
            <w:r w:rsidRPr="003809A6">
              <w:rPr>
                <w:sz w:val="28"/>
                <w:szCs w:val="28"/>
                <w:cs/>
              </w:rPr>
              <w:t>1 ต.ค.68 - 30 ก.ย.69</w:t>
            </w:r>
          </w:p>
        </w:tc>
        <w:tc>
          <w:tcPr>
            <w:tcW w:w="2698" w:type="dxa"/>
            <w:vAlign w:val="center"/>
          </w:tcPr>
          <w:p w14:paraId="1F60C663" w14:textId="35BF298C" w:rsidR="00BE6CE4" w:rsidRPr="00255D11" w:rsidRDefault="0004472E" w:rsidP="003167DA">
            <w:pPr>
              <w:rPr>
                <w:sz w:val="28"/>
                <w:szCs w:val="28"/>
              </w:rPr>
            </w:pPr>
            <w:r w:rsidRPr="0004472E">
              <w:rPr>
                <w:sz w:val="28"/>
                <w:szCs w:val="28"/>
                <w:cs/>
              </w:rPr>
              <w:t>สร้างความพึงพอใจให้ประชาชน</w:t>
            </w:r>
          </w:p>
        </w:tc>
      </w:tr>
      <w:tr w:rsidR="007D6D7A" w14:paraId="48610D4E" w14:textId="77777777" w:rsidTr="003167DA">
        <w:tc>
          <w:tcPr>
            <w:tcW w:w="562" w:type="dxa"/>
            <w:vAlign w:val="center"/>
          </w:tcPr>
          <w:p w14:paraId="5C279E7E" w14:textId="77777777" w:rsidR="00BE6CE4" w:rsidRPr="00255D11" w:rsidRDefault="008F6415" w:rsidP="003167DA">
            <w:pPr>
              <w:jc w:val="center"/>
              <w:rPr>
                <w:sz w:val="28"/>
                <w:szCs w:val="28"/>
              </w:rPr>
            </w:pPr>
            <w:r w:rsidRPr="00255D11"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2943" w:type="dxa"/>
            <w:vAlign w:val="center"/>
          </w:tcPr>
          <w:p w14:paraId="76F83CE2" w14:textId="67611829" w:rsidR="00BE6CE4" w:rsidRPr="00255D11" w:rsidRDefault="00A754A7" w:rsidP="003167DA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่าใช้สอย เบี้ยเลี้ยง ที่พัก พาหนะ</w:t>
            </w:r>
          </w:p>
        </w:tc>
        <w:tc>
          <w:tcPr>
            <w:tcW w:w="1740" w:type="dxa"/>
            <w:vAlign w:val="center"/>
          </w:tcPr>
          <w:p w14:paraId="2C44A6A2" w14:textId="77777777" w:rsidR="00BE6CE4" w:rsidRPr="00255D11" w:rsidRDefault="007D6D7A" w:rsidP="003167DA">
            <w:pPr>
              <w:jc w:val="center"/>
              <w:rPr>
                <w:sz w:val="28"/>
                <w:szCs w:val="28"/>
              </w:rPr>
            </w:pPr>
            <w:r w:rsidRPr="007D6D7A">
              <w:rPr>
                <w:sz w:val="28"/>
                <w:szCs w:val="28"/>
                <w:cs/>
              </w:rPr>
              <w:t>งานบริการประชาชน</w:t>
            </w:r>
          </w:p>
        </w:tc>
        <w:tc>
          <w:tcPr>
            <w:tcW w:w="1832" w:type="dxa"/>
            <w:vAlign w:val="center"/>
          </w:tcPr>
          <w:p w14:paraId="60B96A7E" w14:textId="12E8BAEF" w:rsidR="00BE6CE4" w:rsidRPr="00255D11" w:rsidRDefault="00A754A7" w:rsidP="00316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500.00</w:t>
            </w:r>
          </w:p>
        </w:tc>
        <w:tc>
          <w:tcPr>
            <w:tcW w:w="1036" w:type="dxa"/>
            <w:vAlign w:val="center"/>
          </w:tcPr>
          <w:p w14:paraId="44375537" w14:textId="3FE811B1" w:rsidR="00BE6CE4" w:rsidRPr="00255D11" w:rsidRDefault="004D7F88" w:rsidP="00316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8" w:type="dxa"/>
            <w:vAlign w:val="center"/>
          </w:tcPr>
          <w:p w14:paraId="19CCF8F9" w14:textId="6DB0E477" w:rsidR="00BE6CE4" w:rsidRPr="00255D11" w:rsidRDefault="004D7F88" w:rsidP="00316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8" w:type="dxa"/>
            <w:vAlign w:val="center"/>
          </w:tcPr>
          <w:p w14:paraId="677821B3" w14:textId="4F796BD0" w:rsidR="00BE6CE4" w:rsidRPr="00255D11" w:rsidRDefault="004D7F88" w:rsidP="00316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" w:type="dxa"/>
            <w:vAlign w:val="center"/>
          </w:tcPr>
          <w:p w14:paraId="06B1C78B" w14:textId="2A3BED5E" w:rsidR="00BE6CE4" w:rsidRPr="00255D11" w:rsidRDefault="00A70354" w:rsidP="00316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07" w:type="dxa"/>
            <w:vAlign w:val="center"/>
          </w:tcPr>
          <w:p w14:paraId="6D40C81B" w14:textId="737B4782" w:rsidR="00BE6CE4" w:rsidRPr="00255D11" w:rsidRDefault="003809A6" w:rsidP="003167DA">
            <w:pPr>
              <w:jc w:val="center"/>
              <w:rPr>
                <w:sz w:val="28"/>
                <w:szCs w:val="28"/>
              </w:rPr>
            </w:pPr>
            <w:r w:rsidRPr="003809A6">
              <w:rPr>
                <w:sz w:val="28"/>
                <w:szCs w:val="28"/>
                <w:cs/>
              </w:rPr>
              <w:t>1 ต.ค.68 - 30 ก.ย.69</w:t>
            </w:r>
          </w:p>
        </w:tc>
        <w:tc>
          <w:tcPr>
            <w:tcW w:w="2698" w:type="dxa"/>
            <w:vAlign w:val="center"/>
          </w:tcPr>
          <w:p w14:paraId="69499EE1" w14:textId="3213A9C9" w:rsidR="00BE6CE4" w:rsidRPr="00255D11" w:rsidRDefault="0004472E" w:rsidP="003167DA">
            <w:pPr>
              <w:rPr>
                <w:sz w:val="28"/>
                <w:szCs w:val="28"/>
              </w:rPr>
            </w:pPr>
            <w:r w:rsidRPr="0004472E">
              <w:rPr>
                <w:sz w:val="28"/>
                <w:szCs w:val="28"/>
                <w:cs/>
              </w:rPr>
              <w:t>สร้างความพึงพอใจให้เจ้าหน้าที่</w:t>
            </w:r>
          </w:p>
        </w:tc>
      </w:tr>
      <w:tr w:rsidR="007D6D7A" w14:paraId="6EECCD1E" w14:textId="77777777" w:rsidTr="003167DA">
        <w:tc>
          <w:tcPr>
            <w:tcW w:w="562" w:type="dxa"/>
            <w:vAlign w:val="center"/>
          </w:tcPr>
          <w:p w14:paraId="4E4854EF" w14:textId="77777777" w:rsidR="00BE6CE4" w:rsidRPr="00255D11" w:rsidRDefault="008F6415" w:rsidP="003167DA">
            <w:pPr>
              <w:jc w:val="center"/>
              <w:rPr>
                <w:sz w:val="28"/>
                <w:szCs w:val="28"/>
              </w:rPr>
            </w:pPr>
            <w:r w:rsidRPr="00255D11"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943" w:type="dxa"/>
            <w:vAlign w:val="center"/>
          </w:tcPr>
          <w:p w14:paraId="47EF285E" w14:textId="44E4DDFD" w:rsidR="00BE6CE4" w:rsidRPr="00255D11" w:rsidRDefault="00A754A7" w:rsidP="003167DA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่าซ่อมแซมยานพาหนะ</w:t>
            </w:r>
          </w:p>
        </w:tc>
        <w:tc>
          <w:tcPr>
            <w:tcW w:w="1740" w:type="dxa"/>
            <w:vAlign w:val="center"/>
          </w:tcPr>
          <w:p w14:paraId="3CEC8C4B" w14:textId="77777777" w:rsidR="00BE6CE4" w:rsidRPr="00255D11" w:rsidRDefault="007D6D7A" w:rsidP="003167DA">
            <w:pPr>
              <w:jc w:val="center"/>
              <w:rPr>
                <w:sz w:val="28"/>
                <w:szCs w:val="28"/>
              </w:rPr>
            </w:pPr>
            <w:r w:rsidRPr="007D6D7A">
              <w:rPr>
                <w:sz w:val="28"/>
                <w:szCs w:val="28"/>
                <w:cs/>
              </w:rPr>
              <w:t>งานบริการประชาชน</w:t>
            </w:r>
          </w:p>
        </w:tc>
        <w:tc>
          <w:tcPr>
            <w:tcW w:w="1832" w:type="dxa"/>
            <w:vAlign w:val="center"/>
          </w:tcPr>
          <w:p w14:paraId="59CEF389" w14:textId="1B24FE5E" w:rsidR="00BE6CE4" w:rsidRPr="00255D11" w:rsidRDefault="00A754A7" w:rsidP="00316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.00</w:t>
            </w:r>
          </w:p>
        </w:tc>
        <w:tc>
          <w:tcPr>
            <w:tcW w:w="1036" w:type="dxa"/>
            <w:vAlign w:val="center"/>
          </w:tcPr>
          <w:p w14:paraId="7361A3E3" w14:textId="44FB7B15" w:rsidR="00BE6CE4" w:rsidRPr="00255D11" w:rsidRDefault="004D7F88" w:rsidP="00316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8" w:type="dxa"/>
            <w:vAlign w:val="center"/>
          </w:tcPr>
          <w:p w14:paraId="03D9227F" w14:textId="36399CD9" w:rsidR="00BE6CE4" w:rsidRPr="00255D11" w:rsidRDefault="004D7F88" w:rsidP="00316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8" w:type="dxa"/>
            <w:vAlign w:val="center"/>
          </w:tcPr>
          <w:p w14:paraId="3C0D0C52" w14:textId="0029E6F4" w:rsidR="00BE6CE4" w:rsidRPr="00255D11" w:rsidRDefault="004D7F88" w:rsidP="00316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" w:type="dxa"/>
            <w:vAlign w:val="center"/>
          </w:tcPr>
          <w:p w14:paraId="5B9E89BE" w14:textId="580E0B4F" w:rsidR="00BE6CE4" w:rsidRPr="00255D11" w:rsidRDefault="00A70354" w:rsidP="00316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07" w:type="dxa"/>
            <w:vAlign w:val="center"/>
          </w:tcPr>
          <w:p w14:paraId="6C1723B3" w14:textId="5CDC1E27" w:rsidR="00BE6CE4" w:rsidRPr="00255D11" w:rsidRDefault="003809A6" w:rsidP="003167DA">
            <w:pPr>
              <w:jc w:val="center"/>
              <w:rPr>
                <w:sz w:val="28"/>
                <w:szCs w:val="28"/>
              </w:rPr>
            </w:pPr>
            <w:r w:rsidRPr="003809A6">
              <w:rPr>
                <w:sz w:val="28"/>
                <w:szCs w:val="28"/>
              </w:rPr>
              <w:t xml:space="preserve">1 </w:t>
            </w:r>
            <w:r w:rsidRPr="003809A6">
              <w:rPr>
                <w:sz w:val="28"/>
                <w:szCs w:val="28"/>
                <w:cs/>
              </w:rPr>
              <w:t>ต.ค.</w:t>
            </w:r>
            <w:r w:rsidRPr="003809A6">
              <w:rPr>
                <w:sz w:val="28"/>
                <w:szCs w:val="28"/>
              </w:rPr>
              <w:t xml:space="preserve">68 - 30 </w:t>
            </w:r>
            <w:r w:rsidRPr="003809A6">
              <w:rPr>
                <w:sz w:val="28"/>
                <w:szCs w:val="28"/>
                <w:cs/>
              </w:rPr>
              <w:t>ก.ย.</w:t>
            </w:r>
            <w:r w:rsidRPr="003809A6">
              <w:rPr>
                <w:sz w:val="28"/>
                <w:szCs w:val="28"/>
              </w:rPr>
              <w:t>69</w:t>
            </w:r>
          </w:p>
        </w:tc>
        <w:tc>
          <w:tcPr>
            <w:tcW w:w="2698" w:type="dxa"/>
            <w:vAlign w:val="center"/>
          </w:tcPr>
          <w:p w14:paraId="4EC17686" w14:textId="42B1D536" w:rsidR="00BE6CE4" w:rsidRPr="00255D11" w:rsidRDefault="003D0044" w:rsidP="003167DA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</w:t>
            </w:r>
            <w:r w:rsidR="007D6D7A" w:rsidRPr="007D6D7A">
              <w:rPr>
                <w:sz w:val="28"/>
                <w:szCs w:val="28"/>
                <w:cs/>
              </w:rPr>
              <w:t>ร้างความพึงพอใจให้เจ้าหน้าที่</w:t>
            </w:r>
          </w:p>
        </w:tc>
      </w:tr>
      <w:tr w:rsidR="007D6D7A" w14:paraId="1D815EE7" w14:textId="77777777" w:rsidTr="003167DA">
        <w:tc>
          <w:tcPr>
            <w:tcW w:w="562" w:type="dxa"/>
            <w:vAlign w:val="center"/>
          </w:tcPr>
          <w:p w14:paraId="0D85DAF5" w14:textId="77777777" w:rsidR="00BE6CE4" w:rsidRPr="00255D11" w:rsidRDefault="008F6415" w:rsidP="003167DA">
            <w:pPr>
              <w:jc w:val="center"/>
              <w:rPr>
                <w:sz w:val="28"/>
                <w:szCs w:val="28"/>
              </w:rPr>
            </w:pPr>
            <w:r w:rsidRPr="00255D11"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2943" w:type="dxa"/>
            <w:vAlign w:val="center"/>
          </w:tcPr>
          <w:p w14:paraId="632DA193" w14:textId="2FFAC427" w:rsidR="00BE6CE4" w:rsidRPr="00255D11" w:rsidRDefault="00A754A7" w:rsidP="003167DA">
            <w:pPr>
              <w:rPr>
                <w:sz w:val="28"/>
                <w:szCs w:val="28"/>
              </w:rPr>
            </w:pPr>
            <w:r w:rsidRPr="00255D11">
              <w:rPr>
                <w:sz w:val="28"/>
                <w:szCs w:val="28"/>
                <w:cs/>
              </w:rPr>
              <w:t>ค่า</w:t>
            </w:r>
            <w:r>
              <w:rPr>
                <w:rFonts w:hint="cs"/>
                <w:sz w:val="28"/>
                <w:szCs w:val="28"/>
                <w:cs/>
              </w:rPr>
              <w:t>จ้างเหมาบริการ</w:t>
            </w:r>
          </w:p>
        </w:tc>
        <w:tc>
          <w:tcPr>
            <w:tcW w:w="1740" w:type="dxa"/>
            <w:vAlign w:val="center"/>
          </w:tcPr>
          <w:p w14:paraId="689C638F" w14:textId="77777777" w:rsidR="00BE6CE4" w:rsidRPr="00255D11" w:rsidRDefault="007D6D7A" w:rsidP="003167DA">
            <w:pPr>
              <w:jc w:val="center"/>
              <w:rPr>
                <w:sz w:val="28"/>
                <w:szCs w:val="28"/>
              </w:rPr>
            </w:pPr>
            <w:r w:rsidRPr="007D6D7A">
              <w:rPr>
                <w:sz w:val="28"/>
                <w:szCs w:val="28"/>
                <w:cs/>
              </w:rPr>
              <w:t>งานบริการประชาชน</w:t>
            </w:r>
          </w:p>
        </w:tc>
        <w:tc>
          <w:tcPr>
            <w:tcW w:w="1832" w:type="dxa"/>
            <w:vAlign w:val="center"/>
          </w:tcPr>
          <w:p w14:paraId="52A45903" w14:textId="4243D1B4" w:rsidR="004B4010" w:rsidRPr="00255D11" w:rsidRDefault="00A754A7" w:rsidP="004B4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500.00</w:t>
            </w:r>
          </w:p>
        </w:tc>
        <w:tc>
          <w:tcPr>
            <w:tcW w:w="1036" w:type="dxa"/>
            <w:vAlign w:val="center"/>
          </w:tcPr>
          <w:p w14:paraId="05F7AFCB" w14:textId="7EADAEEA" w:rsidR="00BE6CE4" w:rsidRPr="00255D11" w:rsidRDefault="004D7F88" w:rsidP="00316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8" w:type="dxa"/>
            <w:vAlign w:val="center"/>
          </w:tcPr>
          <w:p w14:paraId="0A1FC136" w14:textId="5B42EECC" w:rsidR="00BE6CE4" w:rsidRPr="00255D11" w:rsidRDefault="004D7F88" w:rsidP="00316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8" w:type="dxa"/>
            <w:vAlign w:val="center"/>
          </w:tcPr>
          <w:p w14:paraId="7F43EC83" w14:textId="628DD0B1" w:rsidR="00BE6CE4" w:rsidRPr="00255D11" w:rsidRDefault="004D7F88" w:rsidP="00316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" w:type="dxa"/>
            <w:vAlign w:val="center"/>
          </w:tcPr>
          <w:p w14:paraId="6BD54AC2" w14:textId="2DD4BF93" w:rsidR="00BE6CE4" w:rsidRPr="00255D11" w:rsidRDefault="00A70354" w:rsidP="00316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07" w:type="dxa"/>
            <w:vAlign w:val="center"/>
          </w:tcPr>
          <w:p w14:paraId="70A1E757" w14:textId="6F5F8035" w:rsidR="00BE6CE4" w:rsidRPr="00255D11" w:rsidRDefault="003809A6" w:rsidP="003167DA">
            <w:pPr>
              <w:jc w:val="center"/>
              <w:rPr>
                <w:sz w:val="28"/>
                <w:szCs w:val="28"/>
              </w:rPr>
            </w:pPr>
            <w:r w:rsidRPr="003809A6">
              <w:rPr>
                <w:sz w:val="28"/>
                <w:szCs w:val="28"/>
              </w:rPr>
              <w:t xml:space="preserve">1 </w:t>
            </w:r>
            <w:r w:rsidRPr="003809A6">
              <w:rPr>
                <w:sz w:val="28"/>
                <w:szCs w:val="28"/>
                <w:cs/>
              </w:rPr>
              <w:t>ต.ค.</w:t>
            </w:r>
            <w:r w:rsidRPr="003809A6">
              <w:rPr>
                <w:sz w:val="28"/>
                <w:szCs w:val="28"/>
              </w:rPr>
              <w:t xml:space="preserve">68 - 30 </w:t>
            </w:r>
            <w:r w:rsidRPr="003809A6">
              <w:rPr>
                <w:sz w:val="28"/>
                <w:szCs w:val="28"/>
                <w:cs/>
              </w:rPr>
              <w:t>ก.ย.</w:t>
            </w:r>
            <w:r w:rsidRPr="003809A6">
              <w:rPr>
                <w:sz w:val="28"/>
                <w:szCs w:val="28"/>
              </w:rPr>
              <w:t>69</w:t>
            </w:r>
          </w:p>
        </w:tc>
        <w:tc>
          <w:tcPr>
            <w:tcW w:w="2698" w:type="dxa"/>
            <w:vAlign w:val="center"/>
          </w:tcPr>
          <w:p w14:paraId="0E34DFFB" w14:textId="116ED700" w:rsidR="00BE6CE4" w:rsidRPr="00255D11" w:rsidRDefault="0065000D" w:rsidP="003167DA">
            <w:pPr>
              <w:rPr>
                <w:sz w:val="28"/>
                <w:szCs w:val="28"/>
              </w:rPr>
            </w:pPr>
            <w:r w:rsidRPr="0065000D">
              <w:rPr>
                <w:sz w:val="28"/>
                <w:szCs w:val="28"/>
                <w:cs/>
              </w:rPr>
              <w:t>เพิ่มประสิทธิภาพในการทำงาน</w:t>
            </w:r>
          </w:p>
        </w:tc>
      </w:tr>
      <w:tr w:rsidR="007D6D7A" w14:paraId="327C0B5E" w14:textId="77777777" w:rsidTr="003167DA">
        <w:tc>
          <w:tcPr>
            <w:tcW w:w="562" w:type="dxa"/>
            <w:vAlign w:val="center"/>
          </w:tcPr>
          <w:p w14:paraId="072278AC" w14:textId="77777777" w:rsidR="00BE6CE4" w:rsidRPr="00255D11" w:rsidRDefault="008F6415" w:rsidP="003167DA">
            <w:pPr>
              <w:jc w:val="center"/>
              <w:rPr>
                <w:sz w:val="28"/>
                <w:szCs w:val="28"/>
              </w:rPr>
            </w:pPr>
            <w:r w:rsidRPr="00255D11">
              <w:rPr>
                <w:rFonts w:hint="cs"/>
                <w:sz w:val="28"/>
                <w:szCs w:val="28"/>
                <w:cs/>
              </w:rPr>
              <w:t>9</w:t>
            </w:r>
          </w:p>
        </w:tc>
        <w:tc>
          <w:tcPr>
            <w:tcW w:w="2943" w:type="dxa"/>
            <w:vAlign w:val="center"/>
          </w:tcPr>
          <w:p w14:paraId="507C0D2A" w14:textId="4B6ED7AD" w:rsidR="00BE6CE4" w:rsidRPr="00255D11" w:rsidRDefault="00A754A7" w:rsidP="003167DA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่าวัสดุน้ำมันเชื้อเพลิง</w:t>
            </w:r>
          </w:p>
        </w:tc>
        <w:tc>
          <w:tcPr>
            <w:tcW w:w="1740" w:type="dxa"/>
            <w:vAlign w:val="center"/>
          </w:tcPr>
          <w:p w14:paraId="4211E451" w14:textId="77777777" w:rsidR="00BE6CE4" w:rsidRPr="00255D11" w:rsidRDefault="007D6D7A" w:rsidP="003167DA">
            <w:pPr>
              <w:jc w:val="center"/>
              <w:rPr>
                <w:sz w:val="28"/>
                <w:szCs w:val="28"/>
              </w:rPr>
            </w:pPr>
            <w:r w:rsidRPr="007D6D7A">
              <w:rPr>
                <w:sz w:val="28"/>
                <w:szCs w:val="28"/>
                <w:cs/>
              </w:rPr>
              <w:t>งานบริการประชาชน</w:t>
            </w:r>
          </w:p>
        </w:tc>
        <w:tc>
          <w:tcPr>
            <w:tcW w:w="1832" w:type="dxa"/>
            <w:vAlign w:val="center"/>
          </w:tcPr>
          <w:p w14:paraId="4370CC05" w14:textId="7D607E5A" w:rsidR="00BE6CE4" w:rsidRPr="00255D11" w:rsidRDefault="00A754A7" w:rsidP="00316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  <w:r w:rsidR="008715B5"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.00</w:t>
            </w:r>
          </w:p>
        </w:tc>
        <w:tc>
          <w:tcPr>
            <w:tcW w:w="1036" w:type="dxa"/>
            <w:vAlign w:val="center"/>
          </w:tcPr>
          <w:p w14:paraId="594FB86D" w14:textId="681C427D" w:rsidR="00BE6CE4" w:rsidRPr="00255D11" w:rsidRDefault="004D7F88" w:rsidP="00316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8" w:type="dxa"/>
            <w:vAlign w:val="center"/>
          </w:tcPr>
          <w:p w14:paraId="62631AEB" w14:textId="31CFEA44" w:rsidR="00BE6CE4" w:rsidRPr="00255D11" w:rsidRDefault="004D7F88" w:rsidP="00316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8" w:type="dxa"/>
            <w:vAlign w:val="center"/>
          </w:tcPr>
          <w:p w14:paraId="0F0C83BD" w14:textId="758BFD07" w:rsidR="00BE6CE4" w:rsidRPr="00255D11" w:rsidRDefault="004D7F88" w:rsidP="00316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" w:type="dxa"/>
            <w:vAlign w:val="center"/>
          </w:tcPr>
          <w:p w14:paraId="6E269F62" w14:textId="55C63721" w:rsidR="00BE6CE4" w:rsidRPr="00255D11" w:rsidRDefault="00A70354" w:rsidP="00316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07" w:type="dxa"/>
            <w:vAlign w:val="center"/>
          </w:tcPr>
          <w:p w14:paraId="5ABD5581" w14:textId="507D807C" w:rsidR="00BE6CE4" w:rsidRPr="00255D11" w:rsidRDefault="003809A6" w:rsidP="003167DA">
            <w:pPr>
              <w:jc w:val="center"/>
              <w:rPr>
                <w:sz w:val="28"/>
                <w:szCs w:val="28"/>
              </w:rPr>
            </w:pPr>
            <w:r w:rsidRPr="003809A6">
              <w:rPr>
                <w:sz w:val="28"/>
                <w:szCs w:val="28"/>
              </w:rPr>
              <w:t xml:space="preserve">1 </w:t>
            </w:r>
            <w:r w:rsidRPr="003809A6">
              <w:rPr>
                <w:sz w:val="28"/>
                <w:szCs w:val="28"/>
                <w:cs/>
              </w:rPr>
              <w:t>ต.ค.</w:t>
            </w:r>
            <w:r w:rsidRPr="003809A6">
              <w:rPr>
                <w:sz w:val="28"/>
                <w:szCs w:val="28"/>
              </w:rPr>
              <w:t xml:space="preserve">68 - 30 </w:t>
            </w:r>
            <w:r w:rsidRPr="003809A6">
              <w:rPr>
                <w:sz w:val="28"/>
                <w:szCs w:val="28"/>
                <w:cs/>
              </w:rPr>
              <w:t>ก.ย.</w:t>
            </w:r>
            <w:r w:rsidRPr="003809A6">
              <w:rPr>
                <w:sz w:val="28"/>
                <w:szCs w:val="28"/>
              </w:rPr>
              <w:t>69</w:t>
            </w:r>
          </w:p>
        </w:tc>
        <w:tc>
          <w:tcPr>
            <w:tcW w:w="2698" w:type="dxa"/>
            <w:vAlign w:val="center"/>
          </w:tcPr>
          <w:p w14:paraId="2C862D13" w14:textId="6DE33192" w:rsidR="00BE6CE4" w:rsidRPr="00255D11" w:rsidRDefault="0065000D" w:rsidP="003167DA">
            <w:pPr>
              <w:rPr>
                <w:sz w:val="28"/>
                <w:szCs w:val="28"/>
              </w:rPr>
            </w:pPr>
            <w:r w:rsidRPr="0065000D">
              <w:rPr>
                <w:sz w:val="28"/>
                <w:szCs w:val="28"/>
                <w:cs/>
              </w:rPr>
              <w:t>เพิ่มประสิทธิภาพในการทำงาน</w:t>
            </w:r>
          </w:p>
        </w:tc>
      </w:tr>
      <w:tr w:rsidR="007D6D7A" w14:paraId="41D8177A" w14:textId="77777777" w:rsidTr="003167DA">
        <w:tc>
          <w:tcPr>
            <w:tcW w:w="562" w:type="dxa"/>
            <w:vAlign w:val="center"/>
          </w:tcPr>
          <w:p w14:paraId="5BCCEA57" w14:textId="77777777" w:rsidR="00BE6CE4" w:rsidRPr="00255D11" w:rsidRDefault="008F6415" w:rsidP="003167DA">
            <w:pPr>
              <w:jc w:val="center"/>
              <w:rPr>
                <w:sz w:val="28"/>
                <w:szCs w:val="28"/>
              </w:rPr>
            </w:pPr>
            <w:r w:rsidRPr="00255D11">
              <w:rPr>
                <w:rFonts w:hint="cs"/>
                <w:sz w:val="28"/>
                <w:szCs w:val="28"/>
                <w:cs/>
              </w:rPr>
              <w:t>10</w:t>
            </w:r>
          </w:p>
        </w:tc>
        <w:tc>
          <w:tcPr>
            <w:tcW w:w="2943" w:type="dxa"/>
            <w:vAlign w:val="center"/>
          </w:tcPr>
          <w:p w14:paraId="5F46F999" w14:textId="5661E160" w:rsidR="00BE6CE4" w:rsidRPr="00255D11" w:rsidRDefault="008715B5" w:rsidP="003167DA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่าวัสดุสำนักงาน</w:t>
            </w:r>
          </w:p>
        </w:tc>
        <w:tc>
          <w:tcPr>
            <w:tcW w:w="1740" w:type="dxa"/>
            <w:vAlign w:val="center"/>
          </w:tcPr>
          <w:p w14:paraId="40E2554C" w14:textId="77777777" w:rsidR="00BE6CE4" w:rsidRPr="00255D11" w:rsidRDefault="007D6D7A" w:rsidP="003167DA">
            <w:pPr>
              <w:jc w:val="center"/>
              <w:rPr>
                <w:sz w:val="28"/>
                <w:szCs w:val="28"/>
              </w:rPr>
            </w:pPr>
            <w:r w:rsidRPr="007D6D7A">
              <w:rPr>
                <w:sz w:val="28"/>
                <w:szCs w:val="28"/>
                <w:cs/>
              </w:rPr>
              <w:t>งานบริการประชาชน</w:t>
            </w:r>
          </w:p>
        </w:tc>
        <w:tc>
          <w:tcPr>
            <w:tcW w:w="1832" w:type="dxa"/>
            <w:vAlign w:val="center"/>
          </w:tcPr>
          <w:p w14:paraId="45EF21F8" w14:textId="1F4E22F7" w:rsidR="00BE6CE4" w:rsidRPr="00255D11" w:rsidRDefault="008715B5" w:rsidP="003167DA">
            <w:pPr>
              <w:jc w:val="center"/>
              <w:rPr>
                <w:rFonts w:hint="cs"/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30</w:t>
            </w:r>
            <w:r>
              <w:rPr>
                <w:rFonts w:hint="cs"/>
                <w:sz w:val="28"/>
                <w:szCs w:val="28"/>
                <w:cs/>
              </w:rPr>
              <w:t>,000.00</w:t>
            </w:r>
          </w:p>
        </w:tc>
        <w:tc>
          <w:tcPr>
            <w:tcW w:w="1036" w:type="dxa"/>
            <w:vAlign w:val="center"/>
          </w:tcPr>
          <w:p w14:paraId="01F70D60" w14:textId="1F2F9C70" w:rsidR="00BE6CE4" w:rsidRPr="00255D11" w:rsidRDefault="004D7F88" w:rsidP="00316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8" w:type="dxa"/>
            <w:vAlign w:val="center"/>
          </w:tcPr>
          <w:p w14:paraId="7DC8CD06" w14:textId="105B0A99" w:rsidR="00BE6CE4" w:rsidRPr="00255D11" w:rsidRDefault="004D7F88" w:rsidP="00316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8" w:type="dxa"/>
            <w:vAlign w:val="center"/>
          </w:tcPr>
          <w:p w14:paraId="1B6E6562" w14:textId="1676DEE5" w:rsidR="00BE6CE4" w:rsidRPr="00255D11" w:rsidRDefault="004D7F88" w:rsidP="00316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" w:type="dxa"/>
            <w:vAlign w:val="center"/>
          </w:tcPr>
          <w:p w14:paraId="753410ED" w14:textId="303DC6D4" w:rsidR="00BE6CE4" w:rsidRPr="00255D11" w:rsidRDefault="00A70354" w:rsidP="00316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07" w:type="dxa"/>
            <w:vAlign w:val="center"/>
          </w:tcPr>
          <w:p w14:paraId="697A5A5E" w14:textId="6D62C6D5" w:rsidR="00BE6CE4" w:rsidRPr="00255D11" w:rsidRDefault="003809A6" w:rsidP="003167DA">
            <w:pPr>
              <w:jc w:val="center"/>
              <w:rPr>
                <w:sz w:val="28"/>
                <w:szCs w:val="28"/>
              </w:rPr>
            </w:pPr>
            <w:r w:rsidRPr="003809A6">
              <w:rPr>
                <w:sz w:val="28"/>
                <w:szCs w:val="28"/>
              </w:rPr>
              <w:t xml:space="preserve">1 </w:t>
            </w:r>
            <w:r w:rsidRPr="003809A6">
              <w:rPr>
                <w:sz w:val="28"/>
                <w:szCs w:val="28"/>
                <w:cs/>
              </w:rPr>
              <w:t>ต.ค.</w:t>
            </w:r>
            <w:r w:rsidRPr="003809A6">
              <w:rPr>
                <w:sz w:val="28"/>
                <w:szCs w:val="28"/>
              </w:rPr>
              <w:t xml:space="preserve">68 - 30 </w:t>
            </w:r>
            <w:r w:rsidRPr="003809A6">
              <w:rPr>
                <w:sz w:val="28"/>
                <w:szCs w:val="28"/>
                <w:cs/>
              </w:rPr>
              <w:t>ก.ย.</w:t>
            </w:r>
            <w:r w:rsidRPr="003809A6">
              <w:rPr>
                <w:sz w:val="28"/>
                <w:szCs w:val="28"/>
              </w:rPr>
              <w:t>69</w:t>
            </w:r>
          </w:p>
        </w:tc>
        <w:tc>
          <w:tcPr>
            <w:tcW w:w="2698" w:type="dxa"/>
            <w:vAlign w:val="center"/>
          </w:tcPr>
          <w:p w14:paraId="15E9B52C" w14:textId="667EB804" w:rsidR="00BE6CE4" w:rsidRPr="00255D11" w:rsidRDefault="0065000D" w:rsidP="003167DA">
            <w:pPr>
              <w:rPr>
                <w:sz w:val="28"/>
                <w:szCs w:val="28"/>
              </w:rPr>
            </w:pPr>
            <w:r w:rsidRPr="0065000D">
              <w:rPr>
                <w:sz w:val="28"/>
                <w:szCs w:val="28"/>
                <w:cs/>
              </w:rPr>
              <w:t>เพิ่มประสิทธิภาพในการทำงาน</w:t>
            </w:r>
          </w:p>
        </w:tc>
      </w:tr>
      <w:tr w:rsidR="009E62AF" w14:paraId="171E702E" w14:textId="77777777" w:rsidTr="003167DA">
        <w:tc>
          <w:tcPr>
            <w:tcW w:w="562" w:type="dxa"/>
            <w:vAlign w:val="center"/>
          </w:tcPr>
          <w:p w14:paraId="4CF204DA" w14:textId="0DC1D84A" w:rsidR="009E62AF" w:rsidRPr="00255D11" w:rsidRDefault="009E62AF" w:rsidP="003167D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43" w:type="dxa"/>
            <w:vAlign w:val="center"/>
          </w:tcPr>
          <w:p w14:paraId="7BB0F55C" w14:textId="43D8EF46" w:rsidR="009E62AF" w:rsidRPr="00255D11" w:rsidRDefault="008715B5" w:rsidP="003167D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วัสดุอาหารผู้ต้องหา</w:t>
            </w:r>
          </w:p>
        </w:tc>
        <w:tc>
          <w:tcPr>
            <w:tcW w:w="1740" w:type="dxa"/>
            <w:vAlign w:val="center"/>
          </w:tcPr>
          <w:p w14:paraId="4EC1C647" w14:textId="4CDDAD0D" w:rsidR="009E62AF" w:rsidRPr="007D6D7A" w:rsidRDefault="009E62AF" w:rsidP="003167DA">
            <w:pPr>
              <w:jc w:val="center"/>
              <w:rPr>
                <w:sz w:val="28"/>
                <w:szCs w:val="28"/>
                <w:cs/>
              </w:rPr>
            </w:pPr>
            <w:r w:rsidRPr="009E62AF">
              <w:rPr>
                <w:sz w:val="28"/>
                <w:szCs w:val="28"/>
                <w:cs/>
              </w:rPr>
              <w:t>งานบริการประชาชน</w:t>
            </w:r>
          </w:p>
        </w:tc>
        <w:tc>
          <w:tcPr>
            <w:tcW w:w="1832" w:type="dxa"/>
            <w:vAlign w:val="center"/>
          </w:tcPr>
          <w:p w14:paraId="7AE0755F" w14:textId="4DABAA2F" w:rsidR="009E62AF" w:rsidRDefault="008715B5" w:rsidP="003167D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0,000.00</w:t>
            </w:r>
          </w:p>
        </w:tc>
        <w:tc>
          <w:tcPr>
            <w:tcW w:w="1036" w:type="dxa"/>
            <w:vAlign w:val="center"/>
          </w:tcPr>
          <w:p w14:paraId="1003A6B7" w14:textId="0091452A" w:rsidR="009E62AF" w:rsidRPr="00255D11" w:rsidRDefault="004D7F88" w:rsidP="003167D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8" w:type="dxa"/>
            <w:vAlign w:val="center"/>
          </w:tcPr>
          <w:p w14:paraId="771F6EDA" w14:textId="0FB24589" w:rsidR="009E62AF" w:rsidRPr="00255D11" w:rsidRDefault="004D7F88" w:rsidP="003167D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8" w:type="dxa"/>
            <w:vAlign w:val="center"/>
          </w:tcPr>
          <w:p w14:paraId="0BECA021" w14:textId="6951B9A7" w:rsidR="009E62AF" w:rsidRPr="00255D11" w:rsidRDefault="004D7F88" w:rsidP="003167D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" w:type="dxa"/>
            <w:vAlign w:val="center"/>
          </w:tcPr>
          <w:p w14:paraId="0FC7BA14" w14:textId="4D0184B0" w:rsidR="009E62AF" w:rsidRPr="00255D11" w:rsidRDefault="00A70354" w:rsidP="003167D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07" w:type="dxa"/>
            <w:vAlign w:val="center"/>
          </w:tcPr>
          <w:p w14:paraId="7C3A4B8E" w14:textId="24C45114" w:rsidR="009E62AF" w:rsidRPr="00255D11" w:rsidRDefault="003809A6" w:rsidP="003167DA">
            <w:pPr>
              <w:jc w:val="center"/>
              <w:rPr>
                <w:sz w:val="28"/>
                <w:szCs w:val="28"/>
              </w:rPr>
            </w:pPr>
            <w:r w:rsidRPr="003809A6">
              <w:rPr>
                <w:sz w:val="28"/>
                <w:szCs w:val="28"/>
              </w:rPr>
              <w:t xml:space="preserve">1 </w:t>
            </w:r>
            <w:r w:rsidRPr="003809A6">
              <w:rPr>
                <w:sz w:val="28"/>
                <w:szCs w:val="28"/>
                <w:cs/>
              </w:rPr>
              <w:t>ต.ค.</w:t>
            </w:r>
            <w:r w:rsidRPr="003809A6">
              <w:rPr>
                <w:sz w:val="28"/>
                <w:szCs w:val="28"/>
              </w:rPr>
              <w:t xml:space="preserve">68 - 30 </w:t>
            </w:r>
            <w:r w:rsidRPr="003809A6">
              <w:rPr>
                <w:sz w:val="28"/>
                <w:szCs w:val="28"/>
                <w:cs/>
              </w:rPr>
              <w:t>ก.ย.</w:t>
            </w:r>
            <w:r w:rsidRPr="003809A6">
              <w:rPr>
                <w:sz w:val="28"/>
                <w:szCs w:val="28"/>
              </w:rPr>
              <w:t>69</w:t>
            </w:r>
          </w:p>
        </w:tc>
        <w:tc>
          <w:tcPr>
            <w:tcW w:w="2698" w:type="dxa"/>
            <w:vAlign w:val="center"/>
          </w:tcPr>
          <w:p w14:paraId="637192ED" w14:textId="4A6C031A" w:rsidR="009E62AF" w:rsidRPr="0065000D" w:rsidRDefault="009E62AF" w:rsidP="003167DA">
            <w:pPr>
              <w:rPr>
                <w:sz w:val="28"/>
                <w:szCs w:val="28"/>
                <w:cs/>
              </w:rPr>
            </w:pPr>
            <w:r w:rsidRPr="009E62AF">
              <w:rPr>
                <w:sz w:val="28"/>
                <w:szCs w:val="28"/>
                <w:cs/>
              </w:rPr>
              <w:t>เพิ่มประสิทธิภาพในการทำงาน</w:t>
            </w:r>
          </w:p>
        </w:tc>
      </w:tr>
      <w:tr w:rsidR="007D6D7A" w14:paraId="6F9D7E25" w14:textId="77777777" w:rsidTr="003167DA">
        <w:tc>
          <w:tcPr>
            <w:tcW w:w="562" w:type="dxa"/>
            <w:vAlign w:val="center"/>
          </w:tcPr>
          <w:p w14:paraId="1A096988" w14:textId="58416C88" w:rsidR="00BE6CE4" w:rsidRPr="00255D11" w:rsidRDefault="008F6415" w:rsidP="003167DA">
            <w:pPr>
              <w:jc w:val="center"/>
              <w:rPr>
                <w:sz w:val="28"/>
                <w:szCs w:val="28"/>
              </w:rPr>
            </w:pPr>
            <w:r w:rsidRPr="00255D11">
              <w:rPr>
                <w:rFonts w:hint="cs"/>
                <w:sz w:val="28"/>
                <w:szCs w:val="28"/>
                <w:cs/>
              </w:rPr>
              <w:t>1</w:t>
            </w:r>
            <w:r w:rsidR="009E62AF">
              <w:rPr>
                <w:rFonts w:hint="cs"/>
                <w:sz w:val="28"/>
                <w:szCs w:val="28"/>
                <w:cs/>
              </w:rPr>
              <w:t>2</w:t>
            </w:r>
          </w:p>
        </w:tc>
        <w:tc>
          <w:tcPr>
            <w:tcW w:w="2943" w:type="dxa"/>
            <w:vAlign w:val="center"/>
          </w:tcPr>
          <w:p w14:paraId="76224172" w14:textId="12FC0784" w:rsidR="00BE6CE4" w:rsidRPr="00255D11" w:rsidRDefault="008F6415" w:rsidP="003167DA">
            <w:pPr>
              <w:rPr>
                <w:sz w:val="28"/>
                <w:szCs w:val="28"/>
              </w:rPr>
            </w:pPr>
            <w:r w:rsidRPr="00255D11">
              <w:rPr>
                <w:sz w:val="28"/>
                <w:szCs w:val="28"/>
                <w:cs/>
              </w:rPr>
              <w:t>ค่า</w:t>
            </w:r>
            <w:r w:rsidR="009505BF">
              <w:rPr>
                <w:rFonts w:hint="cs"/>
                <w:sz w:val="28"/>
                <w:szCs w:val="28"/>
                <w:cs/>
              </w:rPr>
              <w:t>วัสดุจราจร</w:t>
            </w:r>
          </w:p>
        </w:tc>
        <w:tc>
          <w:tcPr>
            <w:tcW w:w="1740" w:type="dxa"/>
            <w:vAlign w:val="center"/>
          </w:tcPr>
          <w:p w14:paraId="1B35B7B7" w14:textId="77777777" w:rsidR="00BE6CE4" w:rsidRPr="00255D11" w:rsidRDefault="007D6D7A" w:rsidP="003167DA">
            <w:pPr>
              <w:jc w:val="center"/>
              <w:rPr>
                <w:sz w:val="28"/>
                <w:szCs w:val="28"/>
              </w:rPr>
            </w:pPr>
            <w:r w:rsidRPr="007D6D7A">
              <w:rPr>
                <w:sz w:val="28"/>
                <w:szCs w:val="28"/>
                <w:cs/>
              </w:rPr>
              <w:t>งานบริการประชาชน</w:t>
            </w:r>
          </w:p>
        </w:tc>
        <w:tc>
          <w:tcPr>
            <w:tcW w:w="1832" w:type="dxa"/>
            <w:vAlign w:val="center"/>
          </w:tcPr>
          <w:p w14:paraId="76D5A059" w14:textId="6A9FE010" w:rsidR="00BE6CE4" w:rsidRPr="00255D11" w:rsidRDefault="008715B5" w:rsidP="003167D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,000.00</w:t>
            </w:r>
          </w:p>
        </w:tc>
        <w:tc>
          <w:tcPr>
            <w:tcW w:w="1036" w:type="dxa"/>
            <w:vAlign w:val="center"/>
          </w:tcPr>
          <w:p w14:paraId="7C75715C" w14:textId="601712E1" w:rsidR="00BE6CE4" w:rsidRPr="00255D11" w:rsidRDefault="004D7F88" w:rsidP="00316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8" w:type="dxa"/>
            <w:vAlign w:val="center"/>
          </w:tcPr>
          <w:p w14:paraId="408AE084" w14:textId="452243DA" w:rsidR="00BE6CE4" w:rsidRPr="00255D11" w:rsidRDefault="004D7F88" w:rsidP="00316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8" w:type="dxa"/>
            <w:vAlign w:val="center"/>
          </w:tcPr>
          <w:p w14:paraId="2AD3F8CD" w14:textId="7F4C19ED" w:rsidR="00BE6CE4" w:rsidRPr="00255D11" w:rsidRDefault="004D7F88" w:rsidP="00316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" w:type="dxa"/>
            <w:vAlign w:val="center"/>
          </w:tcPr>
          <w:p w14:paraId="20FCA9F0" w14:textId="4E4C2D54" w:rsidR="00BE6CE4" w:rsidRPr="00255D11" w:rsidRDefault="00A70354" w:rsidP="00316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07" w:type="dxa"/>
            <w:vAlign w:val="center"/>
          </w:tcPr>
          <w:p w14:paraId="18103162" w14:textId="7BE33800" w:rsidR="00BE6CE4" w:rsidRPr="00255D11" w:rsidRDefault="003809A6" w:rsidP="003167DA">
            <w:pPr>
              <w:jc w:val="center"/>
              <w:rPr>
                <w:sz w:val="28"/>
                <w:szCs w:val="28"/>
              </w:rPr>
            </w:pPr>
            <w:r w:rsidRPr="003809A6">
              <w:rPr>
                <w:sz w:val="28"/>
                <w:szCs w:val="28"/>
              </w:rPr>
              <w:t xml:space="preserve">1 </w:t>
            </w:r>
            <w:r w:rsidRPr="003809A6">
              <w:rPr>
                <w:sz w:val="28"/>
                <w:szCs w:val="28"/>
                <w:cs/>
              </w:rPr>
              <w:t>ต.ค.</w:t>
            </w:r>
            <w:r w:rsidRPr="003809A6">
              <w:rPr>
                <w:sz w:val="28"/>
                <w:szCs w:val="28"/>
              </w:rPr>
              <w:t xml:space="preserve">68 - 30 </w:t>
            </w:r>
            <w:r w:rsidRPr="003809A6">
              <w:rPr>
                <w:sz w:val="28"/>
                <w:szCs w:val="28"/>
                <w:cs/>
              </w:rPr>
              <w:t>ก.ย.</w:t>
            </w:r>
            <w:r w:rsidRPr="003809A6">
              <w:rPr>
                <w:sz w:val="28"/>
                <w:szCs w:val="28"/>
              </w:rPr>
              <w:t>69</w:t>
            </w:r>
          </w:p>
        </w:tc>
        <w:tc>
          <w:tcPr>
            <w:tcW w:w="2698" w:type="dxa"/>
            <w:vAlign w:val="center"/>
          </w:tcPr>
          <w:p w14:paraId="4043443C" w14:textId="70F329AD" w:rsidR="00BE6CE4" w:rsidRPr="00255D11" w:rsidRDefault="009E62AF" w:rsidP="003167DA">
            <w:pPr>
              <w:rPr>
                <w:sz w:val="28"/>
                <w:szCs w:val="28"/>
              </w:rPr>
            </w:pPr>
            <w:r w:rsidRPr="009E62AF">
              <w:rPr>
                <w:sz w:val="28"/>
                <w:szCs w:val="28"/>
                <w:cs/>
              </w:rPr>
              <w:t>เพิ่มประสิทธิภาพในการทำงาน</w:t>
            </w:r>
          </w:p>
        </w:tc>
      </w:tr>
      <w:tr w:rsidR="009E62AF" w14:paraId="6D4FDE97" w14:textId="77777777" w:rsidTr="003167DA">
        <w:tc>
          <w:tcPr>
            <w:tcW w:w="562" w:type="dxa"/>
            <w:vAlign w:val="center"/>
          </w:tcPr>
          <w:p w14:paraId="3C10F578" w14:textId="14D011D9" w:rsidR="009E62AF" w:rsidRPr="00255D11" w:rsidRDefault="009E62AF" w:rsidP="003167D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43" w:type="dxa"/>
            <w:vAlign w:val="center"/>
          </w:tcPr>
          <w:p w14:paraId="71A5CABE" w14:textId="3787E178" w:rsidR="009E62AF" w:rsidRPr="00255D11" w:rsidRDefault="008715B5" w:rsidP="003167D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</w:t>
            </w:r>
            <w:r>
              <w:rPr>
                <w:rFonts w:hint="cs"/>
                <w:sz w:val="28"/>
                <w:szCs w:val="28"/>
                <w:cs/>
              </w:rPr>
              <w:t>สาธารณูปโภค</w:t>
            </w:r>
          </w:p>
        </w:tc>
        <w:tc>
          <w:tcPr>
            <w:tcW w:w="1740" w:type="dxa"/>
            <w:vAlign w:val="center"/>
          </w:tcPr>
          <w:p w14:paraId="005FC62D" w14:textId="6C66B016" w:rsidR="009E62AF" w:rsidRPr="007D6D7A" w:rsidRDefault="009E62AF" w:rsidP="003167DA">
            <w:pPr>
              <w:jc w:val="center"/>
              <w:rPr>
                <w:sz w:val="28"/>
                <w:szCs w:val="28"/>
                <w:cs/>
              </w:rPr>
            </w:pPr>
            <w:r w:rsidRPr="009E62AF">
              <w:rPr>
                <w:sz w:val="28"/>
                <w:szCs w:val="28"/>
                <w:cs/>
              </w:rPr>
              <w:t>งานบริการประชาชน</w:t>
            </w:r>
          </w:p>
        </w:tc>
        <w:tc>
          <w:tcPr>
            <w:tcW w:w="1832" w:type="dxa"/>
            <w:vAlign w:val="center"/>
          </w:tcPr>
          <w:p w14:paraId="7542563B" w14:textId="4C9C3E65" w:rsidR="009E62AF" w:rsidRPr="00255D11" w:rsidRDefault="008715B5" w:rsidP="003167D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70,000.00</w:t>
            </w:r>
          </w:p>
        </w:tc>
        <w:tc>
          <w:tcPr>
            <w:tcW w:w="1036" w:type="dxa"/>
            <w:vAlign w:val="center"/>
          </w:tcPr>
          <w:p w14:paraId="0CF303E2" w14:textId="703C2B89" w:rsidR="009E62AF" w:rsidRPr="00255D11" w:rsidRDefault="004D7F88" w:rsidP="003167D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8" w:type="dxa"/>
            <w:vAlign w:val="center"/>
          </w:tcPr>
          <w:p w14:paraId="61E8ACEC" w14:textId="4E91ED0B" w:rsidR="009E62AF" w:rsidRPr="00255D11" w:rsidRDefault="004D7F88" w:rsidP="003167D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8" w:type="dxa"/>
            <w:vAlign w:val="center"/>
          </w:tcPr>
          <w:p w14:paraId="363EBFF0" w14:textId="258B8645" w:rsidR="009E62AF" w:rsidRPr="00255D11" w:rsidRDefault="004D7F88" w:rsidP="003167D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" w:type="dxa"/>
            <w:vAlign w:val="center"/>
          </w:tcPr>
          <w:p w14:paraId="20562ABD" w14:textId="5B73BDBD" w:rsidR="009E62AF" w:rsidRPr="00255D11" w:rsidRDefault="00A70354" w:rsidP="003167D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07" w:type="dxa"/>
          </w:tcPr>
          <w:p w14:paraId="24B25241" w14:textId="5F92D373" w:rsidR="009E62AF" w:rsidRPr="00255D11" w:rsidRDefault="003809A6" w:rsidP="00F658AC">
            <w:pPr>
              <w:jc w:val="center"/>
              <w:rPr>
                <w:sz w:val="28"/>
                <w:szCs w:val="28"/>
                <w:cs/>
              </w:rPr>
            </w:pPr>
            <w:r w:rsidRPr="003809A6">
              <w:rPr>
                <w:sz w:val="28"/>
                <w:szCs w:val="28"/>
              </w:rPr>
              <w:t xml:space="preserve">1 </w:t>
            </w:r>
            <w:r w:rsidRPr="003809A6">
              <w:rPr>
                <w:sz w:val="28"/>
                <w:szCs w:val="28"/>
                <w:cs/>
              </w:rPr>
              <w:t>ต.ค.</w:t>
            </w:r>
            <w:r w:rsidRPr="003809A6">
              <w:rPr>
                <w:sz w:val="28"/>
                <w:szCs w:val="28"/>
              </w:rPr>
              <w:t xml:space="preserve">68 - 30 </w:t>
            </w:r>
            <w:r w:rsidRPr="003809A6">
              <w:rPr>
                <w:sz w:val="28"/>
                <w:szCs w:val="28"/>
                <w:cs/>
              </w:rPr>
              <w:t>ก.ย.</w:t>
            </w:r>
            <w:r w:rsidRPr="003809A6">
              <w:rPr>
                <w:sz w:val="28"/>
                <w:szCs w:val="28"/>
              </w:rPr>
              <w:t>69</w:t>
            </w:r>
          </w:p>
        </w:tc>
        <w:tc>
          <w:tcPr>
            <w:tcW w:w="2698" w:type="dxa"/>
          </w:tcPr>
          <w:p w14:paraId="680A46ED" w14:textId="5D5B19B5" w:rsidR="009E62AF" w:rsidRPr="009E62AF" w:rsidRDefault="009E62AF" w:rsidP="003167DA">
            <w:pPr>
              <w:rPr>
                <w:sz w:val="28"/>
                <w:szCs w:val="28"/>
              </w:rPr>
            </w:pPr>
            <w:r w:rsidRPr="009E62AF">
              <w:rPr>
                <w:sz w:val="28"/>
                <w:szCs w:val="28"/>
                <w:cs/>
              </w:rPr>
              <w:t>เพิ่มประสิทธิภาพในการทำงาน</w:t>
            </w:r>
          </w:p>
        </w:tc>
      </w:tr>
      <w:tr w:rsidR="009E62AF" w14:paraId="694CFE37" w14:textId="77777777" w:rsidTr="003167DA">
        <w:tc>
          <w:tcPr>
            <w:tcW w:w="562" w:type="dxa"/>
            <w:vAlign w:val="center"/>
          </w:tcPr>
          <w:p w14:paraId="55855C3F" w14:textId="1F715D65" w:rsidR="009E62AF" w:rsidRDefault="009E62AF" w:rsidP="00316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43" w:type="dxa"/>
            <w:vAlign w:val="center"/>
          </w:tcPr>
          <w:p w14:paraId="7830AFE7" w14:textId="4F850E0E" w:rsidR="009E62AF" w:rsidRDefault="008715B5" w:rsidP="003167D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งบแก้</w:t>
            </w:r>
            <w:r>
              <w:rPr>
                <w:rFonts w:hint="cs"/>
                <w:sz w:val="28"/>
                <w:szCs w:val="28"/>
                <w:cs/>
              </w:rPr>
              <w:t>ไข</w:t>
            </w:r>
            <w:r>
              <w:rPr>
                <w:rFonts w:hint="cs"/>
                <w:sz w:val="28"/>
                <w:szCs w:val="28"/>
                <w:cs/>
              </w:rPr>
              <w:t>ปัญหา</w:t>
            </w:r>
          </w:p>
        </w:tc>
        <w:tc>
          <w:tcPr>
            <w:tcW w:w="1740" w:type="dxa"/>
            <w:vAlign w:val="center"/>
          </w:tcPr>
          <w:p w14:paraId="7ED93B02" w14:textId="2FDB4452" w:rsidR="009E62AF" w:rsidRPr="009E62AF" w:rsidRDefault="009E62AF" w:rsidP="003167DA">
            <w:pPr>
              <w:jc w:val="center"/>
              <w:rPr>
                <w:sz w:val="28"/>
                <w:szCs w:val="28"/>
                <w:cs/>
              </w:rPr>
            </w:pPr>
            <w:r w:rsidRPr="009E62AF">
              <w:rPr>
                <w:sz w:val="28"/>
                <w:szCs w:val="28"/>
                <w:cs/>
              </w:rPr>
              <w:t>งานบริการประชาชน</w:t>
            </w:r>
          </w:p>
        </w:tc>
        <w:tc>
          <w:tcPr>
            <w:tcW w:w="1832" w:type="dxa"/>
            <w:vAlign w:val="center"/>
          </w:tcPr>
          <w:p w14:paraId="6EB9B2EF" w14:textId="116E26AE" w:rsidR="009E62AF" w:rsidRDefault="008715B5" w:rsidP="003167D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26,400.00</w:t>
            </w:r>
          </w:p>
        </w:tc>
        <w:tc>
          <w:tcPr>
            <w:tcW w:w="1036" w:type="dxa"/>
            <w:vAlign w:val="center"/>
          </w:tcPr>
          <w:p w14:paraId="65127ABA" w14:textId="4F5F1E5B" w:rsidR="009E62AF" w:rsidRDefault="004D7F88" w:rsidP="003167D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8" w:type="dxa"/>
            <w:vAlign w:val="center"/>
          </w:tcPr>
          <w:p w14:paraId="10FB0DCF" w14:textId="4F3F9995" w:rsidR="009E62AF" w:rsidRDefault="004D7F88" w:rsidP="003167D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8" w:type="dxa"/>
            <w:vAlign w:val="center"/>
          </w:tcPr>
          <w:p w14:paraId="0A4D88AE" w14:textId="74AAD191" w:rsidR="009E62AF" w:rsidRDefault="004D7F88" w:rsidP="003167D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" w:type="dxa"/>
            <w:vAlign w:val="center"/>
          </w:tcPr>
          <w:p w14:paraId="5B8143D1" w14:textId="0242EDC8" w:rsidR="009E62AF" w:rsidRDefault="00A70354" w:rsidP="003167D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07" w:type="dxa"/>
          </w:tcPr>
          <w:p w14:paraId="09138325" w14:textId="59BBC334" w:rsidR="009E62AF" w:rsidRDefault="003809A6" w:rsidP="00F658AC">
            <w:pPr>
              <w:jc w:val="center"/>
              <w:rPr>
                <w:sz w:val="28"/>
                <w:szCs w:val="28"/>
                <w:cs/>
              </w:rPr>
            </w:pPr>
            <w:r w:rsidRPr="003809A6">
              <w:rPr>
                <w:sz w:val="28"/>
                <w:szCs w:val="28"/>
              </w:rPr>
              <w:t xml:space="preserve">1 </w:t>
            </w:r>
            <w:r w:rsidRPr="003809A6">
              <w:rPr>
                <w:sz w:val="28"/>
                <w:szCs w:val="28"/>
                <w:cs/>
              </w:rPr>
              <w:t>ต.ค.</w:t>
            </w:r>
            <w:r w:rsidRPr="003809A6">
              <w:rPr>
                <w:sz w:val="28"/>
                <w:szCs w:val="28"/>
              </w:rPr>
              <w:t xml:space="preserve">68 - 30 </w:t>
            </w:r>
            <w:r w:rsidRPr="003809A6">
              <w:rPr>
                <w:sz w:val="28"/>
                <w:szCs w:val="28"/>
                <w:cs/>
              </w:rPr>
              <w:t>ก.ย.</w:t>
            </w:r>
            <w:r w:rsidRPr="003809A6">
              <w:rPr>
                <w:sz w:val="28"/>
                <w:szCs w:val="28"/>
              </w:rPr>
              <w:t>69</w:t>
            </w:r>
          </w:p>
        </w:tc>
        <w:tc>
          <w:tcPr>
            <w:tcW w:w="2698" w:type="dxa"/>
          </w:tcPr>
          <w:p w14:paraId="4C9ACA3A" w14:textId="1D353681" w:rsidR="009E62AF" w:rsidRPr="009E62AF" w:rsidRDefault="009E62AF" w:rsidP="003167DA">
            <w:pPr>
              <w:rPr>
                <w:sz w:val="28"/>
                <w:szCs w:val="28"/>
                <w:cs/>
              </w:rPr>
            </w:pPr>
            <w:r w:rsidRPr="009E62AF">
              <w:rPr>
                <w:sz w:val="28"/>
                <w:szCs w:val="28"/>
                <w:cs/>
              </w:rPr>
              <w:t>สร้างความพึงพอใจให้ประชาชน</w:t>
            </w:r>
          </w:p>
        </w:tc>
      </w:tr>
      <w:tr w:rsidR="009E62AF" w14:paraId="2FA2015B" w14:textId="77777777" w:rsidTr="003167DA">
        <w:tc>
          <w:tcPr>
            <w:tcW w:w="562" w:type="dxa"/>
            <w:vAlign w:val="center"/>
          </w:tcPr>
          <w:p w14:paraId="5B7EDB01" w14:textId="54486BC1" w:rsidR="009E62AF" w:rsidRDefault="009E62AF" w:rsidP="00316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3" w:type="dxa"/>
            <w:vAlign w:val="center"/>
          </w:tcPr>
          <w:p w14:paraId="2CA4A4C8" w14:textId="1C423ED9" w:rsidR="009E62AF" w:rsidRDefault="009E62AF" w:rsidP="003167DA">
            <w:pPr>
              <w:rPr>
                <w:sz w:val="28"/>
                <w:szCs w:val="28"/>
                <w:cs/>
              </w:rPr>
            </w:pPr>
          </w:p>
        </w:tc>
        <w:tc>
          <w:tcPr>
            <w:tcW w:w="1740" w:type="dxa"/>
            <w:vAlign w:val="center"/>
          </w:tcPr>
          <w:p w14:paraId="43526A51" w14:textId="6837D16D" w:rsidR="009E62AF" w:rsidRPr="009E62AF" w:rsidRDefault="009E62AF" w:rsidP="003167D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832" w:type="dxa"/>
            <w:vAlign w:val="center"/>
          </w:tcPr>
          <w:p w14:paraId="4BC58136" w14:textId="6F51F92B" w:rsidR="009E62AF" w:rsidRDefault="009E62AF" w:rsidP="003167D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36" w:type="dxa"/>
            <w:vAlign w:val="center"/>
          </w:tcPr>
          <w:p w14:paraId="72FAE202" w14:textId="4392322F" w:rsidR="009E62AF" w:rsidRDefault="009E62AF" w:rsidP="003167D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58" w:type="dxa"/>
            <w:vAlign w:val="center"/>
          </w:tcPr>
          <w:p w14:paraId="1DBD6E6D" w14:textId="5A9C17C1" w:rsidR="009E62AF" w:rsidRDefault="009E62AF" w:rsidP="003167D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28" w:type="dxa"/>
            <w:vAlign w:val="center"/>
          </w:tcPr>
          <w:p w14:paraId="0741FD47" w14:textId="3148296C" w:rsidR="009E62AF" w:rsidRDefault="009E62AF" w:rsidP="003167D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94" w:type="dxa"/>
            <w:vAlign w:val="center"/>
          </w:tcPr>
          <w:p w14:paraId="099E50AF" w14:textId="3869D3B3" w:rsidR="009E62AF" w:rsidRDefault="009E62AF" w:rsidP="003167D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207" w:type="dxa"/>
          </w:tcPr>
          <w:p w14:paraId="1989EC6B" w14:textId="43511E80" w:rsidR="009E62AF" w:rsidRDefault="009E62AF" w:rsidP="00F658AC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98" w:type="dxa"/>
          </w:tcPr>
          <w:p w14:paraId="5B3F8A1A" w14:textId="55C37CC9" w:rsidR="009E62AF" w:rsidRPr="009E62AF" w:rsidRDefault="009E62AF" w:rsidP="003167DA">
            <w:pPr>
              <w:rPr>
                <w:rFonts w:hint="cs"/>
                <w:sz w:val="28"/>
                <w:szCs w:val="28"/>
                <w:cs/>
              </w:rPr>
            </w:pPr>
          </w:p>
        </w:tc>
      </w:tr>
      <w:tr w:rsidR="009E62AF" w14:paraId="33C1F47F" w14:textId="77777777" w:rsidTr="003167DA">
        <w:tc>
          <w:tcPr>
            <w:tcW w:w="562" w:type="dxa"/>
            <w:vAlign w:val="center"/>
          </w:tcPr>
          <w:p w14:paraId="42B62F39" w14:textId="795ABB34" w:rsidR="009E62AF" w:rsidRDefault="009E62AF" w:rsidP="00316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3" w:type="dxa"/>
            <w:vAlign w:val="center"/>
          </w:tcPr>
          <w:p w14:paraId="623E700D" w14:textId="7B1C9FB4" w:rsidR="009E62AF" w:rsidRDefault="009E62AF" w:rsidP="003167DA">
            <w:pPr>
              <w:rPr>
                <w:sz w:val="28"/>
                <w:szCs w:val="28"/>
                <w:cs/>
              </w:rPr>
            </w:pPr>
          </w:p>
        </w:tc>
        <w:tc>
          <w:tcPr>
            <w:tcW w:w="1740" w:type="dxa"/>
            <w:vAlign w:val="center"/>
          </w:tcPr>
          <w:p w14:paraId="105D9478" w14:textId="406A2820" w:rsidR="009E62AF" w:rsidRPr="009E62AF" w:rsidRDefault="009E62AF" w:rsidP="003167D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832" w:type="dxa"/>
            <w:vAlign w:val="center"/>
          </w:tcPr>
          <w:p w14:paraId="711568BA" w14:textId="36D0D4C4" w:rsidR="009E62AF" w:rsidRDefault="009E62AF" w:rsidP="003167D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36" w:type="dxa"/>
            <w:vAlign w:val="center"/>
          </w:tcPr>
          <w:p w14:paraId="5D5F9D0E" w14:textId="0A0ACD1C" w:rsidR="009E62AF" w:rsidRDefault="009E62AF" w:rsidP="003167D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58" w:type="dxa"/>
            <w:vAlign w:val="center"/>
          </w:tcPr>
          <w:p w14:paraId="38191B19" w14:textId="79915186" w:rsidR="009E62AF" w:rsidRDefault="009E62AF" w:rsidP="003167D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28" w:type="dxa"/>
            <w:vAlign w:val="center"/>
          </w:tcPr>
          <w:p w14:paraId="36314EF9" w14:textId="44512F53" w:rsidR="009E62AF" w:rsidRDefault="009E62AF" w:rsidP="003167D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694" w:type="dxa"/>
            <w:vAlign w:val="center"/>
          </w:tcPr>
          <w:p w14:paraId="1CAF6579" w14:textId="4EEB4E19" w:rsidR="009E62AF" w:rsidRDefault="009E62AF" w:rsidP="003167D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207" w:type="dxa"/>
          </w:tcPr>
          <w:p w14:paraId="0FD4A395" w14:textId="1A0BE7AC" w:rsidR="009E62AF" w:rsidRDefault="009E62AF" w:rsidP="00F658AC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98" w:type="dxa"/>
          </w:tcPr>
          <w:p w14:paraId="6B944FB0" w14:textId="479719EA" w:rsidR="009E62AF" w:rsidRPr="009E62AF" w:rsidRDefault="009E62AF" w:rsidP="003167DA">
            <w:pPr>
              <w:rPr>
                <w:sz w:val="28"/>
                <w:szCs w:val="28"/>
                <w:cs/>
              </w:rPr>
            </w:pPr>
          </w:p>
        </w:tc>
      </w:tr>
      <w:tr w:rsidR="007D6D7A" w14:paraId="3116C677" w14:textId="77777777" w:rsidTr="003167DA">
        <w:tc>
          <w:tcPr>
            <w:tcW w:w="562" w:type="dxa"/>
          </w:tcPr>
          <w:p w14:paraId="07FD552B" w14:textId="77777777" w:rsidR="007D6D7A" w:rsidRPr="00255D11" w:rsidRDefault="007D6D7A" w:rsidP="00316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3" w:type="dxa"/>
            <w:gridSpan w:val="2"/>
          </w:tcPr>
          <w:p w14:paraId="1CB912B0" w14:textId="77777777" w:rsidR="007D6D7A" w:rsidRPr="007D6D7A" w:rsidRDefault="007D6D7A" w:rsidP="003167D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832" w:type="dxa"/>
          </w:tcPr>
          <w:p w14:paraId="030EA908" w14:textId="1F9DD391" w:rsidR="007D6D7A" w:rsidRPr="00255D11" w:rsidRDefault="00844F50" w:rsidP="003167D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,821,300.00</w:t>
            </w:r>
          </w:p>
        </w:tc>
        <w:tc>
          <w:tcPr>
            <w:tcW w:w="1036" w:type="dxa"/>
          </w:tcPr>
          <w:p w14:paraId="64774922" w14:textId="5B6B6D68" w:rsidR="007D6D7A" w:rsidRPr="00255D11" w:rsidRDefault="007D6D7A" w:rsidP="00316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14:paraId="4F3D8428" w14:textId="56F181BB" w:rsidR="007D6D7A" w:rsidRPr="00255D11" w:rsidRDefault="007D6D7A" w:rsidP="00316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14:paraId="0603C51B" w14:textId="46F87299" w:rsidR="007D6D7A" w:rsidRPr="00255D11" w:rsidRDefault="007D6D7A" w:rsidP="00316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14:paraId="59AD56BA" w14:textId="341FE748" w:rsidR="007D6D7A" w:rsidRPr="00255D11" w:rsidRDefault="007D6D7A" w:rsidP="00316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14:paraId="69E50711" w14:textId="5FBD9F71" w:rsidR="007D6D7A" w:rsidRPr="00255D11" w:rsidRDefault="003809A6" w:rsidP="003167DA">
            <w:pPr>
              <w:jc w:val="center"/>
              <w:rPr>
                <w:sz w:val="28"/>
                <w:szCs w:val="28"/>
              </w:rPr>
            </w:pPr>
            <w:r w:rsidRPr="003809A6">
              <w:rPr>
                <w:sz w:val="28"/>
                <w:szCs w:val="28"/>
              </w:rPr>
              <w:t xml:space="preserve">1 </w:t>
            </w:r>
            <w:r w:rsidRPr="003809A6">
              <w:rPr>
                <w:sz w:val="28"/>
                <w:szCs w:val="28"/>
                <w:cs/>
              </w:rPr>
              <w:t>ต.ค.</w:t>
            </w:r>
            <w:r w:rsidRPr="003809A6">
              <w:rPr>
                <w:sz w:val="28"/>
                <w:szCs w:val="28"/>
              </w:rPr>
              <w:t xml:space="preserve">68 - 30 </w:t>
            </w:r>
            <w:r w:rsidRPr="003809A6">
              <w:rPr>
                <w:sz w:val="28"/>
                <w:szCs w:val="28"/>
                <w:cs/>
              </w:rPr>
              <w:t>ก.ย.</w:t>
            </w:r>
            <w:r w:rsidRPr="003809A6">
              <w:rPr>
                <w:sz w:val="28"/>
                <w:szCs w:val="28"/>
              </w:rPr>
              <w:t>69</w:t>
            </w:r>
          </w:p>
        </w:tc>
        <w:tc>
          <w:tcPr>
            <w:tcW w:w="2698" w:type="dxa"/>
          </w:tcPr>
          <w:p w14:paraId="124D0DCA" w14:textId="7354C600" w:rsidR="007D6D7A" w:rsidRPr="00255D11" w:rsidRDefault="00A70354" w:rsidP="003167DA">
            <w:pPr>
              <w:rPr>
                <w:sz w:val="28"/>
                <w:szCs w:val="28"/>
              </w:rPr>
            </w:pPr>
            <w:r w:rsidRPr="00A70354">
              <w:rPr>
                <w:sz w:val="28"/>
                <w:szCs w:val="28"/>
                <w:cs/>
              </w:rPr>
              <w:t>เพิ่มประสิทธิภาพในการทำงาน</w:t>
            </w:r>
          </w:p>
        </w:tc>
      </w:tr>
    </w:tbl>
    <w:p w14:paraId="51C89307" w14:textId="506D62ED" w:rsidR="00BE6CE4" w:rsidRDefault="00770278" w:rsidP="00770278">
      <w:pPr>
        <w:jc w:val="center"/>
        <w:rPr>
          <w:b/>
          <w:bCs/>
        </w:rPr>
      </w:pPr>
      <w:r w:rsidRPr="00770278">
        <w:rPr>
          <w:b/>
          <w:bCs/>
          <w:cs/>
        </w:rPr>
        <w:t>แผนการใช้จ่ายงบประมาณ สถานีตำรวจภูธรกาบเชิง</w:t>
      </w:r>
      <w:r w:rsidRPr="00770278">
        <w:rPr>
          <w:b/>
          <w:bCs/>
        </w:rPr>
        <w:br/>
      </w:r>
      <w:r w:rsidRPr="00770278">
        <w:rPr>
          <w:b/>
          <w:bCs/>
          <w:cs/>
        </w:rPr>
        <w:t xml:space="preserve">ประจำปีงบประมาณ พ.ศ. </w:t>
      </w:r>
      <w:r w:rsidRPr="00770278">
        <w:rPr>
          <w:b/>
          <w:bCs/>
        </w:rPr>
        <w:t>256</w:t>
      </w:r>
      <w:r w:rsidR="003809A6">
        <w:rPr>
          <w:b/>
          <w:bCs/>
        </w:rPr>
        <w:t>9</w:t>
      </w:r>
      <w:r w:rsidRPr="00770278">
        <w:rPr>
          <w:b/>
          <w:bCs/>
        </w:rPr>
        <w:t xml:space="preserve"> </w:t>
      </w:r>
      <w:r w:rsidR="00F658AC">
        <w:rPr>
          <w:b/>
          <w:bCs/>
        </w:rPr>
        <w:t xml:space="preserve">  </w:t>
      </w:r>
      <w:r w:rsidRPr="00770278">
        <w:rPr>
          <w:b/>
          <w:bCs/>
        </w:rPr>
        <w:br/>
        <w:t xml:space="preserve">1 </w:t>
      </w:r>
      <w:r w:rsidR="003809A6">
        <w:rPr>
          <w:rFonts w:hint="cs"/>
          <w:b/>
          <w:bCs/>
          <w:cs/>
        </w:rPr>
        <w:t>ต.ค.68</w:t>
      </w:r>
      <w:r w:rsidR="00CE20C7">
        <w:rPr>
          <w:rFonts w:hint="cs"/>
          <w:b/>
          <w:bCs/>
          <w:cs/>
        </w:rPr>
        <w:t xml:space="preserve"> </w:t>
      </w:r>
      <w:r w:rsidR="00C74277">
        <w:rPr>
          <w:b/>
          <w:bCs/>
        </w:rPr>
        <w:t xml:space="preserve">  </w:t>
      </w:r>
      <w:r w:rsidRPr="00770278">
        <w:rPr>
          <w:b/>
          <w:bCs/>
        </w:rPr>
        <w:t>-</w:t>
      </w:r>
      <w:r w:rsidR="00C74277">
        <w:rPr>
          <w:b/>
          <w:bCs/>
        </w:rPr>
        <w:t xml:space="preserve">  </w:t>
      </w:r>
      <w:r w:rsidR="00F658AC">
        <w:rPr>
          <w:b/>
          <w:bCs/>
        </w:rPr>
        <w:t>3</w:t>
      </w:r>
      <w:r w:rsidR="00CE20C7">
        <w:rPr>
          <w:b/>
          <w:bCs/>
        </w:rPr>
        <w:t>0</w:t>
      </w:r>
      <w:r w:rsidR="00F658AC">
        <w:rPr>
          <w:b/>
          <w:bCs/>
        </w:rPr>
        <w:t xml:space="preserve"> </w:t>
      </w:r>
      <w:r w:rsidR="00CE20C7">
        <w:rPr>
          <w:b/>
          <w:bCs/>
        </w:rPr>
        <w:t xml:space="preserve"> </w:t>
      </w:r>
      <w:r w:rsidR="00CE20C7">
        <w:rPr>
          <w:rFonts w:hint="cs"/>
          <w:b/>
          <w:bCs/>
          <w:cs/>
        </w:rPr>
        <w:t>ก.ย.</w:t>
      </w:r>
      <w:r w:rsidR="00F658AC">
        <w:rPr>
          <w:rFonts w:hint="cs"/>
          <w:b/>
          <w:bCs/>
          <w:cs/>
        </w:rPr>
        <w:t xml:space="preserve"> </w:t>
      </w:r>
      <w:r w:rsidR="00C74277">
        <w:rPr>
          <w:rFonts w:hint="cs"/>
          <w:b/>
          <w:bCs/>
          <w:cs/>
        </w:rPr>
        <w:t xml:space="preserve"> </w:t>
      </w:r>
      <w:r w:rsidRPr="00770278">
        <w:rPr>
          <w:b/>
          <w:bCs/>
        </w:rPr>
        <w:t>6</w:t>
      </w:r>
      <w:r w:rsidR="003809A6">
        <w:rPr>
          <w:b/>
          <w:bCs/>
        </w:rPr>
        <w:t>9</w:t>
      </w:r>
    </w:p>
    <w:p w14:paraId="2D98DB2A" w14:textId="77777777" w:rsidR="009505BF" w:rsidRPr="00770278" w:rsidRDefault="009505BF" w:rsidP="00770278">
      <w:pPr>
        <w:jc w:val="center"/>
        <w:rPr>
          <w:b/>
          <w:bCs/>
        </w:rPr>
      </w:pPr>
    </w:p>
    <w:p w14:paraId="16BD5E8B" w14:textId="77777777" w:rsidR="001F200A" w:rsidRDefault="001F200A" w:rsidP="00770278">
      <w:pPr>
        <w:jc w:val="center"/>
        <w:rPr>
          <w:b/>
          <w:bCs/>
        </w:rPr>
      </w:pPr>
    </w:p>
    <w:p w14:paraId="79E0BCA8" w14:textId="77777777" w:rsidR="00AF7050" w:rsidRDefault="00AF7050" w:rsidP="00770278">
      <w:pPr>
        <w:jc w:val="center"/>
        <w:rPr>
          <w:b/>
          <w:bCs/>
        </w:rPr>
      </w:pPr>
    </w:p>
    <w:p w14:paraId="794FC04B" w14:textId="77777777" w:rsidR="00C3767A" w:rsidRPr="003167DA" w:rsidRDefault="00C3767A" w:rsidP="00770278">
      <w:pPr>
        <w:jc w:val="center"/>
        <w:rPr>
          <w:b/>
          <w:bCs/>
        </w:rPr>
      </w:pPr>
    </w:p>
    <w:p w14:paraId="3DB261C8" w14:textId="6BB59F77" w:rsidR="007B7054" w:rsidRPr="00770278" w:rsidRDefault="00AF7050" w:rsidP="00770278">
      <w:pPr>
        <w:jc w:val="center"/>
        <w:rPr>
          <w:b/>
          <w:bCs/>
        </w:rPr>
      </w:pPr>
      <w:r w:rsidRPr="00AF7050">
        <w:rPr>
          <w:b/>
          <w:bCs/>
          <w:cs/>
        </w:rPr>
        <w:lastRenderedPageBreak/>
        <w:t>สรุป รายงานผลการใช้จ่ายงบประมาณ สถานีตำรวจภูธรกาบเชิง</w:t>
      </w:r>
      <w:r>
        <w:rPr>
          <w:b/>
          <w:bCs/>
        </w:rPr>
        <w:br/>
      </w:r>
      <w:r w:rsidRPr="00AF7050">
        <w:rPr>
          <w:b/>
          <w:bCs/>
          <w:cs/>
        </w:rPr>
        <w:t xml:space="preserve">ประจำปีงบประมาณ พ.ศ. </w:t>
      </w:r>
      <w:r w:rsidRPr="00AF7050">
        <w:rPr>
          <w:b/>
          <w:bCs/>
        </w:rPr>
        <w:t>256</w:t>
      </w:r>
      <w:r w:rsidR="00945166">
        <w:rPr>
          <w:b/>
          <w:bCs/>
        </w:rPr>
        <w:t>9</w:t>
      </w:r>
      <w:r w:rsidRPr="00AF7050">
        <w:rPr>
          <w:b/>
          <w:bCs/>
        </w:rPr>
        <w:t xml:space="preserve"> </w:t>
      </w:r>
      <w:r>
        <w:rPr>
          <w:b/>
          <w:bCs/>
        </w:rPr>
        <w:br/>
      </w:r>
      <w:r w:rsidRPr="00AF7050">
        <w:rPr>
          <w:b/>
          <w:bCs/>
          <w:cs/>
        </w:rPr>
        <w:t>ข้อมูล ณ วันที่</w:t>
      </w:r>
      <w:r w:rsidR="00CE20C7">
        <w:rPr>
          <w:rFonts w:hint="cs"/>
          <w:b/>
          <w:bCs/>
          <w:cs/>
        </w:rPr>
        <w:t xml:space="preserve">  </w:t>
      </w:r>
      <w:r w:rsidRPr="00AF7050">
        <w:rPr>
          <w:b/>
          <w:bCs/>
          <w:cs/>
        </w:rPr>
        <w:t xml:space="preserve"> </w:t>
      </w:r>
      <w:r w:rsidR="005E5FA0">
        <w:rPr>
          <w:rFonts w:hint="cs"/>
          <w:b/>
          <w:bCs/>
          <w:cs/>
        </w:rPr>
        <w:t>21</w:t>
      </w:r>
      <w:r w:rsidR="00CE20C7">
        <w:rPr>
          <w:rFonts w:hint="cs"/>
          <w:b/>
          <w:bCs/>
          <w:cs/>
        </w:rPr>
        <w:t xml:space="preserve">  เมษายน </w:t>
      </w:r>
      <w:r w:rsidRPr="00AF7050">
        <w:rPr>
          <w:b/>
          <w:bCs/>
          <w:cs/>
        </w:rPr>
        <w:t xml:space="preserve"> </w:t>
      </w:r>
      <w:r w:rsidRPr="00AF7050">
        <w:rPr>
          <w:b/>
          <w:bCs/>
        </w:rPr>
        <w:t>256</w:t>
      </w:r>
      <w:r w:rsidR="00945166">
        <w:rPr>
          <w:b/>
          <w:bCs/>
        </w:rPr>
        <w:t>9</w:t>
      </w:r>
      <w:r>
        <w:rPr>
          <w:b/>
          <w:bCs/>
        </w:rPr>
        <w:br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3617"/>
        <w:gridCol w:w="2904"/>
        <w:gridCol w:w="1842"/>
        <w:gridCol w:w="1737"/>
        <w:gridCol w:w="2161"/>
        <w:gridCol w:w="2161"/>
      </w:tblGrid>
      <w:tr w:rsidR="00F25AA1" w14:paraId="13F9723A" w14:textId="77777777" w:rsidTr="00D13E9F">
        <w:tc>
          <w:tcPr>
            <w:tcW w:w="704" w:type="dxa"/>
            <w:vAlign w:val="center"/>
          </w:tcPr>
          <w:p w14:paraId="7F5E0D18" w14:textId="77777777" w:rsidR="00F25AA1" w:rsidRPr="00D13E9F" w:rsidRDefault="00F25AA1" w:rsidP="00F25AA1">
            <w:pPr>
              <w:jc w:val="center"/>
              <w:rPr>
                <w:b/>
                <w:bCs/>
                <w:cs/>
              </w:rPr>
            </w:pPr>
            <w:r w:rsidRPr="00D13E9F">
              <w:rPr>
                <w:b/>
                <w:bCs/>
                <w:cs/>
              </w:rPr>
              <w:t>ที่</w:t>
            </w:r>
          </w:p>
        </w:tc>
        <w:tc>
          <w:tcPr>
            <w:tcW w:w="3617" w:type="dxa"/>
            <w:vAlign w:val="center"/>
          </w:tcPr>
          <w:p w14:paraId="562950F2" w14:textId="77777777" w:rsidR="00F25AA1" w:rsidRPr="00D13E9F" w:rsidRDefault="00F25AA1" w:rsidP="00F25AA1">
            <w:pPr>
              <w:jc w:val="center"/>
              <w:rPr>
                <w:b/>
                <w:bCs/>
                <w:cs/>
              </w:rPr>
            </w:pPr>
            <w:r w:rsidRPr="00D13E9F">
              <w:rPr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2904" w:type="dxa"/>
            <w:vAlign w:val="center"/>
          </w:tcPr>
          <w:p w14:paraId="0A133E3E" w14:textId="77777777" w:rsidR="00F25AA1" w:rsidRPr="00D13E9F" w:rsidRDefault="00F25AA1" w:rsidP="00F25AA1">
            <w:pPr>
              <w:jc w:val="center"/>
              <w:rPr>
                <w:b/>
                <w:bCs/>
                <w:cs/>
              </w:rPr>
            </w:pPr>
            <w:r w:rsidRPr="00D13E9F">
              <w:rPr>
                <w:b/>
                <w:bCs/>
                <w:cs/>
              </w:rPr>
              <w:t>ผลการดำเนินงาน</w:t>
            </w:r>
          </w:p>
        </w:tc>
        <w:tc>
          <w:tcPr>
            <w:tcW w:w="1842" w:type="dxa"/>
            <w:vAlign w:val="center"/>
          </w:tcPr>
          <w:p w14:paraId="1F477A56" w14:textId="1712FF2F" w:rsidR="00F25AA1" w:rsidRPr="00D13E9F" w:rsidRDefault="00F25AA1" w:rsidP="00F25AA1">
            <w:pPr>
              <w:jc w:val="center"/>
              <w:rPr>
                <w:b/>
                <w:bCs/>
                <w:cs/>
              </w:rPr>
            </w:pPr>
            <w:r w:rsidRPr="00D13E9F">
              <w:rPr>
                <w:b/>
                <w:bCs/>
                <w:cs/>
              </w:rPr>
              <w:t>งบประมาณที่ได้รับ</w:t>
            </w:r>
            <w:r w:rsidR="00800422">
              <w:rPr>
                <w:b/>
                <w:bCs/>
                <w:cs/>
              </w:rPr>
              <w:br/>
            </w:r>
            <w:r w:rsidR="00800422">
              <w:rPr>
                <w:rFonts w:hint="cs"/>
                <w:b/>
                <w:bCs/>
                <w:cs/>
              </w:rPr>
              <w:t>(บาท)</w:t>
            </w:r>
          </w:p>
        </w:tc>
        <w:tc>
          <w:tcPr>
            <w:tcW w:w="1737" w:type="dxa"/>
            <w:vAlign w:val="center"/>
          </w:tcPr>
          <w:p w14:paraId="142CF65C" w14:textId="0D108114" w:rsidR="00F25AA1" w:rsidRPr="00D13E9F" w:rsidRDefault="00F25AA1" w:rsidP="00F25AA1">
            <w:pPr>
              <w:jc w:val="center"/>
              <w:rPr>
                <w:b/>
                <w:bCs/>
                <w:cs/>
              </w:rPr>
            </w:pPr>
            <w:r w:rsidRPr="00D13E9F">
              <w:rPr>
                <w:rFonts w:hint="cs"/>
                <w:b/>
                <w:bCs/>
                <w:cs/>
              </w:rPr>
              <w:t>ผลการเบิกจ่าย</w:t>
            </w:r>
            <w:r w:rsidR="00800422">
              <w:rPr>
                <w:b/>
                <w:bCs/>
                <w:cs/>
              </w:rPr>
              <w:br/>
            </w:r>
            <w:r w:rsidR="00800422">
              <w:rPr>
                <w:rFonts w:hint="cs"/>
                <w:b/>
                <w:bCs/>
                <w:cs/>
              </w:rPr>
              <w:t>(บาท)</w:t>
            </w:r>
          </w:p>
        </w:tc>
        <w:tc>
          <w:tcPr>
            <w:tcW w:w="2161" w:type="dxa"/>
            <w:vAlign w:val="center"/>
          </w:tcPr>
          <w:p w14:paraId="1BF3D4FB" w14:textId="77777777" w:rsidR="00F25AA1" w:rsidRPr="00D13E9F" w:rsidRDefault="00F25AA1" w:rsidP="00F25AA1">
            <w:pPr>
              <w:jc w:val="center"/>
              <w:rPr>
                <w:b/>
                <w:bCs/>
                <w:cs/>
              </w:rPr>
            </w:pPr>
            <w:r w:rsidRPr="00D13E9F">
              <w:rPr>
                <w:rFonts w:hint="cs"/>
                <w:b/>
                <w:bCs/>
                <w:cs/>
              </w:rPr>
              <w:t>คิดเป็นร้อยละ</w:t>
            </w:r>
          </w:p>
        </w:tc>
        <w:tc>
          <w:tcPr>
            <w:tcW w:w="2161" w:type="dxa"/>
            <w:vAlign w:val="center"/>
          </w:tcPr>
          <w:p w14:paraId="743E6571" w14:textId="77777777" w:rsidR="00F25AA1" w:rsidRPr="00D13E9F" w:rsidRDefault="00F25AA1" w:rsidP="00F25AA1">
            <w:pPr>
              <w:jc w:val="center"/>
              <w:rPr>
                <w:b/>
                <w:bCs/>
              </w:rPr>
            </w:pPr>
            <w:r w:rsidRPr="00D13E9F">
              <w:rPr>
                <w:b/>
                <w:bCs/>
                <w:cs/>
              </w:rPr>
              <w:t>ปัญหา/อุปสรรค</w:t>
            </w:r>
          </w:p>
          <w:p w14:paraId="18C68C1A" w14:textId="77777777" w:rsidR="00F25AA1" w:rsidRPr="00D13E9F" w:rsidRDefault="00F25AA1" w:rsidP="00F25AA1">
            <w:pPr>
              <w:jc w:val="center"/>
              <w:rPr>
                <w:b/>
                <w:bCs/>
                <w:cs/>
              </w:rPr>
            </w:pPr>
            <w:r w:rsidRPr="00D13E9F">
              <w:rPr>
                <w:b/>
                <w:bCs/>
                <w:cs/>
              </w:rPr>
              <w:t>แนวทางการแก้ไข</w:t>
            </w:r>
          </w:p>
        </w:tc>
      </w:tr>
      <w:tr w:rsidR="00BE02A4" w14:paraId="45901C20" w14:textId="77777777" w:rsidTr="00352C61">
        <w:tc>
          <w:tcPr>
            <w:tcW w:w="704" w:type="dxa"/>
          </w:tcPr>
          <w:p w14:paraId="639FD80F" w14:textId="77777777" w:rsidR="00BE02A4" w:rsidRPr="00D13E9F" w:rsidRDefault="00BE02A4" w:rsidP="00BE02A4">
            <w:pPr>
              <w:jc w:val="center"/>
            </w:pPr>
            <w:r w:rsidRPr="00D13E9F">
              <w:t>1</w:t>
            </w:r>
          </w:p>
        </w:tc>
        <w:tc>
          <w:tcPr>
            <w:tcW w:w="3617" w:type="dxa"/>
            <w:vAlign w:val="center"/>
          </w:tcPr>
          <w:p w14:paraId="0630B21C" w14:textId="4646E1DB" w:rsidR="00BE02A4" w:rsidRPr="00D13E9F" w:rsidRDefault="00BE02A4" w:rsidP="00BE02A4">
            <w:pPr>
              <w:rPr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ฏิรูประบบงานสอบสวน</w:t>
            </w:r>
          </w:p>
        </w:tc>
        <w:tc>
          <w:tcPr>
            <w:tcW w:w="2904" w:type="dxa"/>
          </w:tcPr>
          <w:p w14:paraId="152D9CEA" w14:textId="77777777" w:rsidR="00BE02A4" w:rsidRPr="00D13E9F" w:rsidRDefault="00BE02A4" w:rsidP="00BE02A4">
            <w:pPr>
              <w:jc w:val="center"/>
            </w:pPr>
            <w:r w:rsidRPr="00D13E9F">
              <w:rPr>
                <w:cs/>
              </w:rPr>
              <w:t>ให้เจ้าหน้าที่การเงินทำการเบิก</w:t>
            </w:r>
          </w:p>
        </w:tc>
        <w:tc>
          <w:tcPr>
            <w:tcW w:w="1842" w:type="dxa"/>
            <w:vAlign w:val="center"/>
          </w:tcPr>
          <w:p w14:paraId="11E96E17" w14:textId="47CDB245" w:rsidR="00BE02A4" w:rsidRPr="002E0E93" w:rsidRDefault="00BE02A4" w:rsidP="00BE02A4">
            <w:pPr>
              <w:jc w:val="center"/>
            </w:pPr>
            <w:r>
              <w:rPr>
                <w:sz w:val="28"/>
                <w:szCs w:val="28"/>
              </w:rPr>
              <w:t>46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400.00</w:t>
            </w:r>
          </w:p>
        </w:tc>
        <w:tc>
          <w:tcPr>
            <w:tcW w:w="1737" w:type="dxa"/>
          </w:tcPr>
          <w:p w14:paraId="43311ADB" w14:textId="70DC299E" w:rsidR="00BE02A4" w:rsidRPr="00800422" w:rsidRDefault="00D447E9" w:rsidP="00BE02A4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161" w:type="dxa"/>
          </w:tcPr>
          <w:p w14:paraId="4DE02DBB" w14:textId="366F9006" w:rsidR="00BE02A4" w:rsidRPr="00800422" w:rsidRDefault="00725832" w:rsidP="00BE02A4">
            <w:pPr>
              <w:jc w:val="center"/>
            </w:pPr>
            <w:r>
              <w:rPr>
                <w:rFonts w:hint="cs"/>
                <w:cs/>
              </w:rPr>
              <w:t>0.00</w:t>
            </w:r>
          </w:p>
        </w:tc>
        <w:tc>
          <w:tcPr>
            <w:tcW w:w="2161" w:type="dxa"/>
          </w:tcPr>
          <w:p w14:paraId="2C474789" w14:textId="77777777" w:rsidR="00BE02A4" w:rsidRPr="00800422" w:rsidRDefault="00BE02A4" w:rsidP="00BE02A4">
            <w:pPr>
              <w:jc w:val="center"/>
            </w:pPr>
            <w:r w:rsidRPr="00800422">
              <w:rPr>
                <w:rFonts w:hint="cs"/>
                <w:cs/>
              </w:rPr>
              <w:t>ไม่มี</w:t>
            </w:r>
          </w:p>
        </w:tc>
      </w:tr>
      <w:tr w:rsidR="00BE02A4" w14:paraId="49C0F703" w14:textId="77777777" w:rsidTr="00352C61">
        <w:tc>
          <w:tcPr>
            <w:tcW w:w="704" w:type="dxa"/>
          </w:tcPr>
          <w:p w14:paraId="4493CACC" w14:textId="77777777" w:rsidR="00BE02A4" w:rsidRPr="00D13E9F" w:rsidRDefault="00BE02A4" w:rsidP="00BE02A4">
            <w:pPr>
              <w:jc w:val="center"/>
            </w:pPr>
            <w:r w:rsidRPr="00D13E9F">
              <w:t>2</w:t>
            </w:r>
          </w:p>
        </w:tc>
        <w:tc>
          <w:tcPr>
            <w:tcW w:w="3617" w:type="dxa"/>
            <w:vAlign w:val="center"/>
          </w:tcPr>
          <w:p w14:paraId="74D7BF69" w14:textId="28536002" w:rsidR="00BE02A4" w:rsidRPr="00D13E9F" w:rsidRDefault="00BE02A4" w:rsidP="00BE02A4">
            <w:r>
              <w:rPr>
                <w:rFonts w:hint="cs"/>
                <w:sz w:val="28"/>
                <w:szCs w:val="28"/>
                <w:cs/>
              </w:rPr>
              <w:t>ค่าตอบแทน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คุ้มครองพยาน</w:t>
            </w:r>
          </w:p>
        </w:tc>
        <w:tc>
          <w:tcPr>
            <w:tcW w:w="2904" w:type="dxa"/>
          </w:tcPr>
          <w:p w14:paraId="13D70E0B" w14:textId="77777777" w:rsidR="00BE02A4" w:rsidRPr="00D13E9F" w:rsidRDefault="00BE02A4" w:rsidP="00BE02A4">
            <w:pPr>
              <w:jc w:val="center"/>
            </w:pPr>
            <w:r w:rsidRPr="00D13E9F">
              <w:rPr>
                <w:cs/>
              </w:rPr>
              <w:t>ให้เจ้าหน้าที่การเงินทำการเบิก</w:t>
            </w:r>
          </w:p>
        </w:tc>
        <w:tc>
          <w:tcPr>
            <w:tcW w:w="1842" w:type="dxa"/>
            <w:vAlign w:val="center"/>
          </w:tcPr>
          <w:p w14:paraId="3C4268E1" w14:textId="393CD7E9" w:rsidR="00BE02A4" w:rsidRPr="002E0E93" w:rsidRDefault="00BE02A4" w:rsidP="00BE02A4">
            <w:pPr>
              <w:jc w:val="center"/>
            </w:pPr>
            <w:r>
              <w:rPr>
                <w:sz w:val="28"/>
                <w:szCs w:val="28"/>
              </w:rPr>
              <w:t>1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300.00</w:t>
            </w:r>
          </w:p>
        </w:tc>
        <w:tc>
          <w:tcPr>
            <w:tcW w:w="1737" w:type="dxa"/>
          </w:tcPr>
          <w:p w14:paraId="5ABE5202" w14:textId="49357CA6" w:rsidR="00BE02A4" w:rsidRPr="00800422" w:rsidRDefault="00D447E9" w:rsidP="00BE02A4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161" w:type="dxa"/>
          </w:tcPr>
          <w:p w14:paraId="525D0180" w14:textId="480B7101" w:rsidR="00BE02A4" w:rsidRPr="00800422" w:rsidRDefault="00725832" w:rsidP="00BE02A4">
            <w:pPr>
              <w:jc w:val="center"/>
            </w:pPr>
            <w:r>
              <w:rPr>
                <w:rFonts w:hint="cs"/>
                <w:cs/>
              </w:rPr>
              <w:t>0.00</w:t>
            </w:r>
          </w:p>
        </w:tc>
        <w:tc>
          <w:tcPr>
            <w:tcW w:w="2161" w:type="dxa"/>
          </w:tcPr>
          <w:p w14:paraId="550F5F1E" w14:textId="4AEC9DD9" w:rsidR="00BE02A4" w:rsidRPr="00800422" w:rsidRDefault="00BE02A4" w:rsidP="00BE02A4">
            <w:pPr>
              <w:jc w:val="center"/>
            </w:pPr>
            <w:r w:rsidRPr="00800422">
              <w:rPr>
                <w:rFonts w:hint="cs"/>
                <w:cs/>
              </w:rPr>
              <w:t>ไม่มี</w:t>
            </w:r>
          </w:p>
        </w:tc>
      </w:tr>
      <w:tr w:rsidR="00BE02A4" w14:paraId="75882CB2" w14:textId="77777777" w:rsidTr="00352C61">
        <w:tc>
          <w:tcPr>
            <w:tcW w:w="704" w:type="dxa"/>
          </w:tcPr>
          <w:p w14:paraId="0AD10443" w14:textId="77777777" w:rsidR="00BE02A4" w:rsidRPr="00D13E9F" w:rsidRDefault="00BE02A4" w:rsidP="00BE02A4">
            <w:pPr>
              <w:jc w:val="center"/>
            </w:pPr>
            <w:r w:rsidRPr="00D13E9F">
              <w:t>3</w:t>
            </w:r>
          </w:p>
        </w:tc>
        <w:tc>
          <w:tcPr>
            <w:tcW w:w="3617" w:type="dxa"/>
            <w:vAlign w:val="center"/>
          </w:tcPr>
          <w:p w14:paraId="0F9D2D79" w14:textId="2196F137" w:rsidR="00BE02A4" w:rsidRPr="00D13E9F" w:rsidRDefault="00BE02A4" w:rsidP="00BE02A4">
            <w:r>
              <w:rPr>
                <w:rFonts w:hint="cs"/>
                <w:sz w:val="28"/>
                <w:szCs w:val="28"/>
                <w:cs/>
              </w:rPr>
              <w:t>ค่าตอบแทน นักจิตวิทยา</w:t>
            </w:r>
          </w:p>
        </w:tc>
        <w:tc>
          <w:tcPr>
            <w:tcW w:w="2904" w:type="dxa"/>
          </w:tcPr>
          <w:p w14:paraId="1BE6381A" w14:textId="77777777" w:rsidR="00BE02A4" w:rsidRPr="00D13E9F" w:rsidRDefault="00BE02A4" w:rsidP="00BE02A4">
            <w:pPr>
              <w:jc w:val="center"/>
            </w:pPr>
            <w:r w:rsidRPr="00D13E9F">
              <w:rPr>
                <w:cs/>
              </w:rPr>
              <w:t>ให้เจ้าหน้าที่การเงินทำการเบิก</w:t>
            </w:r>
          </w:p>
        </w:tc>
        <w:tc>
          <w:tcPr>
            <w:tcW w:w="1842" w:type="dxa"/>
            <w:vAlign w:val="center"/>
          </w:tcPr>
          <w:p w14:paraId="6A02F950" w14:textId="6E33CD20" w:rsidR="00BE02A4" w:rsidRPr="002E0E93" w:rsidRDefault="00BE02A4" w:rsidP="00BE02A4">
            <w:pPr>
              <w:jc w:val="center"/>
            </w:pPr>
            <w:r>
              <w:rPr>
                <w:sz w:val="28"/>
                <w:szCs w:val="28"/>
              </w:rPr>
              <w:t>2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100.00</w:t>
            </w:r>
          </w:p>
        </w:tc>
        <w:tc>
          <w:tcPr>
            <w:tcW w:w="1737" w:type="dxa"/>
          </w:tcPr>
          <w:p w14:paraId="0F2350ED" w14:textId="23FBB5A9" w:rsidR="00BE02A4" w:rsidRPr="00800422" w:rsidRDefault="00D447E9" w:rsidP="00BE02A4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161" w:type="dxa"/>
          </w:tcPr>
          <w:p w14:paraId="58E445EC" w14:textId="198C738E" w:rsidR="00BE02A4" w:rsidRPr="00800422" w:rsidRDefault="00725832" w:rsidP="00BE02A4">
            <w:pPr>
              <w:jc w:val="center"/>
            </w:pPr>
            <w:r>
              <w:rPr>
                <w:rFonts w:hint="cs"/>
                <w:cs/>
              </w:rPr>
              <w:t>0.00</w:t>
            </w:r>
          </w:p>
        </w:tc>
        <w:tc>
          <w:tcPr>
            <w:tcW w:w="2161" w:type="dxa"/>
          </w:tcPr>
          <w:p w14:paraId="485B66EB" w14:textId="717C32E2" w:rsidR="00BE02A4" w:rsidRPr="00800422" w:rsidRDefault="00BE02A4" w:rsidP="00BE02A4">
            <w:pPr>
              <w:jc w:val="center"/>
            </w:pPr>
            <w:r>
              <w:rPr>
                <w:rFonts w:hint="cs"/>
                <w:cs/>
              </w:rPr>
              <w:t>ไม่มี</w:t>
            </w:r>
          </w:p>
        </w:tc>
      </w:tr>
      <w:tr w:rsidR="00BE02A4" w14:paraId="180E6BC5" w14:textId="77777777" w:rsidTr="00352C61">
        <w:tc>
          <w:tcPr>
            <w:tcW w:w="704" w:type="dxa"/>
          </w:tcPr>
          <w:p w14:paraId="04279504" w14:textId="77777777" w:rsidR="00BE02A4" w:rsidRPr="00D13E9F" w:rsidRDefault="00BE02A4" w:rsidP="00BE02A4">
            <w:pPr>
              <w:jc w:val="center"/>
            </w:pPr>
            <w:r w:rsidRPr="00D13E9F">
              <w:t>4</w:t>
            </w:r>
          </w:p>
        </w:tc>
        <w:tc>
          <w:tcPr>
            <w:tcW w:w="3617" w:type="dxa"/>
            <w:vAlign w:val="center"/>
          </w:tcPr>
          <w:p w14:paraId="7D8C60BD" w14:textId="36B07F35" w:rsidR="00BE02A4" w:rsidRPr="00D13E9F" w:rsidRDefault="00BE02A4" w:rsidP="00BE02A4">
            <w:r>
              <w:rPr>
                <w:rFonts w:hint="cs"/>
                <w:sz w:val="28"/>
                <w:szCs w:val="28"/>
                <w:cs/>
              </w:rPr>
              <w:t>ค่าตอบแทน จนท.ชันสูตรพลิกศพ</w:t>
            </w:r>
          </w:p>
        </w:tc>
        <w:tc>
          <w:tcPr>
            <w:tcW w:w="2904" w:type="dxa"/>
          </w:tcPr>
          <w:p w14:paraId="0D682BE6" w14:textId="77777777" w:rsidR="00BE02A4" w:rsidRPr="00D13E9F" w:rsidRDefault="00BE02A4" w:rsidP="00BE02A4">
            <w:pPr>
              <w:jc w:val="center"/>
            </w:pPr>
            <w:r w:rsidRPr="00D13E9F">
              <w:rPr>
                <w:cs/>
              </w:rPr>
              <w:t>ให้เจ้าหน้าที่การเงินทำการเบิก</w:t>
            </w:r>
          </w:p>
        </w:tc>
        <w:tc>
          <w:tcPr>
            <w:tcW w:w="1842" w:type="dxa"/>
            <w:vAlign w:val="center"/>
          </w:tcPr>
          <w:p w14:paraId="7068C622" w14:textId="54512967" w:rsidR="00BE02A4" w:rsidRPr="002E0E93" w:rsidRDefault="00BE02A4" w:rsidP="00BE02A4">
            <w:pPr>
              <w:jc w:val="center"/>
            </w:pPr>
            <w:r>
              <w:rPr>
                <w:sz w:val="28"/>
                <w:szCs w:val="28"/>
              </w:rPr>
              <w:t>35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900.00</w:t>
            </w:r>
          </w:p>
        </w:tc>
        <w:tc>
          <w:tcPr>
            <w:tcW w:w="1737" w:type="dxa"/>
          </w:tcPr>
          <w:p w14:paraId="7E85ED4D" w14:textId="6FEB2E1D" w:rsidR="00BE02A4" w:rsidRPr="00800422" w:rsidRDefault="00D447E9" w:rsidP="00BE02A4">
            <w:pPr>
              <w:jc w:val="center"/>
            </w:pPr>
            <w:r>
              <w:rPr>
                <w:rFonts w:hint="cs"/>
                <w:cs/>
              </w:rPr>
              <w:t>8,400.00</w:t>
            </w:r>
          </w:p>
        </w:tc>
        <w:tc>
          <w:tcPr>
            <w:tcW w:w="2161" w:type="dxa"/>
          </w:tcPr>
          <w:p w14:paraId="72ED92FD" w14:textId="705E8CCC" w:rsidR="00BE02A4" w:rsidRPr="00800422" w:rsidRDefault="00725832" w:rsidP="00BE02A4">
            <w:pPr>
              <w:jc w:val="center"/>
            </w:pPr>
            <w:r>
              <w:rPr>
                <w:rFonts w:hint="cs"/>
                <w:cs/>
              </w:rPr>
              <w:t>23.40</w:t>
            </w:r>
          </w:p>
        </w:tc>
        <w:tc>
          <w:tcPr>
            <w:tcW w:w="2161" w:type="dxa"/>
          </w:tcPr>
          <w:p w14:paraId="1F2CE308" w14:textId="69E91BA2" w:rsidR="00BE02A4" w:rsidRPr="00800422" w:rsidRDefault="00BE02A4" w:rsidP="00BE02A4">
            <w:pPr>
              <w:jc w:val="center"/>
            </w:pPr>
            <w:r>
              <w:rPr>
                <w:rFonts w:hint="cs"/>
                <w:cs/>
              </w:rPr>
              <w:t>ไม่มี</w:t>
            </w:r>
          </w:p>
        </w:tc>
      </w:tr>
      <w:tr w:rsidR="00BE02A4" w14:paraId="1102CB26" w14:textId="77777777" w:rsidTr="00352C61">
        <w:tc>
          <w:tcPr>
            <w:tcW w:w="704" w:type="dxa"/>
          </w:tcPr>
          <w:p w14:paraId="7C493171" w14:textId="77777777" w:rsidR="00BE02A4" w:rsidRPr="00D13E9F" w:rsidRDefault="00BE02A4" w:rsidP="00BE02A4">
            <w:pPr>
              <w:jc w:val="center"/>
            </w:pPr>
            <w:r w:rsidRPr="00D13E9F">
              <w:t>5</w:t>
            </w:r>
          </w:p>
        </w:tc>
        <w:tc>
          <w:tcPr>
            <w:tcW w:w="3617" w:type="dxa"/>
            <w:vAlign w:val="center"/>
          </w:tcPr>
          <w:p w14:paraId="1EFAA3D4" w14:textId="2C0CDEE2" w:rsidR="00BE02A4" w:rsidRPr="00D13E9F" w:rsidRDefault="00BE02A4" w:rsidP="00BE02A4">
            <w:r>
              <w:rPr>
                <w:rFonts w:hint="cs"/>
                <w:sz w:val="28"/>
                <w:szCs w:val="28"/>
                <w:cs/>
              </w:rPr>
              <w:t>ค่าใช้จ่ายส่งหมายเรียกพยาน</w:t>
            </w:r>
          </w:p>
        </w:tc>
        <w:tc>
          <w:tcPr>
            <w:tcW w:w="2904" w:type="dxa"/>
          </w:tcPr>
          <w:p w14:paraId="106BC586" w14:textId="77777777" w:rsidR="00BE02A4" w:rsidRPr="00D13E9F" w:rsidRDefault="00BE02A4" w:rsidP="00BE02A4">
            <w:pPr>
              <w:jc w:val="center"/>
            </w:pPr>
            <w:r w:rsidRPr="00D13E9F">
              <w:rPr>
                <w:cs/>
              </w:rPr>
              <w:t>ให้เจ้าหน้าที่การเงินทำการเบิก</w:t>
            </w:r>
          </w:p>
        </w:tc>
        <w:tc>
          <w:tcPr>
            <w:tcW w:w="1842" w:type="dxa"/>
            <w:vAlign w:val="center"/>
          </w:tcPr>
          <w:p w14:paraId="1185606D" w14:textId="48AE3A18" w:rsidR="00BE02A4" w:rsidRPr="002E0E93" w:rsidRDefault="00BE02A4" w:rsidP="00BE02A4">
            <w:pPr>
              <w:jc w:val="center"/>
            </w:pPr>
            <w:r>
              <w:rPr>
                <w:sz w:val="28"/>
                <w:szCs w:val="28"/>
              </w:rPr>
              <w:t>1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200.00</w:t>
            </w:r>
          </w:p>
        </w:tc>
        <w:tc>
          <w:tcPr>
            <w:tcW w:w="1737" w:type="dxa"/>
          </w:tcPr>
          <w:p w14:paraId="44D0F8A9" w14:textId="2C54FF74" w:rsidR="00BE02A4" w:rsidRPr="00800422" w:rsidRDefault="00D447E9" w:rsidP="00BE02A4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161" w:type="dxa"/>
          </w:tcPr>
          <w:p w14:paraId="1FE034AD" w14:textId="41A905BA" w:rsidR="00BE02A4" w:rsidRPr="00800422" w:rsidRDefault="00725832" w:rsidP="00BE02A4">
            <w:pPr>
              <w:jc w:val="center"/>
            </w:pPr>
            <w:r>
              <w:rPr>
                <w:rFonts w:hint="cs"/>
                <w:cs/>
              </w:rPr>
              <w:t>0.00</w:t>
            </w:r>
          </w:p>
        </w:tc>
        <w:tc>
          <w:tcPr>
            <w:tcW w:w="2161" w:type="dxa"/>
          </w:tcPr>
          <w:p w14:paraId="77519D0C" w14:textId="6684CEEA" w:rsidR="00BE02A4" w:rsidRPr="00800422" w:rsidRDefault="00BE02A4" w:rsidP="00BE02A4">
            <w:pPr>
              <w:jc w:val="center"/>
            </w:pPr>
            <w:r>
              <w:rPr>
                <w:rFonts w:hint="cs"/>
                <w:cs/>
              </w:rPr>
              <w:t>ไม่มี</w:t>
            </w:r>
          </w:p>
        </w:tc>
      </w:tr>
      <w:tr w:rsidR="00BE02A4" w14:paraId="79A3CE16" w14:textId="77777777" w:rsidTr="00352C61">
        <w:tc>
          <w:tcPr>
            <w:tcW w:w="704" w:type="dxa"/>
          </w:tcPr>
          <w:p w14:paraId="333838F6" w14:textId="77777777" w:rsidR="00BE02A4" w:rsidRPr="00D13E9F" w:rsidRDefault="00BE02A4" w:rsidP="00BE02A4">
            <w:pPr>
              <w:jc w:val="center"/>
            </w:pPr>
            <w:r w:rsidRPr="00D13E9F">
              <w:t>6</w:t>
            </w:r>
          </w:p>
        </w:tc>
        <w:tc>
          <w:tcPr>
            <w:tcW w:w="3617" w:type="dxa"/>
            <w:vAlign w:val="center"/>
          </w:tcPr>
          <w:p w14:paraId="0EEE0C23" w14:textId="04CF5AA6" w:rsidR="00BE02A4" w:rsidRPr="00D13E9F" w:rsidRDefault="00BE02A4" w:rsidP="00BE02A4">
            <w:r>
              <w:rPr>
                <w:rFonts w:hint="cs"/>
                <w:sz w:val="28"/>
                <w:szCs w:val="28"/>
                <w:cs/>
              </w:rPr>
              <w:t>ค่าใช้สอย เบี้ยเลี้ยง ที่พัก พาหนะ</w:t>
            </w:r>
          </w:p>
        </w:tc>
        <w:tc>
          <w:tcPr>
            <w:tcW w:w="2904" w:type="dxa"/>
          </w:tcPr>
          <w:p w14:paraId="5D545B3A" w14:textId="77777777" w:rsidR="00BE02A4" w:rsidRPr="00D13E9F" w:rsidRDefault="00BE02A4" w:rsidP="00BE02A4">
            <w:pPr>
              <w:jc w:val="center"/>
            </w:pPr>
            <w:r w:rsidRPr="00D13E9F">
              <w:rPr>
                <w:cs/>
              </w:rPr>
              <w:t>ให้เจ้าหน้าที่การเงินทำการเบิก</w:t>
            </w:r>
          </w:p>
        </w:tc>
        <w:tc>
          <w:tcPr>
            <w:tcW w:w="1842" w:type="dxa"/>
            <w:vAlign w:val="center"/>
          </w:tcPr>
          <w:p w14:paraId="083CA8F9" w14:textId="5EF79737" w:rsidR="00BE02A4" w:rsidRPr="002E0E93" w:rsidRDefault="00BE02A4" w:rsidP="00BE02A4">
            <w:pPr>
              <w:jc w:val="center"/>
            </w:pPr>
            <w:r>
              <w:rPr>
                <w:sz w:val="28"/>
                <w:szCs w:val="28"/>
              </w:rPr>
              <w:t>918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500.00</w:t>
            </w:r>
          </w:p>
        </w:tc>
        <w:tc>
          <w:tcPr>
            <w:tcW w:w="1737" w:type="dxa"/>
          </w:tcPr>
          <w:p w14:paraId="1A2B1753" w14:textId="0AAC9CA8" w:rsidR="00BE02A4" w:rsidRPr="00800422" w:rsidRDefault="00D447E9" w:rsidP="00BE02A4">
            <w:pPr>
              <w:jc w:val="center"/>
            </w:pPr>
            <w:r>
              <w:rPr>
                <w:rFonts w:hint="cs"/>
                <w:cs/>
              </w:rPr>
              <w:t>531,240</w:t>
            </w:r>
            <w:r>
              <w:t>.00</w:t>
            </w:r>
          </w:p>
        </w:tc>
        <w:tc>
          <w:tcPr>
            <w:tcW w:w="2161" w:type="dxa"/>
          </w:tcPr>
          <w:p w14:paraId="022A8DD8" w14:textId="2B5ED0F1" w:rsidR="00BE02A4" w:rsidRPr="00800422" w:rsidRDefault="00B6218D" w:rsidP="00BE02A4">
            <w:pPr>
              <w:jc w:val="center"/>
            </w:pPr>
            <w:r>
              <w:rPr>
                <w:rFonts w:hint="cs"/>
                <w:cs/>
              </w:rPr>
              <w:t>57.84</w:t>
            </w:r>
          </w:p>
        </w:tc>
        <w:tc>
          <w:tcPr>
            <w:tcW w:w="2161" w:type="dxa"/>
          </w:tcPr>
          <w:p w14:paraId="35903DE8" w14:textId="3FD2F910" w:rsidR="00BE02A4" w:rsidRPr="00800422" w:rsidRDefault="00BE02A4" w:rsidP="00BE02A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</w:p>
        </w:tc>
      </w:tr>
      <w:tr w:rsidR="00BE02A4" w14:paraId="79CB308E" w14:textId="77777777" w:rsidTr="00352C61">
        <w:tc>
          <w:tcPr>
            <w:tcW w:w="704" w:type="dxa"/>
          </w:tcPr>
          <w:p w14:paraId="1C262CE9" w14:textId="77777777" w:rsidR="00BE02A4" w:rsidRPr="00D13E9F" w:rsidRDefault="00BE02A4" w:rsidP="00BE02A4">
            <w:pPr>
              <w:jc w:val="center"/>
            </w:pPr>
            <w:r w:rsidRPr="00D13E9F">
              <w:t>7</w:t>
            </w:r>
          </w:p>
        </w:tc>
        <w:tc>
          <w:tcPr>
            <w:tcW w:w="3617" w:type="dxa"/>
            <w:vAlign w:val="center"/>
          </w:tcPr>
          <w:p w14:paraId="7F95B77D" w14:textId="21D53DEA" w:rsidR="00BE02A4" w:rsidRPr="00D13E9F" w:rsidRDefault="00BE02A4" w:rsidP="00BE02A4">
            <w:r>
              <w:rPr>
                <w:rFonts w:hint="cs"/>
                <w:sz w:val="28"/>
                <w:szCs w:val="28"/>
                <w:cs/>
              </w:rPr>
              <w:t>ค่าซ่อมแซมยานพาหนะ</w:t>
            </w:r>
          </w:p>
        </w:tc>
        <w:tc>
          <w:tcPr>
            <w:tcW w:w="2904" w:type="dxa"/>
          </w:tcPr>
          <w:p w14:paraId="2DAD363D" w14:textId="77777777" w:rsidR="00BE02A4" w:rsidRPr="00D13E9F" w:rsidRDefault="00BE02A4" w:rsidP="00BE02A4">
            <w:pPr>
              <w:jc w:val="center"/>
            </w:pPr>
            <w:r w:rsidRPr="00D13E9F">
              <w:rPr>
                <w:cs/>
              </w:rPr>
              <w:t>ให้เจ้าหน้าที่การเงินทำการเบิก</w:t>
            </w:r>
          </w:p>
        </w:tc>
        <w:tc>
          <w:tcPr>
            <w:tcW w:w="1842" w:type="dxa"/>
            <w:vAlign w:val="center"/>
          </w:tcPr>
          <w:p w14:paraId="69069780" w14:textId="5B70F36B" w:rsidR="00BE02A4" w:rsidRPr="002E0E93" w:rsidRDefault="00BE02A4" w:rsidP="00BE02A4">
            <w:pPr>
              <w:jc w:val="center"/>
            </w:pPr>
            <w:r>
              <w:rPr>
                <w:sz w:val="28"/>
                <w:szCs w:val="28"/>
              </w:rPr>
              <w:t>5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.00</w:t>
            </w:r>
          </w:p>
        </w:tc>
        <w:tc>
          <w:tcPr>
            <w:tcW w:w="1737" w:type="dxa"/>
          </w:tcPr>
          <w:p w14:paraId="3CEF056F" w14:textId="1B0297D3" w:rsidR="00BE02A4" w:rsidRPr="00800422" w:rsidRDefault="00D447E9" w:rsidP="00BE02A4">
            <w:pPr>
              <w:jc w:val="center"/>
            </w:pPr>
            <w:r>
              <w:t>-</w:t>
            </w:r>
          </w:p>
        </w:tc>
        <w:tc>
          <w:tcPr>
            <w:tcW w:w="2161" w:type="dxa"/>
          </w:tcPr>
          <w:p w14:paraId="38B0376F" w14:textId="06702550" w:rsidR="00BE02A4" w:rsidRPr="00800422" w:rsidRDefault="00B6218D" w:rsidP="00BE02A4">
            <w:pPr>
              <w:jc w:val="center"/>
            </w:pPr>
            <w:r>
              <w:rPr>
                <w:rFonts w:hint="cs"/>
                <w:cs/>
              </w:rPr>
              <w:t>0.00</w:t>
            </w:r>
          </w:p>
        </w:tc>
        <w:tc>
          <w:tcPr>
            <w:tcW w:w="2161" w:type="dxa"/>
          </w:tcPr>
          <w:p w14:paraId="5B4B7B6F" w14:textId="5EF3F336" w:rsidR="00BE02A4" w:rsidRPr="00800422" w:rsidRDefault="00BE02A4" w:rsidP="00BE02A4">
            <w:pPr>
              <w:jc w:val="center"/>
            </w:pPr>
            <w:r>
              <w:rPr>
                <w:rFonts w:hint="cs"/>
                <w:cs/>
              </w:rPr>
              <w:t>ไม่มี</w:t>
            </w:r>
          </w:p>
        </w:tc>
      </w:tr>
      <w:tr w:rsidR="00BE02A4" w14:paraId="54A3993E" w14:textId="77777777" w:rsidTr="00352C61">
        <w:tc>
          <w:tcPr>
            <w:tcW w:w="704" w:type="dxa"/>
          </w:tcPr>
          <w:p w14:paraId="0312B29F" w14:textId="77777777" w:rsidR="00BE02A4" w:rsidRPr="00D13E9F" w:rsidRDefault="00BE02A4" w:rsidP="00BE02A4">
            <w:pPr>
              <w:jc w:val="center"/>
            </w:pPr>
            <w:r w:rsidRPr="00D13E9F">
              <w:t>8</w:t>
            </w:r>
          </w:p>
        </w:tc>
        <w:tc>
          <w:tcPr>
            <w:tcW w:w="3617" w:type="dxa"/>
            <w:vAlign w:val="center"/>
          </w:tcPr>
          <w:p w14:paraId="7F5B3B20" w14:textId="0CB508E9" w:rsidR="00BE02A4" w:rsidRPr="00D13E9F" w:rsidRDefault="00BE02A4" w:rsidP="00BE02A4">
            <w:r w:rsidRPr="00255D11">
              <w:rPr>
                <w:sz w:val="28"/>
                <w:szCs w:val="28"/>
                <w:cs/>
              </w:rPr>
              <w:t>ค่า</w:t>
            </w:r>
            <w:r>
              <w:rPr>
                <w:rFonts w:hint="cs"/>
                <w:sz w:val="28"/>
                <w:szCs w:val="28"/>
                <w:cs/>
              </w:rPr>
              <w:t>จ้างเหมาบริการ</w:t>
            </w:r>
          </w:p>
        </w:tc>
        <w:tc>
          <w:tcPr>
            <w:tcW w:w="2904" w:type="dxa"/>
          </w:tcPr>
          <w:p w14:paraId="69F831C3" w14:textId="77777777" w:rsidR="00BE02A4" w:rsidRPr="00D13E9F" w:rsidRDefault="00BE02A4" w:rsidP="00BE02A4">
            <w:pPr>
              <w:jc w:val="center"/>
            </w:pPr>
            <w:r w:rsidRPr="00D13E9F">
              <w:rPr>
                <w:cs/>
              </w:rPr>
              <w:t>ให้เจ้าหน้าที่การเงินทำการเบิก</w:t>
            </w:r>
          </w:p>
        </w:tc>
        <w:tc>
          <w:tcPr>
            <w:tcW w:w="1842" w:type="dxa"/>
            <w:vAlign w:val="center"/>
          </w:tcPr>
          <w:p w14:paraId="7199EF69" w14:textId="173732EE" w:rsidR="00BE02A4" w:rsidRPr="002E0E93" w:rsidRDefault="00BE02A4" w:rsidP="00BE02A4">
            <w:pPr>
              <w:jc w:val="center"/>
            </w:pPr>
            <w:r>
              <w:rPr>
                <w:sz w:val="28"/>
                <w:szCs w:val="28"/>
              </w:rPr>
              <w:t>3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500.00</w:t>
            </w:r>
          </w:p>
        </w:tc>
        <w:tc>
          <w:tcPr>
            <w:tcW w:w="1737" w:type="dxa"/>
          </w:tcPr>
          <w:p w14:paraId="39828CBA" w14:textId="4D87355F" w:rsidR="00BE02A4" w:rsidRPr="00800422" w:rsidRDefault="00D447E9" w:rsidP="00BE02A4">
            <w:pPr>
              <w:jc w:val="center"/>
            </w:pPr>
            <w:r>
              <w:t>-</w:t>
            </w:r>
          </w:p>
        </w:tc>
        <w:tc>
          <w:tcPr>
            <w:tcW w:w="2161" w:type="dxa"/>
          </w:tcPr>
          <w:p w14:paraId="605D7F87" w14:textId="5BB5AE77" w:rsidR="00BE02A4" w:rsidRPr="00800422" w:rsidRDefault="00B6218D" w:rsidP="00BE02A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00</w:t>
            </w:r>
          </w:p>
        </w:tc>
        <w:tc>
          <w:tcPr>
            <w:tcW w:w="2161" w:type="dxa"/>
          </w:tcPr>
          <w:p w14:paraId="7DF25493" w14:textId="7A94D8FC" w:rsidR="00BE02A4" w:rsidRPr="00800422" w:rsidRDefault="00BE02A4" w:rsidP="00BE02A4">
            <w:pPr>
              <w:jc w:val="center"/>
            </w:pPr>
            <w:r>
              <w:rPr>
                <w:rFonts w:hint="cs"/>
                <w:cs/>
              </w:rPr>
              <w:t>ไม่มี</w:t>
            </w:r>
          </w:p>
        </w:tc>
      </w:tr>
      <w:tr w:rsidR="00BE02A4" w14:paraId="11AE6509" w14:textId="77777777" w:rsidTr="00352C61">
        <w:tc>
          <w:tcPr>
            <w:tcW w:w="704" w:type="dxa"/>
          </w:tcPr>
          <w:p w14:paraId="233AB385" w14:textId="77777777" w:rsidR="00BE02A4" w:rsidRPr="00D13E9F" w:rsidRDefault="00BE02A4" w:rsidP="00BE02A4">
            <w:pPr>
              <w:jc w:val="center"/>
            </w:pPr>
            <w:r w:rsidRPr="00D13E9F">
              <w:t>9</w:t>
            </w:r>
          </w:p>
        </w:tc>
        <w:tc>
          <w:tcPr>
            <w:tcW w:w="3617" w:type="dxa"/>
            <w:vAlign w:val="center"/>
          </w:tcPr>
          <w:p w14:paraId="1E05C08C" w14:textId="18239063" w:rsidR="00BE02A4" w:rsidRPr="00D13E9F" w:rsidRDefault="00BE02A4" w:rsidP="00BE02A4">
            <w:r>
              <w:rPr>
                <w:rFonts w:hint="cs"/>
                <w:sz w:val="28"/>
                <w:szCs w:val="28"/>
                <w:cs/>
              </w:rPr>
              <w:t>ค่าวัสดุน้ำมันเชื้อเพลิง</w:t>
            </w:r>
          </w:p>
        </w:tc>
        <w:tc>
          <w:tcPr>
            <w:tcW w:w="2904" w:type="dxa"/>
          </w:tcPr>
          <w:p w14:paraId="5DB87C6C" w14:textId="77777777" w:rsidR="00BE02A4" w:rsidRPr="00D13E9F" w:rsidRDefault="00BE02A4" w:rsidP="00BE02A4">
            <w:pPr>
              <w:jc w:val="center"/>
            </w:pPr>
            <w:r w:rsidRPr="00D13E9F">
              <w:rPr>
                <w:cs/>
              </w:rPr>
              <w:t>ให้เจ้าหน้าที่การเงินทำการเบิก</w:t>
            </w:r>
          </w:p>
        </w:tc>
        <w:tc>
          <w:tcPr>
            <w:tcW w:w="1842" w:type="dxa"/>
            <w:vAlign w:val="center"/>
          </w:tcPr>
          <w:p w14:paraId="098A129B" w14:textId="3BA98CE2" w:rsidR="00BE02A4" w:rsidRPr="002E0E93" w:rsidRDefault="00BE02A4" w:rsidP="00BE02A4">
            <w:pPr>
              <w:jc w:val="center"/>
            </w:pPr>
            <w:r>
              <w:rPr>
                <w:sz w:val="28"/>
                <w:szCs w:val="28"/>
              </w:rPr>
              <w:t>600</w:t>
            </w:r>
            <w:r>
              <w:rPr>
                <w:rFonts w:hint="cs"/>
                <w:sz w:val="28"/>
                <w:szCs w:val="28"/>
                <w:cs/>
              </w:rPr>
              <w:t>,</w:t>
            </w:r>
            <w:r>
              <w:rPr>
                <w:sz w:val="28"/>
                <w:szCs w:val="28"/>
              </w:rPr>
              <w:t>000.00</w:t>
            </w:r>
          </w:p>
        </w:tc>
        <w:tc>
          <w:tcPr>
            <w:tcW w:w="1737" w:type="dxa"/>
          </w:tcPr>
          <w:p w14:paraId="10F86FD8" w14:textId="33935F0C" w:rsidR="00BE02A4" w:rsidRPr="00800422" w:rsidRDefault="00D447E9" w:rsidP="00BE02A4">
            <w:pPr>
              <w:jc w:val="center"/>
            </w:pPr>
            <w:r>
              <w:t>427</w:t>
            </w:r>
            <w:r>
              <w:rPr>
                <w:rFonts w:hint="cs"/>
                <w:cs/>
              </w:rPr>
              <w:t>,</w:t>
            </w:r>
            <w:r>
              <w:t>632.00</w:t>
            </w:r>
          </w:p>
        </w:tc>
        <w:tc>
          <w:tcPr>
            <w:tcW w:w="2161" w:type="dxa"/>
          </w:tcPr>
          <w:p w14:paraId="25E77967" w14:textId="1E8C1D31" w:rsidR="00BE02A4" w:rsidRPr="00800422" w:rsidRDefault="00DD0BDD" w:rsidP="00BE02A4">
            <w:pPr>
              <w:jc w:val="center"/>
            </w:pPr>
            <w:r>
              <w:rPr>
                <w:rFonts w:hint="cs"/>
                <w:cs/>
              </w:rPr>
              <w:t>71.27</w:t>
            </w:r>
          </w:p>
        </w:tc>
        <w:tc>
          <w:tcPr>
            <w:tcW w:w="2161" w:type="dxa"/>
          </w:tcPr>
          <w:p w14:paraId="3C292648" w14:textId="59E4B75E" w:rsidR="00BE02A4" w:rsidRPr="00800422" w:rsidRDefault="00BE02A4" w:rsidP="00BE02A4">
            <w:pPr>
              <w:jc w:val="center"/>
            </w:pPr>
            <w:r>
              <w:rPr>
                <w:rFonts w:hint="cs"/>
                <w:cs/>
              </w:rPr>
              <w:t>ไม่มี</w:t>
            </w:r>
          </w:p>
        </w:tc>
      </w:tr>
      <w:tr w:rsidR="00BE02A4" w14:paraId="3715BCAA" w14:textId="77777777" w:rsidTr="00352C61">
        <w:tc>
          <w:tcPr>
            <w:tcW w:w="704" w:type="dxa"/>
          </w:tcPr>
          <w:p w14:paraId="6A66CBAE" w14:textId="77777777" w:rsidR="00BE02A4" w:rsidRPr="00D13E9F" w:rsidRDefault="00BE02A4" w:rsidP="00BE02A4">
            <w:pPr>
              <w:jc w:val="center"/>
            </w:pPr>
            <w:r w:rsidRPr="00D13E9F">
              <w:t>10</w:t>
            </w:r>
          </w:p>
        </w:tc>
        <w:tc>
          <w:tcPr>
            <w:tcW w:w="3617" w:type="dxa"/>
            <w:vAlign w:val="center"/>
          </w:tcPr>
          <w:p w14:paraId="04A0C202" w14:textId="2766F338" w:rsidR="00BE02A4" w:rsidRPr="00D13E9F" w:rsidRDefault="00BE02A4" w:rsidP="00BE02A4">
            <w:r>
              <w:rPr>
                <w:rFonts w:hint="cs"/>
                <w:sz w:val="28"/>
                <w:szCs w:val="28"/>
                <w:cs/>
              </w:rPr>
              <w:t>ค่าวัสดุสำนักงาน</w:t>
            </w:r>
          </w:p>
        </w:tc>
        <w:tc>
          <w:tcPr>
            <w:tcW w:w="2904" w:type="dxa"/>
          </w:tcPr>
          <w:p w14:paraId="263F7A81" w14:textId="77777777" w:rsidR="00BE02A4" w:rsidRPr="00D13E9F" w:rsidRDefault="00BE02A4" w:rsidP="00BE02A4">
            <w:pPr>
              <w:jc w:val="center"/>
            </w:pPr>
            <w:r w:rsidRPr="00D13E9F">
              <w:rPr>
                <w:cs/>
              </w:rPr>
              <w:t>ให้เจ้าหน้าที่การเงินทำการเบิก</w:t>
            </w:r>
          </w:p>
        </w:tc>
        <w:tc>
          <w:tcPr>
            <w:tcW w:w="1842" w:type="dxa"/>
            <w:vAlign w:val="center"/>
          </w:tcPr>
          <w:p w14:paraId="6C4B6E0B" w14:textId="728E8B52" w:rsidR="00BE02A4" w:rsidRPr="002E0E93" w:rsidRDefault="00BE02A4" w:rsidP="00BE02A4">
            <w:pPr>
              <w:jc w:val="center"/>
            </w:pPr>
            <w:r>
              <w:rPr>
                <w:sz w:val="28"/>
                <w:szCs w:val="28"/>
              </w:rPr>
              <w:t>30</w:t>
            </w:r>
            <w:r>
              <w:rPr>
                <w:rFonts w:hint="cs"/>
                <w:sz w:val="28"/>
                <w:szCs w:val="28"/>
                <w:cs/>
              </w:rPr>
              <w:t>,000.00</w:t>
            </w:r>
          </w:p>
        </w:tc>
        <w:tc>
          <w:tcPr>
            <w:tcW w:w="1737" w:type="dxa"/>
          </w:tcPr>
          <w:p w14:paraId="24C98B44" w14:textId="37B22D05" w:rsidR="00BE02A4" w:rsidRPr="00800422" w:rsidRDefault="00D447E9" w:rsidP="00BE02A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161" w:type="dxa"/>
          </w:tcPr>
          <w:p w14:paraId="62F07F80" w14:textId="6450BBAB" w:rsidR="00BE02A4" w:rsidRPr="00800422" w:rsidRDefault="00DD0BDD" w:rsidP="00BE02A4">
            <w:pPr>
              <w:jc w:val="center"/>
            </w:pPr>
            <w:r>
              <w:rPr>
                <w:rFonts w:hint="cs"/>
                <w:cs/>
              </w:rPr>
              <w:t>0.00</w:t>
            </w:r>
          </w:p>
        </w:tc>
        <w:tc>
          <w:tcPr>
            <w:tcW w:w="2161" w:type="dxa"/>
          </w:tcPr>
          <w:p w14:paraId="3F583C7F" w14:textId="3FAAD822" w:rsidR="00BE02A4" w:rsidRPr="00800422" w:rsidRDefault="00BE02A4" w:rsidP="00BE02A4">
            <w:pPr>
              <w:jc w:val="center"/>
            </w:pPr>
            <w:r>
              <w:rPr>
                <w:rFonts w:hint="cs"/>
                <w:cs/>
              </w:rPr>
              <w:t>ไม่มี</w:t>
            </w:r>
          </w:p>
        </w:tc>
      </w:tr>
      <w:tr w:rsidR="00BE02A4" w14:paraId="49D41EF8" w14:textId="77777777" w:rsidTr="00352C61">
        <w:tc>
          <w:tcPr>
            <w:tcW w:w="704" w:type="dxa"/>
          </w:tcPr>
          <w:p w14:paraId="57F38825" w14:textId="77777777" w:rsidR="00BE02A4" w:rsidRPr="00D13E9F" w:rsidRDefault="00BE02A4" w:rsidP="00BE02A4">
            <w:pPr>
              <w:jc w:val="center"/>
            </w:pPr>
            <w:r w:rsidRPr="00D13E9F">
              <w:t>11</w:t>
            </w:r>
          </w:p>
        </w:tc>
        <w:tc>
          <w:tcPr>
            <w:tcW w:w="3617" w:type="dxa"/>
            <w:vAlign w:val="center"/>
          </w:tcPr>
          <w:p w14:paraId="34BACABC" w14:textId="338D693C" w:rsidR="00BE02A4" w:rsidRPr="00D13E9F" w:rsidRDefault="00BE02A4" w:rsidP="00BE02A4">
            <w:r>
              <w:rPr>
                <w:rFonts w:hint="cs"/>
                <w:sz w:val="28"/>
                <w:szCs w:val="28"/>
                <w:cs/>
              </w:rPr>
              <w:t>ค่าวัสดุอาหารผู้ต้องหา</w:t>
            </w:r>
          </w:p>
        </w:tc>
        <w:tc>
          <w:tcPr>
            <w:tcW w:w="2904" w:type="dxa"/>
          </w:tcPr>
          <w:p w14:paraId="7D005939" w14:textId="77777777" w:rsidR="00BE02A4" w:rsidRPr="00D13E9F" w:rsidRDefault="00BE02A4" w:rsidP="00BE02A4">
            <w:pPr>
              <w:jc w:val="center"/>
            </w:pPr>
            <w:r w:rsidRPr="00D13E9F">
              <w:rPr>
                <w:cs/>
              </w:rPr>
              <w:t>ให้เจ้าหน้าที่การเงินทำการเบิก</w:t>
            </w:r>
          </w:p>
        </w:tc>
        <w:tc>
          <w:tcPr>
            <w:tcW w:w="1842" w:type="dxa"/>
            <w:vAlign w:val="center"/>
          </w:tcPr>
          <w:p w14:paraId="116BD220" w14:textId="6183C518" w:rsidR="00BE02A4" w:rsidRPr="002E0E93" w:rsidRDefault="00BE02A4" w:rsidP="00BE02A4">
            <w:pPr>
              <w:jc w:val="center"/>
            </w:pPr>
            <w:r>
              <w:rPr>
                <w:rFonts w:hint="cs"/>
                <w:sz w:val="28"/>
                <w:szCs w:val="28"/>
                <w:cs/>
              </w:rPr>
              <w:t>90,000.00</w:t>
            </w:r>
          </w:p>
        </w:tc>
        <w:tc>
          <w:tcPr>
            <w:tcW w:w="1737" w:type="dxa"/>
          </w:tcPr>
          <w:p w14:paraId="7068D72F" w14:textId="53D056B2" w:rsidR="00BE02A4" w:rsidRPr="00800422" w:rsidRDefault="00D447E9" w:rsidP="00BE02A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9,775.00</w:t>
            </w:r>
          </w:p>
        </w:tc>
        <w:tc>
          <w:tcPr>
            <w:tcW w:w="2161" w:type="dxa"/>
          </w:tcPr>
          <w:p w14:paraId="011423CF" w14:textId="39F428B7" w:rsidR="00BE02A4" w:rsidRPr="00800422" w:rsidRDefault="00212F25" w:rsidP="00BE02A4">
            <w:pPr>
              <w:jc w:val="center"/>
            </w:pPr>
            <w:r>
              <w:rPr>
                <w:rFonts w:hint="cs"/>
                <w:cs/>
              </w:rPr>
              <w:t>66.42</w:t>
            </w:r>
          </w:p>
        </w:tc>
        <w:tc>
          <w:tcPr>
            <w:tcW w:w="2161" w:type="dxa"/>
          </w:tcPr>
          <w:p w14:paraId="7CAE67E1" w14:textId="0824450F" w:rsidR="00BE02A4" w:rsidRPr="00800422" w:rsidRDefault="00BE02A4" w:rsidP="00BE02A4">
            <w:pPr>
              <w:jc w:val="center"/>
            </w:pPr>
            <w:r>
              <w:rPr>
                <w:rFonts w:hint="cs"/>
                <w:cs/>
              </w:rPr>
              <w:t>ไม่มี</w:t>
            </w:r>
          </w:p>
        </w:tc>
      </w:tr>
      <w:tr w:rsidR="00BE02A4" w14:paraId="679D7F7C" w14:textId="77777777" w:rsidTr="00352C61">
        <w:tc>
          <w:tcPr>
            <w:tcW w:w="704" w:type="dxa"/>
          </w:tcPr>
          <w:p w14:paraId="12C0E5E1" w14:textId="04C38756" w:rsidR="00BE02A4" w:rsidRPr="00D13E9F" w:rsidRDefault="00BE02A4" w:rsidP="00BE02A4">
            <w:pPr>
              <w:jc w:val="center"/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3617" w:type="dxa"/>
            <w:vAlign w:val="center"/>
          </w:tcPr>
          <w:p w14:paraId="0D3F9F11" w14:textId="530AFDFC" w:rsidR="00BE02A4" w:rsidRPr="00D13E9F" w:rsidRDefault="00BE02A4" w:rsidP="00BE02A4">
            <w:pPr>
              <w:rPr>
                <w:cs/>
              </w:rPr>
            </w:pPr>
            <w:r w:rsidRPr="00255D11">
              <w:rPr>
                <w:sz w:val="28"/>
                <w:szCs w:val="28"/>
                <w:cs/>
              </w:rPr>
              <w:t>ค่า</w:t>
            </w:r>
            <w:r>
              <w:rPr>
                <w:rFonts w:hint="cs"/>
                <w:sz w:val="28"/>
                <w:szCs w:val="28"/>
                <w:cs/>
              </w:rPr>
              <w:t>วัสดุจราจร</w:t>
            </w:r>
          </w:p>
        </w:tc>
        <w:tc>
          <w:tcPr>
            <w:tcW w:w="2904" w:type="dxa"/>
          </w:tcPr>
          <w:p w14:paraId="5CC5F6BD" w14:textId="54A7C1D2" w:rsidR="00BE02A4" w:rsidRPr="00D13E9F" w:rsidRDefault="00BE02A4" w:rsidP="00BE02A4">
            <w:pPr>
              <w:jc w:val="center"/>
              <w:rPr>
                <w:cs/>
              </w:rPr>
            </w:pPr>
            <w:r w:rsidRPr="00D13E9F">
              <w:rPr>
                <w:cs/>
              </w:rPr>
              <w:t>ให้เจ้าหน้าที่การเงินทำการเบิก</w:t>
            </w:r>
          </w:p>
        </w:tc>
        <w:tc>
          <w:tcPr>
            <w:tcW w:w="1842" w:type="dxa"/>
            <w:vAlign w:val="center"/>
          </w:tcPr>
          <w:p w14:paraId="319786E7" w14:textId="172D10BF" w:rsidR="00BE02A4" w:rsidRPr="002E0E93" w:rsidRDefault="00BE02A4" w:rsidP="00BE02A4">
            <w:pPr>
              <w:jc w:val="center"/>
            </w:pPr>
            <w:r>
              <w:rPr>
                <w:rFonts w:hint="cs"/>
                <w:sz w:val="28"/>
                <w:szCs w:val="28"/>
                <w:cs/>
              </w:rPr>
              <w:t>10,000.00</w:t>
            </w:r>
          </w:p>
        </w:tc>
        <w:tc>
          <w:tcPr>
            <w:tcW w:w="1737" w:type="dxa"/>
          </w:tcPr>
          <w:p w14:paraId="1D1F2862" w14:textId="7A9ABEF5" w:rsidR="00BE02A4" w:rsidRDefault="00D447E9" w:rsidP="00BE02A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161" w:type="dxa"/>
          </w:tcPr>
          <w:p w14:paraId="4F5CF09F" w14:textId="5BAA0D8F" w:rsidR="00BE02A4" w:rsidRDefault="00212F25" w:rsidP="00BE02A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00</w:t>
            </w:r>
          </w:p>
        </w:tc>
        <w:tc>
          <w:tcPr>
            <w:tcW w:w="2161" w:type="dxa"/>
          </w:tcPr>
          <w:p w14:paraId="3B87E65E" w14:textId="557C75AE" w:rsidR="00BE02A4" w:rsidRDefault="00BE02A4" w:rsidP="00BE02A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</w:p>
        </w:tc>
      </w:tr>
      <w:tr w:rsidR="00BE02A4" w14:paraId="2A1DC0B3" w14:textId="77777777" w:rsidTr="00352C61">
        <w:tc>
          <w:tcPr>
            <w:tcW w:w="704" w:type="dxa"/>
          </w:tcPr>
          <w:p w14:paraId="70D33865" w14:textId="23835A99" w:rsidR="00BE02A4" w:rsidRDefault="00BE02A4" w:rsidP="00BE02A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3</w:t>
            </w:r>
          </w:p>
        </w:tc>
        <w:tc>
          <w:tcPr>
            <w:tcW w:w="3617" w:type="dxa"/>
            <w:vAlign w:val="center"/>
          </w:tcPr>
          <w:p w14:paraId="72275C18" w14:textId="67BE888F" w:rsidR="00BE02A4" w:rsidRDefault="00BE02A4" w:rsidP="00BE02A4">
            <w:pPr>
              <w:rPr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สาธารณูปโภค</w:t>
            </w:r>
          </w:p>
        </w:tc>
        <w:tc>
          <w:tcPr>
            <w:tcW w:w="2904" w:type="dxa"/>
          </w:tcPr>
          <w:p w14:paraId="6B050A04" w14:textId="28A2FE54" w:rsidR="00BE02A4" w:rsidRPr="00D13E9F" w:rsidRDefault="00BE02A4" w:rsidP="00BE02A4">
            <w:pPr>
              <w:jc w:val="center"/>
              <w:rPr>
                <w:cs/>
              </w:rPr>
            </w:pPr>
            <w:r w:rsidRPr="00D13E9F">
              <w:rPr>
                <w:cs/>
              </w:rPr>
              <w:t>ให้เจ้าหน้าที่การเงินทำการเบิก</w:t>
            </w:r>
          </w:p>
        </w:tc>
        <w:tc>
          <w:tcPr>
            <w:tcW w:w="1842" w:type="dxa"/>
            <w:vAlign w:val="center"/>
          </w:tcPr>
          <w:p w14:paraId="3B5E1AB0" w14:textId="36E83FDC" w:rsidR="00BE02A4" w:rsidRPr="002E0E93" w:rsidRDefault="00BE02A4" w:rsidP="00BE02A4">
            <w:pPr>
              <w:jc w:val="center"/>
            </w:pPr>
            <w:r>
              <w:rPr>
                <w:rFonts w:hint="cs"/>
                <w:sz w:val="28"/>
                <w:szCs w:val="28"/>
                <w:cs/>
              </w:rPr>
              <w:t>270,000.00</w:t>
            </w:r>
          </w:p>
        </w:tc>
        <w:tc>
          <w:tcPr>
            <w:tcW w:w="1737" w:type="dxa"/>
          </w:tcPr>
          <w:p w14:paraId="2432A6AF" w14:textId="1D649C4B" w:rsidR="00BE02A4" w:rsidRDefault="00D447E9" w:rsidP="00BE02A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43,262.28</w:t>
            </w:r>
          </w:p>
        </w:tc>
        <w:tc>
          <w:tcPr>
            <w:tcW w:w="2161" w:type="dxa"/>
          </w:tcPr>
          <w:p w14:paraId="46314BC2" w14:textId="2750D3E3" w:rsidR="00BE02A4" w:rsidRDefault="00595C48" w:rsidP="00BE02A4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53.06</w:t>
            </w:r>
          </w:p>
        </w:tc>
        <w:tc>
          <w:tcPr>
            <w:tcW w:w="2161" w:type="dxa"/>
          </w:tcPr>
          <w:p w14:paraId="6C34368D" w14:textId="4ECDD837" w:rsidR="00BE02A4" w:rsidRDefault="00BE02A4" w:rsidP="00BE02A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</w:p>
        </w:tc>
      </w:tr>
      <w:tr w:rsidR="00BE02A4" w14:paraId="02440010" w14:textId="77777777" w:rsidTr="00352C61">
        <w:tc>
          <w:tcPr>
            <w:tcW w:w="704" w:type="dxa"/>
          </w:tcPr>
          <w:p w14:paraId="3EFD8D3E" w14:textId="388F4671" w:rsidR="00BE02A4" w:rsidRPr="00D13E9F" w:rsidRDefault="00BE02A4" w:rsidP="00BE02A4">
            <w:pPr>
              <w:jc w:val="center"/>
            </w:pPr>
            <w:r>
              <w:rPr>
                <w:rFonts w:hint="cs"/>
                <w:cs/>
              </w:rPr>
              <w:t>14</w:t>
            </w:r>
          </w:p>
        </w:tc>
        <w:tc>
          <w:tcPr>
            <w:tcW w:w="3617" w:type="dxa"/>
            <w:vAlign w:val="center"/>
          </w:tcPr>
          <w:p w14:paraId="20206216" w14:textId="1389B1E4" w:rsidR="00BE02A4" w:rsidRPr="00D13E9F" w:rsidRDefault="00BE02A4" w:rsidP="00BE02A4">
            <w:pPr>
              <w:rPr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งบแก้ไขปัญหา</w:t>
            </w:r>
          </w:p>
        </w:tc>
        <w:tc>
          <w:tcPr>
            <w:tcW w:w="2904" w:type="dxa"/>
          </w:tcPr>
          <w:p w14:paraId="155FA250" w14:textId="13D58837" w:rsidR="00BE02A4" w:rsidRPr="00D13E9F" w:rsidRDefault="00BE02A4" w:rsidP="00BE02A4">
            <w:pPr>
              <w:jc w:val="center"/>
              <w:rPr>
                <w:cs/>
              </w:rPr>
            </w:pPr>
            <w:r w:rsidRPr="006A0D14">
              <w:rPr>
                <w:cs/>
              </w:rPr>
              <w:t>ให้เจ้าหน้าที่การเงินทำการเบิก</w:t>
            </w:r>
          </w:p>
        </w:tc>
        <w:tc>
          <w:tcPr>
            <w:tcW w:w="1842" w:type="dxa"/>
            <w:vAlign w:val="center"/>
          </w:tcPr>
          <w:p w14:paraId="10E29302" w14:textId="06E6B7E9" w:rsidR="00BE02A4" w:rsidRPr="002E0E93" w:rsidRDefault="00BE02A4" w:rsidP="00BE02A4">
            <w:pPr>
              <w:jc w:val="center"/>
            </w:pPr>
            <w:r>
              <w:rPr>
                <w:rFonts w:hint="cs"/>
                <w:sz w:val="28"/>
                <w:szCs w:val="28"/>
                <w:cs/>
              </w:rPr>
              <w:t>726,400.00</w:t>
            </w:r>
          </w:p>
        </w:tc>
        <w:tc>
          <w:tcPr>
            <w:tcW w:w="1737" w:type="dxa"/>
          </w:tcPr>
          <w:p w14:paraId="5F2E7330" w14:textId="0436F96C" w:rsidR="00BE02A4" w:rsidRDefault="00D447E9" w:rsidP="00BE02A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17,528.00</w:t>
            </w:r>
          </w:p>
        </w:tc>
        <w:tc>
          <w:tcPr>
            <w:tcW w:w="2161" w:type="dxa"/>
          </w:tcPr>
          <w:p w14:paraId="1405F2E0" w14:textId="42A0D40A" w:rsidR="00BE02A4" w:rsidRDefault="007917BE" w:rsidP="00BE02A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7.48</w:t>
            </w:r>
          </w:p>
        </w:tc>
        <w:tc>
          <w:tcPr>
            <w:tcW w:w="2161" w:type="dxa"/>
          </w:tcPr>
          <w:p w14:paraId="43432735" w14:textId="5AA767FF" w:rsidR="00BE02A4" w:rsidRDefault="00BE02A4" w:rsidP="00BE02A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</w:p>
        </w:tc>
      </w:tr>
      <w:tr w:rsidR="001A6C1A" w14:paraId="6F7031B1" w14:textId="77777777" w:rsidTr="00D13E9F">
        <w:tc>
          <w:tcPr>
            <w:tcW w:w="704" w:type="dxa"/>
          </w:tcPr>
          <w:p w14:paraId="0C2625F8" w14:textId="44363BBF" w:rsidR="001A6C1A" w:rsidRDefault="001A6C1A" w:rsidP="00D13E9F">
            <w:pPr>
              <w:jc w:val="center"/>
              <w:rPr>
                <w:cs/>
              </w:rPr>
            </w:pPr>
          </w:p>
        </w:tc>
        <w:tc>
          <w:tcPr>
            <w:tcW w:w="3617" w:type="dxa"/>
          </w:tcPr>
          <w:p w14:paraId="2E8B5CBB" w14:textId="37154159" w:rsidR="001A6C1A" w:rsidRDefault="001A6C1A" w:rsidP="00D13E9F">
            <w:pPr>
              <w:rPr>
                <w:cs/>
              </w:rPr>
            </w:pPr>
          </w:p>
        </w:tc>
        <w:tc>
          <w:tcPr>
            <w:tcW w:w="2904" w:type="dxa"/>
          </w:tcPr>
          <w:p w14:paraId="33715045" w14:textId="0B26F24A" w:rsidR="001A6C1A" w:rsidRPr="006A0D14" w:rsidRDefault="001A6C1A" w:rsidP="00D13E9F">
            <w:pPr>
              <w:jc w:val="center"/>
              <w:rPr>
                <w:cs/>
              </w:rPr>
            </w:pPr>
          </w:p>
        </w:tc>
        <w:tc>
          <w:tcPr>
            <w:tcW w:w="1842" w:type="dxa"/>
          </w:tcPr>
          <w:p w14:paraId="1D2134D8" w14:textId="0E295A5E" w:rsidR="001A6C1A" w:rsidRPr="002E0E93" w:rsidRDefault="001A6C1A" w:rsidP="00D13E9F">
            <w:pPr>
              <w:jc w:val="center"/>
            </w:pPr>
          </w:p>
        </w:tc>
        <w:tc>
          <w:tcPr>
            <w:tcW w:w="1737" w:type="dxa"/>
          </w:tcPr>
          <w:p w14:paraId="1DF50AC7" w14:textId="26B502D3" w:rsidR="001A6C1A" w:rsidRDefault="001A6C1A" w:rsidP="00D13E9F">
            <w:pPr>
              <w:jc w:val="center"/>
              <w:rPr>
                <w:cs/>
              </w:rPr>
            </w:pPr>
          </w:p>
        </w:tc>
        <w:tc>
          <w:tcPr>
            <w:tcW w:w="2161" w:type="dxa"/>
          </w:tcPr>
          <w:p w14:paraId="5CAB32A2" w14:textId="7F7EAF50" w:rsidR="001A6C1A" w:rsidRDefault="001A6C1A" w:rsidP="00D13E9F">
            <w:pPr>
              <w:jc w:val="center"/>
              <w:rPr>
                <w:cs/>
              </w:rPr>
            </w:pPr>
          </w:p>
        </w:tc>
        <w:tc>
          <w:tcPr>
            <w:tcW w:w="2161" w:type="dxa"/>
          </w:tcPr>
          <w:p w14:paraId="2EC24F7D" w14:textId="662669B3" w:rsidR="001A6C1A" w:rsidRDefault="00EF3252" w:rsidP="00D13E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</w:p>
        </w:tc>
      </w:tr>
      <w:tr w:rsidR="001A6C1A" w14:paraId="207B6F28" w14:textId="77777777" w:rsidTr="00D13E9F">
        <w:tc>
          <w:tcPr>
            <w:tcW w:w="704" w:type="dxa"/>
          </w:tcPr>
          <w:p w14:paraId="152FF265" w14:textId="6F9EE1A1" w:rsidR="001A6C1A" w:rsidRDefault="001A6C1A" w:rsidP="00D13E9F">
            <w:pPr>
              <w:jc w:val="center"/>
              <w:rPr>
                <w:cs/>
              </w:rPr>
            </w:pPr>
          </w:p>
        </w:tc>
        <w:tc>
          <w:tcPr>
            <w:tcW w:w="3617" w:type="dxa"/>
          </w:tcPr>
          <w:p w14:paraId="6B72CD6D" w14:textId="4578BEA3" w:rsidR="001A6C1A" w:rsidRDefault="001A6C1A" w:rsidP="00D13E9F">
            <w:pPr>
              <w:rPr>
                <w:cs/>
              </w:rPr>
            </w:pPr>
          </w:p>
        </w:tc>
        <w:tc>
          <w:tcPr>
            <w:tcW w:w="2904" w:type="dxa"/>
          </w:tcPr>
          <w:p w14:paraId="2E3FCC67" w14:textId="7029C9A3" w:rsidR="001A6C1A" w:rsidRPr="00D13E9F" w:rsidRDefault="001A6C1A" w:rsidP="00D13E9F">
            <w:pPr>
              <w:jc w:val="center"/>
              <w:rPr>
                <w:cs/>
              </w:rPr>
            </w:pPr>
          </w:p>
        </w:tc>
        <w:tc>
          <w:tcPr>
            <w:tcW w:w="1842" w:type="dxa"/>
          </w:tcPr>
          <w:p w14:paraId="6091645B" w14:textId="637C8E34" w:rsidR="001A6C1A" w:rsidRPr="002E0E93" w:rsidRDefault="001A6C1A" w:rsidP="00D13E9F">
            <w:pPr>
              <w:jc w:val="center"/>
            </w:pPr>
          </w:p>
        </w:tc>
        <w:tc>
          <w:tcPr>
            <w:tcW w:w="1737" w:type="dxa"/>
          </w:tcPr>
          <w:p w14:paraId="44C3E833" w14:textId="093A2109" w:rsidR="001A6C1A" w:rsidRDefault="001A6C1A" w:rsidP="00D13E9F">
            <w:pPr>
              <w:jc w:val="center"/>
              <w:rPr>
                <w:cs/>
              </w:rPr>
            </w:pPr>
          </w:p>
        </w:tc>
        <w:tc>
          <w:tcPr>
            <w:tcW w:w="2161" w:type="dxa"/>
          </w:tcPr>
          <w:p w14:paraId="2AAFD102" w14:textId="3A188EC4" w:rsidR="001A6C1A" w:rsidRDefault="001A6C1A" w:rsidP="00D13E9F">
            <w:pPr>
              <w:jc w:val="center"/>
              <w:rPr>
                <w:cs/>
              </w:rPr>
            </w:pPr>
          </w:p>
        </w:tc>
        <w:tc>
          <w:tcPr>
            <w:tcW w:w="2161" w:type="dxa"/>
          </w:tcPr>
          <w:p w14:paraId="35F20375" w14:textId="2E3F3C50" w:rsidR="001A6C1A" w:rsidRDefault="00EF3252" w:rsidP="00D13E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</w:p>
        </w:tc>
      </w:tr>
      <w:tr w:rsidR="00D13E9F" w14:paraId="70DC352F" w14:textId="77777777" w:rsidTr="00F849D9">
        <w:tc>
          <w:tcPr>
            <w:tcW w:w="704" w:type="dxa"/>
          </w:tcPr>
          <w:p w14:paraId="69B4FB9D" w14:textId="77777777" w:rsidR="00D13E9F" w:rsidRDefault="00D13E9F" w:rsidP="00D13E9F">
            <w:pPr>
              <w:jc w:val="center"/>
              <w:rPr>
                <w:b/>
                <w:bCs/>
              </w:rPr>
            </w:pPr>
          </w:p>
        </w:tc>
        <w:tc>
          <w:tcPr>
            <w:tcW w:w="6521" w:type="dxa"/>
            <w:gridSpan w:val="2"/>
          </w:tcPr>
          <w:p w14:paraId="5F25A8F9" w14:textId="77777777" w:rsidR="00D13E9F" w:rsidRDefault="00D13E9F" w:rsidP="00D13E9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842" w:type="dxa"/>
          </w:tcPr>
          <w:p w14:paraId="42D04AB9" w14:textId="5781EB3A" w:rsidR="00D13E9F" w:rsidRDefault="00BE02A4" w:rsidP="00D13E9F">
            <w:pPr>
              <w:jc w:val="center"/>
            </w:pPr>
            <w:r w:rsidRPr="00BE02A4">
              <w:rPr>
                <w:cs/>
              </w:rPr>
              <w:t>2</w:t>
            </w:r>
            <w:r w:rsidRPr="00BE02A4">
              <w:t>,</w:t>
            </w:r>
            <w:r w:rsidRPr="00BE02A4">
              <w:rPr>
                <w:cs/>
              </w:rPr>
              <w:t>821</w:t>
            </w:r>
            <w:r w:rsidRPr="00BE02A4">
              <w:t>,</w:t>
            </w:r>
            <w:r w:rsidRPr="00BE02A4">
              <w:rPr>
                <w:cs/>
              </w:rPr>
              <w:t>300.00</w:t>
            </w:r>
          </w:p>
        </w:tc>
        <w:tc>
          <w:tcPr>
            <w:tcW w:w="1737" w:type="dxa"/>
          </w:tcPr>
          <w:p w14:paraId="4BCF751F" w14:textId="45B142AD" w:rsidR="00D13E9F" w:rsidRPr="00800422" w:rsidRDefault="006D6C6D" w:rsidP="00D13E9F">
            <w:pPr>
              <w:jc w:val="center"/>
            </w:pPr>
            <w:r>
              <w:rPr>
                <w:rFonts w:hint="cs"/>
                <w:cs/>
              </w:rPr>
              <w:t>1,587,837.28</w:t>
            </w:r>
          </w:p>
        </w:tc>
        <w:tc>
          <w:tcPr>
            <w:tcW w:w="2161" w:type="dxa"/>
          </w:tcPr>
          <w:p w14:paraId="70CCFEE6" w14:textId="6B20548A" w:rsidR="00D13E9F" w:rsidRPr="00800422" w:rsidRDefault="00324C73" w:rsidP="00D13E9F">
            <w:pPr>
              <w:jc w:val="center"/>
            </w:pPr>
            <w:r>
              <w:rPr>
                <w:rFonts w:hint="cs"/>
                <w:cs/>
              </w:rPr>
              <w:t>56.28</w:t>
            </w:r>
          </w:p>
        </w:tc>
        <w:tc>
          <w:tcPr>
            <w:tcW w:w="2161" w:type="dxa"/>
          </w:tcPr>
          <w:p w14:paraId="035BB931" w14:textId="53FEBFA9" w:rsidR="00D13E9F" w:rsidRPr="00800422" w:rsidRDefault="00E7430C" w:rsidP="00D13E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</w:p>
        </w:tc>
      </w:tr>
    </w:tbl>
    <w:p w14:paraId="4AF1489B" w14:textId="77777777" w:rsidR="00AF7050" w:rsidRPr="00770278" w:rsidRDefault="00AF7050" w:rsidP="00770278">
      <w:pPr>
        <w:jc w:val="center"/>
        <w:rPr>
          <w:b/>
          <w:bCs/>
        </w:rPr>
      </w:pPr>
    </w:p>
    <w:sectPr w:rsidR="00AF7050" w:rsidRPr="00770278" w:rsidSect="00663DCD">
      <w:pgSz w:w="16838" w:h="11906" w:orient="landscape"/>
      <w:pgMar w:top="567" w:right="851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278"/>
    <w:rsid w:val="00017807"/>
    <w:rsid w:val="00031DF4"/>
    <w:rsid w:val="000337D7"/>
    <w:rsid w:val="0004472E"/>
    <w:rsid w:val="00045097"/>
    <w:rsid w:val="00054412"/>
    <w:rsid w:val="0008048A"/>
    <w:rsid w:val="000B60AB"/>
    <w:rsid w:val="001A6C1A"/>
    <w:rsid w:val="001C0E1A"/>
    <w:rsid w:val="001F200A"/>
    <w:rsid w:val="00212F25"/>
    <w:rsid w:val="00254777"/>
    <w:rsid w:val="00255D11"/>
    <w:rsid w:val="003167DA"/>
    <w:rsid w:val="00324C73"/>
    <w:rsid w:val="003461B7"/>
    <w:rsid w:val="003809A6"/>
    <w:rsid w:val="003A5CE9"/>
    <w:rsid w:val="003B72AE"/>
    <w:rsid w:val="003D0044"/>
    <w:rsid w:val="0040680D"/>
    <w:rsid w:val="004A6DAE"/>
    <w:rsid w:val="004B4010"/>
    <w:rsid w:val="004D7F88"/>
    <w:rsid w:val="004E6665"/>
    <w:rsid w:val="00543DC8"/>
    <w:rsid w:val="00581DAD"/>
    <w:rsid w:val="00595C48"/>
    <w:rsid w:val="005C559B"/>
    <w:rsid w:val="005E5FA0"/>
    <w:rsid w:val="00612EED"/>
    <w:rsid w:val="0065000D"/>
    <w:rsid w:val="00663DCD"/>
    <w:rsid w:val="00685A1B"/>
    <w:rsid w:val="006A0D14"/>
    <w:rsid w:val="006D4489"/>
    <w:rsid w:val="006D6C6D"/>
    <w:rsid w:val="006D7767"/>
    <w:rsid w:val="006F1C70"/>
    <w:rsid w:val="00725832"/>
    <w:rsid w:val="00740EBC"/>
    <w:rsid w:val="00770278"/>
    <w:rsid w:val="007917BE"/>
    <w:rsid w:val="007A23AF"/>
    <w:rsid w:val="007B7054"/>
    <w:rsid w:val="007D6D7A"/>
    <w:rsid w:val="00800422"/>
    <w:rsid w:val="00830C23"/>
    <w:rsid w:val="00844F50"/>
    <w:rsid w:val="0084683E"/>
    <w:rsid w:val="008715B5"/>
    <w:rsid w:val="008B6E1C"/>
    <w:rsid w:val="008F6415"/>
    <w:rsid w:val="0092760A"/>
    <w:rsid w:val="00945166"/>
    <w:rsid w:val="009505BF"/>
    <w:rsid w:val="009D1ECD"/>
    <w:rsid w:val="009E37AB"/>
    <w:rsid w:val="009E62AF"/>
    <w:rsid w:val="00A0714C"/>
    <w:rsid w:val="00A518D4"/>
    <w:rsid w:val="00A70354"/>
    <w:rsid w:val="00A754A7"/>
    <w:rsid w:val="00A84583"/>
    <w:rsid w:val="00AF3033"/>
    <w:rsid w:val="00AF7050"/>
    <w:rsid w:val="00B6218D"/>
    <w:rsid w:val="00BB506B"/>
    <w:rsid w:val="00BE02A4"/>
    <w:rsid w:val="00BE29FA"/>
    <w:rsid w:val="00BE3759"/>
    <w:rsid w:val="00BE6CE4"/>
    <w:rsid w:val="00C3767A"/>
    <w:rsid w:val="00C74277"/>
    <w:rsid w:val="00CC672A"/>
    <w:rsid w:val="00CE20C7"/>
    <w:rsid w:val="00D13E9F"/>
    <w:rsid w:val="00D333C6"/>
    <w:rsid w:val="00D447E9"/>
    <w:rsid w:val="00D66342"/>
    <w:rsid w:val="00DB4DF7"/>
    <w:rsid w:val="00DD0BDD"/>
    <w:rsid w:val="00E233CF"/>
    <w:rsid w:val="00E24E8F"/>
    <w:rsid w:val="00E30C82"/>
    <w:rsid w:val="00E579BF"/>
    <w:rsid w:val="00E7430C"/>
    <w:rsid w:val="00EF3252"/>
    <w:rsid w:val="00F25AA1"/>
    <w:rsid w:val="00F658AC"/>
    <w:rsid w:val="00FC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1AAD5"/>
  <w15:chartTrackingRefBased/>
  <w15:docId w15:val="{B479E7F1-9E12-4BC3-A2FE-5524E390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027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278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278"/>
    <w:pPr>
      <w:keepNext/>
      <w:keepLines/>
      <w:spacing w:before="120" w:after="4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027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027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027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027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027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027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70278"/>
    <w:rPr>
      <w:rFonts w:asciiTheme="majorHAnsi" w:eastAsiaTheme="majorEastAsia" w:hAnsiTheme="majorHAnsi" w:cstheme="majorBidi"/>
      <w:color w:val="2E74B5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70278"/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70278"/>
    <w:rPr>
      <w:rFonts w:asciiTheme="minorHAnsi" w:eastAsiaTheme="majorEastAsia" w:hAnsiTheme="minorHAnsi" w:cstheme="majorBidi"/>
      <w:color w:val="2E74B5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70278"/>
    <w:rPr>
      <w:rFonts w:asciiTheme="minorHAnsi" w:eastAsiaTheme="majorEastAsia" w:hAnsiTheme="minorHAnsi" w:cstheme="majorBidi"/>
      <w:i/>
      <w:iCs/>
      <w:color w:val="2E74B5" w:themeColor="accent1" w:themeShade="BF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70278"/>
    <w:rPr>
      <w:rFonts w:asciiTheme="minorHAnsi" w:eastAsiaTheme="majorEastAsia" w:hAnsiTheme="minorHAnsi" w:cstheme="majorBidi"/>
      <w:color w:val="2E74B5" w:themeColor="accent1" w:themeShade="BF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70278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70278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770278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70278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a3">
    <w:name w:val="Title"/>
    <w:basedOn w:val="a"/>
    <w:next w:val="a"/>
    <w:link w:val="a4"/>
    <w:uiPriority w:val="10"/>
    <w:qFormat/>
    <w:rsid w:val="00770278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77027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77027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77027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770278"/>
    <w:pPr>
      <w:spacing w:before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a8">
    <w:name w:val="คำอ้างอิง อักขระ"/>
    <w:basedOn w:val="a0"/>
    <w:link w:val="a7"/>
    <w:uiPriority w:val="29"/>
    <w:rsid w:val="00770278"/>
    <w:rPr>
      <w:rFonts w:cs="Angsana New"/>
      <w:i/>
      <w:iCs/>
      <w:color w:val="404040" w:themeColor="text1" w:themeTint="BF"/>
      <w:szCs w:val="40"/>
    </w:rPr>
  </w:style>
  <w:style w:type="paragraph" w:styleId="a9">
    <w:name w:val="List Paragraph"/>
    <w:basedOn w:val="a"/>
    <w:uiPriority w:val="34"/>
    <w:qFormat/>
    <w:rsid w:val="00770278"/>
    <w:pPr>
      <w:ind w:left="720"/>
      <w:contextualSpacing/>
    </w:pPr>
    <w:rPr>
      <w:rFonts w:cs="Angsana New"/>
      <w:szCs w:val="40"/>
    </w:rPr>
  </w:style>
  <w:style w:type="character" w:styleId="aa">
    <w:name w:val="Intense Emphasis"/>
    <w:basedOn w:val="a0"/>
    <w:uiPriority w:val="21"/>
    <w:qFormat/>
    <w:rsid w:val="00770278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7027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2E74B5" w:themeColor="accent1" w:themeShade="BF"/>
      <w:szCs w:val="40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770278"/>
    <w:rPr>
      <w:rFonts w:cs="Angsana New"/>
      <w:i/>
      <w:iCs/>
      <w:color w:val="2E74B5" w:themeColor="accent1" w:themeShade="BF"/>
      <w:szCs w:val="40"/>
    </w:rPr>
  </w:style>
  <w:style w:type="character" w:styleId="ad">
    <w:name w:val="Intense Reference"/>
    <w:basedOn w:val="a0"/>
    <w:uiPriority w:val="32"/>
    <w:qFormat/>
    <w:rsid w:val="00770278"/>
    <w:rPr>
      <w:b/>
      <w:bCs/>
      <w:smallCaps/>
      <w:color w:val="2E74B5" w:themeColor="accent1" w:themeShade="BF"/>
      <w:spacing w:val="5"/>
    </w:rPr>
  </w:style>
  <w:style w:type="table" w:styleId="ae">
    <w:name w:val="Table Grid"/>
    <w:basedOn w:val="a1"/>
    <w:uiPriority w:val="39"/>
    <w:rsid w:val="00BE6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C4CB8-845B-4EFC-B3C4-D0BF5058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46</dc:creator>
  <cp:keywords/>
  <dc:description/>
  <cp:lastModifiedBy>2946</cp:lastModifiedBy>
  <cp:revision>68</cp:revision>
  <cp:lastPrinted>2025-07-04T01:52:00Z</cp:lastPrinted>
  <dcterms:created xsi:type="dcterms:W3CDTF">2024-03-14T08:26:00Z</dcterms:created>
  <dcterms:modified xsi:type="dcterms:W3CDTF">2026-04-21T08:09:00Z</dcterms:modified>
</cp:coreProperties>
</file>